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74" w:rsidRDefault="000545B4" w:rsidP="00324D6D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федеральное г</w:t>
      </w:r>
      <w:r w:rsidR="00C53274" w:rsidRPr="00C53274">
        <w:rPr>
          <w:sz w:val="32"/>
          <w:szCs w:val="32"/>
        </w:rPr>
        <w:t>осударственное</w:t>
      </w:r>
      <w:r>
        <w:rPr>
          <w:sz w:val="32"/>
          <w:szCs w:val="32"/>
        </w:rPr>
        <w:t xml:space="preserve"> бюджетное</w:t>
      </w:r>
      <w:r w:rsidR="00C53274" w:rsidRPr="00C53274">
        <w:rPr>
          <w:sz w:val="32"/>
          <w:szCs w:val="32"/>
        </w:rPr>
        <w:t xml:space="preserve"> специальное учебно-воспитательное учреждение для детей и подростков с девиантным поведением</w:t>
      </w:r>
      <w:r w:rsidR="00324D6D">
        <w:rPr>
          <w:sz w:val="32"/>
          <w:szCs w:val="32"/>
        </w:rPr>
        <w:t xml:space="preserve"> </w:t>
      </w:r>
      <w:r w:rsidR="00C53274" w:rsidRPr="00C53274">
        <w:rPr>
          <w:sz w:val="32"/>
          <w:szCs w:val="32"/>
        </w:rPr>
        <w:t xml:space="preserve">«Специальное профессиональное училище закрытого типа </w:t>
      </w:r>
    </w:p>
    <w:p w:rsidR="00D5242B" w:rsidRDefault="00C53274" w:rsidP="00C53274">
      <w:pPr>
        <w:pStyle w:val="Default"/>
        <w:jc w:val="center"/>
        <w:rPr>
          <w:sz w:val="32"/>
          <w:szCs w:val="32"/>
        </w:rPr>
      </w:pPr>
      <w:r w:rsidRPr="00C53274">
        <w:rPr>
          <w:sz w:val="32"/>
          <w:szCs w:val="32"/>
        </w:rPr>
        <w:t>г. Санкт-П</w:t>
      </w:r>
      <w:r>
        <w:rPr>
          <w:sz w:val="32"/>
          <w:szCs w:val="32"/>
        </w:rPr>
        <w:t>е</w:t>
      </w:r>
      <w:r w:rsidRPr="00C53274">
        <w:rPr>
          <w:sz w:val="32"/>
          <w:szCs w:val="32"/>
        </w:rPr>
        <w:t>тербурга»</w:t>
      </w:r>
    </w:p>
    <w:p w:rsidR="00172B85" w:rsidRDefault="00172B85" w:rsidP="00172B85">
      <w:pPr>
        <w:pStyle w:val="Default"/>
      </w:pPr>
      <w:r>
        <w:t xml:space="preserve">                                                                                                                 </w:t>
      </w:r>
    </w:p>
    <w:p w:rsidR="00172B85" w:rsidRPr="0011600D" w:rsidRDefault="00172B85" w:rsidP="00172B85">
      <w:pPr>
        <w:pStyle w:val="Default"/>
      </w:pPr>
      <w:r>
        <w:t xml:space="preserve">                                                                                                                </w:t>
      </w:r>
      <w:r w:rsidRPr="0011600D">
        <w:t xml:space="preserve">Утверждаю:    </w:t>
      </w:r>
    </w:p>
    <w:p w:rsidR="00172B85" w:rsidRPr="0011600D" w:rsidRDefault="00172B85" w:rsidP="00172B85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172B85" w:rsidRPr="0011600D" w:rsidRDefault="00172B85" w:rsidP="00172B85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172B85" w:rsidRPr="0011600D" w:rsidRDefault="00172B85" w:rsidP="00172B85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172B85" w:rsidRPr="0011600D" w:rsidRDefault="00172B85" w:rsidP="00172B85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172B85" w:rsidRPr="0011600D" w:rsidRDefault="00172B85" w:rsidP="00172B85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0545B4" w:rsidRDefault="000545B4" w:rsidP="000545B4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545B4" w:rsidRPr="000545B4" w:rsidRDefault="000545B4" w:rsidP="00172B85">
      <w:pPr>
        <w:pStyle w:val="Default"/>
      </w:pPr>
      <w:r>
        <w:t xml:space="preserve">                                                         </w:t>
      </w:r>
      <w:r w:rsidRPr="000545B4">
        <w:t xml:space="preserve">  </w:t>
      </w:r>
      <w:r>
        <w:t xml:space="preserve">                                                      </w:t>
      </w:r>
    </w:p>
    <w:p w:rsidR="00D5242B" w:rsidRPr="000545B4" w:rsidRDefault="00D5242B" w:rsidP="00D5242B">
      <w:pPr>
        <w:pStyle w:val="Default"/>
        <w:jc w:val="both"/>
        <w:rPr>
          <w:b/>
          <w:bCs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Pr="00585A2D" w:rsidRDefault="00D5242B" w:rsidP="00D5242B">
      <w:pPr>
        <w:pStyle w:val="Default"/>
        <w:jc w:val="center"/>
        <w:rPr>
          <w:sz w:val="32"/>
          <w:szCs w:val="32"/>
        </w:rPr>
      </w:pPr>
      <w:r w:rsidRPr="00585A2D">
        <w:rPr>
          <w:b/>
          <w:bCs/>
          <w:sz w:val="32"/>
          <w:szCs w:val="32"/>
        </w:rPr>
        <w:t>ОБРАЗОВАТЕЛЬНАЯ ПРОГРАММА И УМК</w:t>
      </w:r>
    </w:p>
    <w:p w:rsidR="00D5242B" w:rsidRPr="00585A2D" w:rsidRDefault="00D5242B" w:rsidP="00D5242B">
      <w:pPr>
        <w:pStyle w:val="Default"/>
        <w:jc w:val="center"/>
        <w:rPr>
          <w:sz w:val="32"/>
          <w:szCs w:val="32"/>
        </w:rPr>
      </w:pPr>
      <w:r w:rsidRPr="00585A2D">
        <w:rPr>
          <w:b/>
          <w:bCs/>
          <w:sz w:val="32"/>
          <w:szCs w:val="32"/>
        </w:rPr>
        <w:t>ПРОФЕССИОНАЛЬНОЙ ПОДГОТОВКИ</w:t>
      </w:r>
    </w:p>
    <w:p w:rsidR="00D5242B" w:rsidRPr="00585A2D" w:rsidRDefault="00D5242B" w:rsidP="00D5242B">
      <w:pPr>
        <w:pStyle w:val="Default"/>
        <w:jc w:val="center"/>
        <w:rPr>
          <w:sz w:val="32"/>
          <w:szCs w:val="32"/>
        </w:rPr>
      </w:pPr>
      <w:r w:rsidRPr="00585A2D">
        <w:rPr>
          <w:b/>
          <w:bCs/>
          <w:sz w:val="32"/>
          <w:szCs w:val="32"/>
        </w:rPr>
        <w:t>ПО РАБОЧЕЙ ПРОФЕССИИ</w:t>
      </w:r>
    </w:p>
    <w:p w:rsidR="00D5242B" w:rsidRPr="00585A2D" w:rsidRDefault="00D5242B" w:rsidP="00D5242B">
      <w:pPr>
        <w:pStyle w:val="Default"/>
        <w:jc w:val="center"/>
        <w:rPr>
          <w:sz w:val="32"/>
          <w:szCs w:val="32"/>
        </w:rPr>
      </w:pPr>
      <w:r w:rsidRPr="00585A2D">
        <w:rPr>
          <w:b/>
          <w:bCs/>
          <w:sz w:val="32"/>
          <w:szCs w:val="32"/>
        </w:rPr>
        <w:t>13450 «Маляр»</w:t>
      </w: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885338" w:rsidRDefault="00D5242B" w:rsidP="00D52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74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D5242B" w:rsidRPr="00C53274" w:rsidRDefault="00D5242B" w:rsidP="00D52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74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p w:rsidR="00D5242B" w:rsidRDefault="00D5242B" w:rsidP="00D5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242B" w:rsidRPr="009E3D90" w:rsidRDefault="00D5242B" w:rsidP="00D5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4671"/>
      </w:tblGrid>
      <w:tr w:rsidR="00D5242B" w:rsidRPr="00887D30" w:rsidTr="002C7325">
        <w:trPr>
          <w:trHeight w:val="107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4671" w:type="dxa"/>
            <w:vAlign w:val="center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. </w:t>
            </w:r>
          </w:p>
        </w:tc>
      </w:tr>
      <w:tr w:rsidR="00D5242B" w:rsidRPr="00887D30" w:rsidTr="002C7325">
        <w:trPr>
          <w:trHeight w:val="245"/>
        </w:trPr>
        <w:tc>
          <w:tcPr>
            <w:tcW w:w="4670" w:type="dxa"/>
          </w:tcPr>
          <w:p w:rsidR="00A41B17" w:rsidRDefault="00A41B17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ТАЦИЯ ПРОГРАММ</w:t>
            </w:r>
          </w:p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Й 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ПРОФЕССИОНАЛЬНОЙ ПОДГОТОВКИ: </w:t>
            </w:r>
          </w:p>
        </w:tc>
        <w:tc>
          <w:tcPr>
            <w:tcW w:w="4671" w:type="dxa"/>
            <w:vAlign w:val="center"/>
          </w:tcPr>
          <w:p w:rsidR="00D5242B" w:rsidRPr="00887D30" w:rsidRDefault="009A56C9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Общие положения </w:t>
            </w:r>
          </w:p>
        </w:tc>
        <w:tc>
          <w:tcPr>
            <w:tcW w:w="4671" w:type="dxa"/>
            <w:vAlign w:val="center"/>
          </w:tcPr>
          <w:p w:rsidR="00D5242B" w:rsidRPr="00887D30" w:rsidRDefault="002B371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Требования к поступающим </w:t>
            </w:r>
          </w:p>
        </w:tc>
        <w:tc>
          <w:tcPr>
            <w:tcW w:w="4671" w:type="dxa"/>
            <w:vAlign w:val="center"/>
          </w:tcPr>
          <w:p w:rsidR="00D5242B" w:rsidRPr="00887D30" w:rsidRDefault="002B371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C53274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ая характеристика выпускника </w:t>
            </w:r>
          </w:p>
        </w:tc>
        <w:tc>
          <w:tcPr>
            <w:tcW w:w="4671" w:type="dxa"/>
            <w:vAlign w:val="center"/>
          </w:tcPr>
          <w:p w:rsidR="00D5242B" w:rsidRPr="00887D30" w:rsidRDefault="002B371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Нормативный срок освоения программы </w:t>
            </w:r>
          </w:p>
        </w:tc>
        <w:tc>
          <w:tcPr>
            <w:tcW w:w="4671" w:type="dxa"/>
            <w:vAlign w:val="center"/>
          </w:tcPr>
          <w:p w:rsidR="00D5242B" w:rsidRPr="00887D30" w:rsidRDefault="002B371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Характеристика подготовки </w:t>
            </w:r>
          </w:p>
        </w:tc>
        <w:tc>
          <w:tcPr>
            <w:tcW w:w="4671" w:type="dxa"/>
            <w:vAlign w:val="center"/>
          </w:tcPr>
          <w:p w:rsidR="00D5242B" w:rsidRPr="00887D30" w:rsidRDefault="002B371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Учебный план </w:t>
            </w:r>
          </w:p>
        </w:tc>
        <w:tc>
          <w:tcPr>
            <w:tcW w:w="4671" w:type="dxa"/>
            <w:vAlign w:val="center"/>
          </w:tcPr>
          <w:p w:rsidR="00D5242B" w:rsidRPr="00887D30" w:rsidRDefault="002B371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246"/>
        </w:trPr>
        <w:tc>
          <w:tcPr>
            <w:tcW w:w="4670" w:type="dxa"/>
          </w:tcPr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ценка качества освоения профессиональной образовательной </w:t>
            </w:r>
          </w:p>
          <w:p w:rsidR="00D5242B" w:rsidRPr="00887D30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4671" w:type="dxa"/>
            <w:vAlign w:val="center"/>
          </w:tcPr>
          <w:p w:rsidR="00D5242B" w:rsidRPr="00887D30" w:rsidRDefault="003F4122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C675BA">
        <w:trPr>
          <w:trHeight w:val="245"/>
        </w:trPr>
        <w:tc>
          <w:tcPr>
            <w:tcW w:w="9341" w:type="dxa"/>
            <w:gridSpan w:val="2"/>
          </w:tcPr>
          <w:p w:rsidR="00D5242B" w:rsidRPr="00887D30" w:rsidRDefault="00D5242B" w:rsidP="002C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УЧЕБНЫХ ДИСЦИПЛИН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D5242B" w:rsidP="002C7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. Программа учебной дисц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лины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.01. 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оведени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D5242B" w:rsidRPr="00887D30" w:rsidRDefault="003F4122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246"/>
        </w:trPr>
        <w:tc>
          <w:tcPr>
            <w:tcW w:w="4670" w:type="dxa"/>
          </w:tcPr>
          <w:p w:rsidR="00D5242B" w:rsidRPr="00887D30" w:rsidRDefault="00D5242B" w:rsidP="002C7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грамма учебной дисциплины ОП.0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чени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D5242B" w:rsidRPr="00887D30" w:rsidRDefault="00E65DB7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5242B" w:rsidRPr="00887D30" w:rsidTr="002C7325">
        <w:trPr>
          <w:trHeight w:val="245"/>
        </w:trPr>
        <w:tc>
          <w:tcPr>
            <w:tcW w:w="4670" w:type="dxa"/>
          </w:tcPr>
          <w:p w:rsidR="00D5242B" w:rsidRPr="00887D30" w:rsidRDefault="00D5242B" w:rsidP="002C7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грамма учебной дисциплины ОП.0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2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</w:t>
            </w:r>
            <w:r w:rsidR="002C7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ых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 </w:t>
            </w:r>
          </w:p>
        </w:tc>
        <w:tc>
          <w:tcPr>
            <w:tcW w:w="4671" w:type="dxa"/>
            <w:vAlign w:val="center"/>
          </w:tcPr>
          <w:p w:rsidR="00D5242B" w:rsidRPr="00887D30" w:rsidRDefault="00E65DB7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D5242B" w:rsidRPr="00887D30" w:rsidTr="00C675BA">
        <w:trPr>
          <w:trHeight w:val="385"/>
        </w:trPr>
        <w:tc>
          <w:tcPr>
            <w:tcW w:w="9341" w:type="dxa"/>
            <w:gridSpan w:val="2"/>
          </w:tcPr>
          <w:p w:rsidR="00D5242B" w:rsidRPr="00887D30" w:rsidRDefault="00D5242B" w:rsidP="001C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C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</w:t>
            </w:r>
            <w:r w:rsidR="001C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И ПРОИЗВОДСТВЕННОЙ ПРАКТИКИ 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887D30" w:rsidTr="002C7325">
        <w:trPr>
          <w:trHeight w:val="245"/>
        </w:trPr>
        <w:tc>
          <w:tcPr>
            <w:tcW w:w="4670" w:type="dxa"/>
          </w:tcPr>
          <w:p w:rsidR="001C0F43" w:rsidRPr="00887D30" w:rsidRDefault="00A41B17" w:rsidP="001C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4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ограмма </w:t>
            </w:r>
            <w:r w:rsidR="001C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практики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 Выполнение малярных работ </w:t>
            </w:r>
          </w:p>
        </w:tc>
        <w:tc>
          <w:tcPr>
            <w:tcW w:w="4671" w:type="dxa"/>
            <w:vAlign w:val="center"/>
          </w:tcPr>
          <w:p w:rsidR="00D5242B" w:rsidRPr="00887D30" w:rsidRDefault="00E65DB7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A41B17" w:rsidRPr="00887D30" w:rsidTr="00C675BA">
        <w:trPr>
          <w:trHeight w:val="109"/>
        </w:trPr>
        <w:tc>
          <w:tcPr>
            <w:tcW w:w="9341" w:type="dxa"/>
            <w:gridSpan w:val="2"/>
          </w:tcPr>
          <w:p w:rsidR="00A41B17" w:rsidRDefault="00A41B17" w:rsidP="003D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ДОПОЛНИТЕЛЬНЫХ УЧЕБНЫХ ДИСЦИПЛИН</w:t>
            </w:r>
          </w:p>
        </w:tc>
      </w:tr>
      <w:tr w:rsidR="003D7690" w:rsidRPr="00887D30" w:rsidTr="00C675BA">
        <w:trPr>
          <w:trHeight w:val="109"/>
        </w:trPr>
        <w:tc>
          <w:tcPr>
            <w:tcW w:w="9341" w:type="dxa"/>
            <w:gridSpan w:val="2"/>
          </w:tcPr>
          <w:tbl>
            <w:tblPr>
              <w:tblW w:w="93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  <w:gridCol w:w="269"/>
            </w:tblGrid>
            <w:tr w:rsidR="00A41B17" w:rsidRPr="00887D30" w:rsidTr="00E65DB7">
              <w:trPr>
                <w:trHeight w:val="245"/>
              </w:trPr>
              <w:tc>
                <w:tcPr>
                  <w:tcW w:w="9072" w:type="dxa"/>
                </w:tcPr>
                <w:p w:rsidR="00E65DB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 5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Программ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ебной </w:t>
                  </w:r>
                </w:p>
                <w:p w:rsidR="00E65DB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сциплины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.04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Эстетическое </w:t>
                  </w:r>
                </w:p>
                <w:p w:rsidR="00A41B17" w:rsidRDefault="00A41B17" w:rsidP="00E65DB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питание.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65DB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44</w:t>
                  </w:r>
                </w:p>
                <w:p w:rsidR="00E65DB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ложение 6. Программа учебной </w:t>
                  </w:r>
                </w:p>
                <w:p w:rsidR="00E65DB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ОП 05. Основы </w:t>
                  </w:r>
                </w:p>
                <w:p w:rsidR="00A41B1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ыночной экономики.</w:t>
                  </w:r>
                  <w:r w:rsidR="00E65DB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55</w:t>
                  </w:r>
                </w:p>
                <w:p w:rsidR="00E65DB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ложение 7. Программа учебной </w:t>
                  </w:r>
                </w:p>
                <w:p w:rsidR="00E65DB7" w:rsidRDefault="00A41B17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39735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П. 06 Основы </w:t>
                  </w:r>
                </w:p>
                <w:p w:rsidR="00A41B17" w:rsidRPr="00887D30" w:rsidRDefault="0039735C" w:rsidP="00A41B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зопасности жизне</w:t>
                  </w:r>
                  <w:r w:rsidR="00A41B1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ятельности.</w:t>
                  </w:r>
                  <w:r w:rsidR="00E65DB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62</w:t>
                  </w:r>
                </w:p>
              </w:tc>
              <w:tc>
                <w:tcPr>
                  <w:tcW w:w="269" w:type="dxa"/>
                  <w:vAlign w:val="center"/>
                </w:tcPr>
                <w:p w:rsidR="00A41B17" w:rsidRPr="00887D30" w:rsidRDefault="00A41B17" w:rsidP="00926D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D7690" w:rsidRPr="00887D30" w:rsidRDefault="003D7690" w:rsidP="003D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ИЗМЕРИТЕЛЬНЫЙ МАТЕРИАЛ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A41B17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8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имерные варианты контрольных работ </w:t>
            </w:r>
          </w:p>
        </w:tc>
        <w:tc>
          <w:tcPr>
            <w:tcW w:w="4671" w:type="dxa"/>
            <w:vAlign w:val="center"/>
          </w:tcPr>
          <w:p w:rsidR="00D5242B" w:rsidRPr="00887D30" w:rsidRDefault="00E65DB7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5242B" w:rsidRPr="00887D30" w:rsidTr="002C7325">
        <w:trPr>
          <w:trHeight w:val="109"/>
        </w:trPr>
        <w:tc>
          <w:tcPr>
            <w:tcW w:w="4670" w:type="dxa"/>
          </w:tcPr>
          <w:p w:rsidR="00D5242B" w:rsidRPr="00887D30" w:rsidRDefault="007B7132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9</w:t>
            </w:r>
            <w:r w:rsidR="00D5242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речень экзаменационных вопросов </w:t>
            </w:r>
          </w:p>
        </w:tc>
        <w:tc>
          <w:tcPr>
            <w:tcW w:w="4671" w:type="dxa"/>
            <w:vAlign w:val="center"/>
          </w:tcPr>
          <w:p w:rsidR="00D5242B" w:rsidRPr="00887D30" w:rsidRDefault="00D31B89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</w:tbl>
    <w:p w:rsidR="009A56C9" w:rsidRPr="0039735C" w:rsidRDefault="0039735C" w:rsidP="0039735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9735C">
        <w:rPr>
          <w:b/>
          <w:color w:val="auto"/>
          <w:sz w:val="28"/>
          <w:szCs w:val="28"/>
        </w:rPr>
        <w:lastRenderedPageBreak/>
        <w:t>АННОТАЦИЯ ПРОГРАММ.</w:t>
      </w:r>
    </w:p>
    <w:p w:rsidR="0039735C" w:rsidRPr="0039735C" w:rsidRDefault="0039735C" w:rsidP="0039735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9735C">
        <w:rPr>
          <w:b/>
          <w:color w:val="auto"/>
          <w:sz w:val="28"/>
          <w:szCs w:val="28"/>
        </w:rPr>
        <w:t>Учебный план и программы профессиональной подготовки по профессии  13450 «Маляр».</w:t>
      </w:r>
    </w:p>
    <w:p w:rsidR="002C7325" w:rsidRDefault="002C7325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2C7325" w:rsidRDefault="0039735C" w:rsidP="009A56C9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училище принимаются несовершеннолетние подростки в возрасте от 11 до 18 лет, направленные по постановлению или приговору</w:t>
      </w:r>
      <w:r w:rsidR="00926DD8">
        <w:rPr>
          <w:bCs/>
          <w:sz w:val="28"/>
          <w:szCs w:val="28"/>
        </w:rPr>
        <w:t xml:space="preserve"> районных, городских судов за совершение общественно опасных деяний, предусмотренных Уголовным Кодексом Российской Федерации.</w:t>
      </w:r>
    </w:p>
    <w:p w:rsidR="00926DD8" w:rsidRDefault="00926DD8" w:rsidP="00926DD8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задача, стоящая перед училищем – психолого-медико-педагогическая реабилитация и социальная адаптация подростков с девиантным поведением.</w:t>
      </w:r>
    </w:p>
    <w:p w:rsidR="00926DD8" w:rsidRDefault="00926DD8" w:rsidP="00926DD8">
      <w:pPr>
        <w:pStyle w:val="Default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училище реализуются следующие образовательные программы:</w:t>
      </w:r>
    </w:p>
    <w:p w:rsidR="00926DD8" w:rsidRDefault="00926DD8" w:rsidP="00926DD8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ая подготовка со сроком обучения – 1 год;</w:t>
      </w:r>
    </w:p>
    <w:p w:rsidR="00926DD8" w:rsidRDefault="00926DD8" w:rsidP="00926DD8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общее и среднее (полное) общее образование.</w:t>
      </w:r>
    </w:p>
    <w:p w:rsidR="00926DD8" w:rsidRDefault="00926DD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училище реализуется программа профессиональной подготовки для несовершеннолетних подростков, имеющих незаконченное общее образование.</w:t>
      </w:r>
    </w:p>
    <w:p w:rsidR="004E3798" w:rsidRDefault="00926DD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Учебная нагрузка по профессиональному циклу составляет 12 часов в неделю. Темп </w:t>
      </w:r>
      <w:r w:rsidR="004E3798">
        <w:rPr>
          <w:bCs/>
          <w:sz w:val="28"/>
          <w:szCs w:val="28"/>
        </w:rPr>
        <w:t>производственного обучения в мастерских составляет 3 дня в неделю, теоретическое обучение – 3 дня в неделю. Охрана труда изучается по темам предметов технологии малярных работ по обучаемой профессии.</w:t>
      </w:r>
    </w:p>
    <w:p w:rsidR="004E3798" w:rsidRDefault="004E379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экзамен отводится одна неделя. Воспитанники сдают экзамен по технологии малярных работ.</w:t>
      </w:r>
    </w:p>
    <w:p w:rsidR="00926DD8" w:rsidRDefault="004E379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учебном плане предусмотрено 75 часов консультаций и резерв времени 20 часов.</w:t>
      </w:r>
    </w:p>
    <w:p w:rsidR="004E3798" w:rsidRDefault="004E379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ывая особ</w:t>
      </w:r>
      <w:r w:rsidR="00F25658">
        <w:rPr>
          <w:bCs/>
          <w:sz w:val="28"/>
          <w:szCs w:val="28"/>
        </w:rPr>
        <w:t>енности организации обучения в с</w:t>
      </w:r>
      <w:r>
        <w:rPr>
          <w:bCs/>
          <w:sz w:val="28"/>
          <w:szCs w:val="28"/>
        </w:rPr>
        <w:t>пец. ПУ. Учебная нагрузка образовательной и дополнительной части циклов составляет 12 часов в неделю. Нагрузка производственного обучения и практики составляет 9 часов в неделю.</w:t>
      </w:r>
    </w:p>
    <w:p w:rsidR="00926DD8" w:rsidRPr="0039735C" w:rsidRDefault="00926DD8" w:rsidP="00926DD8">
      <w:pPr>
        <w:pStyle w:val="Default"/>
        <w:spacing w:line="360" w:lineRule="auto"/>
        <w:ind w:left="720"/>
        <w:jc w:val="both"/>
        <w:rPr>
          <w:bCs/>
          <w:sz w:val="28"/>
          <w:szCs w:val="28"/>
        </w:rPr>
      </w:pPr>
    </w:p>
    <w:p w:rsidR="002C7325" w:rsidRDefault="002C7325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D7690" w:rsidRDefault="003D7690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0D71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D717B" w:rsidRDefault="000D717B" w:rsidP="000D71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-разработчик: Санкт-Петербургское спец. ПУ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ы: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0D717B">
        <w:rPr>
          <w:bCs/>
          <w:sz w:val="28"/>
          <w:szCs w:val="28"/>
        </w:rPr>
        <w:t>Патрова Н.В. – преподаватель специальных дисциплин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шина Л.М. –преподаватель черчения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 В.А. – преподаватель основ безопасности жизнедеятельности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укова Л.А. – преподаватель эстетического воспитания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ь Н.Д. – начальник по учебно-производственной работе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икова Е.М. – старший методист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бладатель программы: федеральное государственное бюджетно специальное учебно-воспитательное учреждение для детей и подростков с девиантным поведением «Специальное профессиональное училище закрытого типа г. Санкт-Петербурга».</w:t>
      </w:r>
    </w:p>
    <w:p w:rsidR="000D717B" w:rsidRP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Санкт-Петербург, Колпино, ул. Загородная, д.63, индекс:196652, тел. 8 (812) 461-43-21</w:t>
      </w:r>
    </w:p>
    <w:p w:rsidR="000D717B" w:rsidRDefault="000D717B" w:rsidP="000D717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D7690" w:rsidRDefault="003D7690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25D41" w:rsidRDefault="00E25D41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АСПОРТ ОБРАЗОВАТЕЛЬНОЙ ПРОГРАММЫ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РОФЕССИОНАЛЬНОЙ ПОДГОТОВКИ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Общие положения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 Нормативную правовую основу разработки образовательной программы профессиональной подготовки (далее – программа) составляют: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- Федеральный закон «Об образовании»</w:t>
      </w:r>
      <w:r>
        <w:rPr>
          <w:sz w:val="28"/>
          <w:szCs w:val="28"/>
        </w:rPr>
        <w:t xml:space="preserve"> в Российской федерации от 29.12.2012</w:t>
      </w:r>
      <w:r w:rsidRPr="004E6030">
        <w:rPr>
          <w:sz w:val="28"/>
          <w:szCs w:val="28"/>
        </w:rPr>
        <w:t xml:space="preserve">;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- 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– Федеральный закон от 24.06.1999 № 120–ФЗ «Об основах системы профилактики безнадзорности и правонарушений несовершеннолетних», в редакции от 07.02.2011г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– Приказ Министерства образования и науки Российской Федерации от </w:t>
      </w:r>
      <w:r>
        <w:rPr>
          <w:sz w:val="28"/>
          <w:szCs w:val="28"/>
        </w:rPr>
        <w:t>02 августа 2013</w:t>
      </w:r>
      <w:r w:rsidR="00FF42BB">
        <w:rPr>
          <w:sz w:val="28"/>
          <w:szCs w:val="28"/>
        </w:rPr>
        <w:t xml:space="preserve"> № 746</w:t>
      </w:r>
      <w:r w:rsidRPr="004E6030">
        <w:rPr>
          <w:sz w:val="28"/>
          <w:szCs w:val="28"/>
        </w:rPr>
        <w:t xml:space="preserve"> «Федеральный государственный обр</w:t>
      </w:r>
      <w:r w:rsidR="00FF42BB">
        <w:rPr>
          <w:sz w:val="28"/>
          <w:szCs w:val="28"/>
        </w:rPr>
        <w:t>азовательный стандарт среднего</w:t>
      </w:r>
      <w:r w:rsidRPr="004E6030">
        <w:rPr>
          <w:sz w:val="28"/>
          <w:szCs w:val="28"/>
        </w:rPr>
        <w:t xml:space="preserve"> профессионального образования по профессии 270802.10 Мастер отделочных строительных работ»;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– Письмо Минобрнауки России от 29 декабря 2009 г. № 03-2672 « 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 И.М. Реморенко. </w:t>
      </w:r>
    </w:p>
    <w:p w:rsidR="00D5242B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здравоохранения и социального развития РФ от 6 апреля 2007 г. № 243 «Об утверждении единого тарифно-квалификационного справочника работ и профессий рабочих», выпуск 3, раздел "Строительные, монтажные и ремонтно-строительные работы" (с изменениями от 28 ноября 2008 г.) </w:t>
      </w:r>
    </w:p>
    <w:p w:rsidR="00FF42BB" w:rsidRDefault="00FF42BB" w:rsidP="00FF42BB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образования и науки Российской Федерации № 292 от 18.04.2013 г.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FF42BB" w:rsidRDefault="00FF42BB" w:rsidP="00FF42BB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 xml:space="preserve">образования и науки Российской Федерации № 977 от 21.08.2013 г. «О внесении изменений в порядок организации и осуществления </w:t>
      </w:r>
      <w:r>
        <w:rPr>
          <w:sz w:val="28"/>
          <w:szCs w:val="28"/>
        </w:rPr>
        <w:lastRenderedPageBreak/>
        <w:t>образовательной деятельности по основным программам профессионального обучения», утвержденный приказом Минобрнауки России от 18.04.2013 г. № 292.</w:t>
      </w:r>
    </w:p>
    <w:p w:rsidR="00FF42BB" w:rsidRDefault="00FF42BB" w:rsidP="00FF42BB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образования и науки Российской Федерации № 513 от 02.07.2013 г. «Об утверждении перечня профессий рабочих, должностей служащих, по которым осуществляется профессиональное обучение».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Термины, определения и используемые сокращения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В программе используются следующие термины и их определения: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Компетенция </w:t>
      </w:r>
      <w:r w:rsidRPr="004E6030">
        <w:rPr>
          <w:sz w:val="28"/>
          <w:szCs w:val="28"/>
        </w:rPr>
        <w:t xml:space="preserve">– способность применять знания, умения, личностные качества и практический опыт для успешной деятельности в определенной области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рофессиональный модуль – </w:t>
      </w:r>
      <w:r w:rsidRPr="004E6030">
        <w:rPr>
          <w:sz w:val="28"/>
          <w:szCs w:val="28"/>
        </w:rPr>
        <w:t xml:space="preserve"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5242B" w:rsidRPr="00913B9F" w:rsidRDefault="00D5242B" w:rsidP="0079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9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профессиональной деятельности </w:t>
      </w:r>
      <w:r w:rsidRPr="00913B9F">
        <w:rPr>
          <w:rFonts w:ascii="Times New Roman" w:hAnsi="Times New Roman" w:cs="Times New Roman"/>
          <w:sz w:val="28"/>
          <w:szCs w:val="28"/>
        </w:rPr>
        <w:t>– профессиональные функции, каждая из которых обладает относительной автономность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Pr="00913B9F">
        <w:rPr>
          <w:rFonts w:ascii="Times New Roman" w:hAnsi="Times New Roman" w:cs="Times New Roman"/>
          <w:sz w:val="28"/>
          <w:szCs w:val="28"/>
        </w:rPr>
        <w:t xml:space="preserve">определена работодателем как необходимый компонент содержания основной профессиональной образовательной программы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Результаты подготовки </w:t>
      </w:r>
      <w:r w:rsidRPr="004E6030">
        <w:rPr>
          <w:sz w:val="28"/>
          <w:szCs w:val="28"/>
        </w:rPr>
        <w:t xml:space="preserve">– освоенные компетенции и умения, усвоенные знания, обеспечивающие соответствующую квалификацию и уровень образования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Учебный (профессиональный) цикл </w:t>
      </w:r>
      <w:r w:rsidRPr="004E6030">
        <w:rPr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М </w:t>
      </w:r>
      <w:r w:rsidRPr="004E6030">
        <w:rPr>
          <w:sz w:val="28"/>
          <w:szCs w:val="28"/>
        </w:rPr>
        <w:t xml:space="preserve">– профессиональный модуль;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ОК </w:t>
      </w:r>
      <w:r w:rsidRPr="004E6030">
        <w:rPr>
          <w:sz w:val="28"/>
          <w:szCs w:val="28"/>
        </w:rPr>
        <w:t xml:space="preserve">– общая компетенция;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К </w:t>
      </w:r>
      <w:r w:rsidRPr="004E6030">
        <w:rPr>
          <w:sz w:val="28"/>
          <w:szCs w:val="28"/>
        </w:rPr>
        <w:t xml:space="preserve">– профессиональная компетенция. </w:t>
      </w:r>
    </w:p>
    <w:p w:rsidR="009A56C9" w:rsidRPr="0079450A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ОП - </w:t>
      </w:r>
      <w:r w:rsidRPr="004E6030">
        <w:rPr>
          <w:sz w:val="28"/>
          <w:szCs w:val="28"/>
        </w:rPr>
        <w:t xml:space="preserve">общепрофессиональные дисциплины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1. Требования к поступающим </w:t>
      </w:r>
    </w:p>
    <w:p w:rsidR="00D5242B" w:rsidRPr="00542A4D" w:rsidRDefault="00D5242B" w:rsidP="009A56C9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4E6030">
        <w:rPr>
          <w:sz w:val="28"/>
          <w:szCs w:val="28"/>
        </w:rPr>
        <w:t xml:space="preserve">На обучение по профессии 13450 «Маляр» принимаются лица, имеющие документы о получении основного общего образования и </w:t>
      </w:r>
      <w:r w:rsidRPr="00542A4D">
        <w:rPr>
          <w:sz w:val="28"/>
          <w:szCs w:val="28"/>
          <w:u w:val="single"/>
        </w:rPr>
        <w:t xml:space="preserve">не имеющие их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2. Квалификационная характеристика выпускника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lastRenderedPageBreak/>
        <w:t>Выпускник должен быть готов к профессиональной деятельности по выполнению простых работ по окрашиванию, оклеиванию и ремонту поверхностей в к</w:t>
      </w:r>
      <w:r>
        <w:rPr>
          <w:sz w:val="28"/>
          <w:szCs w:val="28"/>
        </w:rPr>
        <w:t>ачестве «Маляра» 2</w:t>
      </w:r>
      <w:r w:rsidRPr="004E6030">
        <w:rPr>
          <w:sz w:val="28"/>
          <w:szCs w:val="28"/>
        </w:rPr>
        <w:t xml:space="preserve">-го разряда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Квалификационный уровень по национальной рамке квалификаций:</w:t>
      </w:r>
      <w:r>
        <w:rPr>
          <w:sz w:val="28"/>
          <w:szCs w:val="28"/>
        </w:rPr>
        <w:t xml:space="preserve"> 2</w:t>
      </w:r>
      <w:r w:rsidRPr="004E6030">
        <w:rPr>
          <w:sz w:val="28"/>
          <w:szCs w:val="28"/>
        </w:rPr>
        <w:t xml:space="preserve">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Квалификационный уровень в соответствии с </w:t>
      </w:r>
      <w:r>
        <w:rPr>
          <w:sz w:val="28"/>
          <w:szCs w:val="28"/>
        </w:rPr>
        <w:t>отраслевой рамкой квалификаций: 2</w:t>
      </w:r>
      <w:r w:rsidRPr="004E6030">
        <w:rPr>
          <w:sz w:val="28"/>
          <w:szCs w:val="28"/>
        </w:rPr>
        <w:t xml:space="preserve"> разряд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3. Нормативный срок освоения программы </w:t>
      </w:r>
    </w:p>
    <w:p w:rsidR="00D5242B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Нормативный срок освоения программы </w:t>
      </w:r>
      <w:r w:rsidR="00527B21">
        <w:rPr>
          <w:sz w:val="28"/>
          <w:szCs w:val="28"/>
        </w:rPr>
        <w:t>945</w:t>
      </w:r>
      <w:r w:rsidRPr="004E6030">
        <w:rPr>
          <w:sz w:val="28"/>
          <w:szCs w:val="28"/>
        </w:rPr>
        <w:t xml:space="preserve"> часов при очной форме подготовки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</w:p>
    <w:p w:rsidR="00D5242B" w:rsidRDefault="00D5242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2. ХАРАКТЕРИСТИКА ПОДГОТОВКИ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2.1. Область и объекты профессиональной деятельности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>Область профессиональной деятельности выпускника</w:t>
      </w:r>
      <w:r w:rsidRPr="004E6030">
        <w:rPr>
          <w:sz w:val="28"/>
          <w:szCs w:val="28"/>
        </w:rPr>
        <w:t xml:space="preserve">: выполнение наружных и внутренних </w:t>
      </w:r>
      <w:r>
        <w:rPr>
          <w:sz w:val="28"/>
          <w:szCs w:val="28"/>
        </w:rPr>
        <w:t xml:space="preserve">малярных работ </w:t>
      </w:r>
      <w:r w:rsidRPr="004E6030">
        <w:rPr>
          <w:sz w:val="28"/>
          <w:szCs w:val="28"/>
        </w:rPr>
        <w:t xml:space="preserve">при производстве, ремонте и реконструкции зданий и сооружений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>Объекты профессиональной деятельности выпускника</w:t>
      </w:r>
      <w:r w:rsidRPr="004E6030">
        <w:rPr>
          <w:sz w:val="28"/>
          <w:szCs w:val="28"/>
        </w:rPr>
        <w:t xml:space="preserve">: поверхности зданий, сооружений и участков, прилегающих к ним; материалы для </w:t>
      </w:r>
      <w:r>
        <w:rPr>
          <w:sz w:val="28"/>
          <w:szCs w:val="28"/>
        </w:rPr>
        <w:t xml:space="preserve">малярных </w:t>
      </w:r>
      <w:r w:rsidRPr="004E6030">
        <w:rPr>
          <w:sz w:val="28"/>
          <w:szCs w:val="28"/>
        </w:rPr>
        <w:t xml:space="preserve"> работ; р</w:t>
      </w:r>
      <w:r>
        <w:rPr>
          <w:sz w:val="28"/>
          <w:szCs w:val="28"/>
        </w:rPr>
        <w:t>учной и механизированный инстру</w:t>
      </w:r>
      <w:r w:rsidRPr="004E6030">
        <w:rPr>
          <w:sz w:val="28"/>
          <w:szCs w:val="28"/>
        </w:rPr>
        <w:t xml:space="preserve">мент, приспособления и механизмы для </w:t>
      </w:r>
      <w:r>
        <w:rPr>
          <w:sz w:val="28"/>
          <w:szCs w:val="28"/>
        </w:rPr>
        <w:t>малярных работ; леса и подмос</w:t>
      </w:r>
      <w:r w:rsidRPr="004E6030">
        <w:rPr>
          <w:sz w:val="28"/>
          <w:szCs w:val="28"/>
        </w:rPr>
        <w:t xml:space="preserve">ти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2.2. Виды профессиональной деятельности и компетенции выпускника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Виды профессиональной деятельности и профессиональные компетенции выпускника: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ВПД 1. Выполнение малярных работ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ПК 3.1. Выполнять подготовительные работы при производстве малярных работ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ПК 3.2. Окрашивать поверхности различными малярными составами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ПК 3.3. Оклеивать поверхности различными материалами </w:t>
      </w:r>
    </w:p>
    <w:p w:rsidR="00D5242B" w:rsidRPr="00D17590" w:rsidRDefault="00D5242B" w:rsidP="009A56C9">
      <w:p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90">
        <w:rPr>
          <w:rFonts w:ascii="Times New Roman" w:hAnsi="Times New Roman" w:cs="Times New Roman"/>
          <w:sz w:val="28"/>
          <w:szCs w:val="28"/>
        </w:rPr>
        <w:t>ПК 3.4. Выполнять ремонт окр</w:t>
      </w:r>
      <w:r>
        <w:rPr>
          <w:rFonts w:ascii="Times New Roman" w:hAnsi="Times New Roman" w:cs="Times New Roman"/>
          <w:sz w:val="28"/>
          <w:szCs w:val="28"/>
        </w:rPr>
        <w:t>ашенных и оклеенных поверхностей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AA4221">
        <w:rPr>
          <w:b/>
          <w:sz w:val="28"/>
          <w:szCs w:val="28"/>
        </w:rPr>
        <w:t>Основная цель подготовки по программе</w:t>
      </w:r>
      <w:r w:rsidRPr="004E6030">
        <w:rPr>
          <w:sz w:val="28"/>
          <w:szCs w:val="28"/>
        </w:rPr>
        <w:t xml:space="preserve"> – прошедший подготовку и итоговую аттестацию должен быть готов к профессиональной деятельности в качестве маляра </w:t>
      </w:r>
      <w:r>
        <w:rPr>
          <w:sz w:val="28"/>
          <w:szCs w:val="28"/>
        </w:rPr>
        <w:t>2</w:t>
      </w:r>
      <w:r w:rsidRPr="004E6030">
        <w:rPr>
          <w:sz w:val="28"/>
          <w:szCs w:val="28"/>
        </w:rPr>
        <w:t xml:space="preserve"> разряда в организациях (на предприятиях) различной отраслевой направленности независимо от их организационно-правовых форм. </w:t>
      </w:r>
    </w:p>
    <w:p w:rsidR="00527B21" w:rsidRPr="0079450A" w:rsidRDefault="00527B21" w:rsidP="0079450A">
      <w:p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85" w:rsidRDefault="00844085" w:rsidP="0084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844085" w:rsidSect="00A41B17">
          <w:footerReference w:type="default" r:id="rId8"/>
          <w:pgSz w:w="11907" w:h="16840" w:code="9"/>
          <w:pgMar w:top="426" w:right="720" w:bottom="720" w:left="720" w:header="720" w:footer="720" w:gutter="0"/>
          <w:cols w:space="720"/>
          <w:noEndnote/>
          <w:docGrid w:linePitch="299"/>
        </w:sectPr>
      </w:pPr>
    </w:p>
    <w:p w:rsidR="00D5242B" w:rsidRPr="009A56C9" w:rsidRDefault="009A56C9" w:rsidP="00D5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6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D5242B" w:rsidRPr="009A56C9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D5242B" w:rsidRPr="009B1961" w:rsidRDefault="00D5242B" w:rsidP="00D5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>профессиональной подготовки по профессии «Маляр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5242B" w:rsidRPr="009D71F6" w:rsidRDefault="00D5242B" w:rsidP="00D5242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: Маляр - 2 разряд </w:t>
      </w:r>
    </w:p>
    <w:p w:rsidR="00D5242B" w:rsidRPr="009D71F6" w:rsidRDefault="00D5242B" w:rsidP="00D5242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 – очная </w:t>
      </w:r>
    </w:p>
    <w:p w:rsidR="00D5242B" w:rsidRDefault="00D5242B" w:rsidP="00D5242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й срок обуче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945</w:t>
      </w: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</w:p>
    <w:p w:rsidR="00D5242B" w:rsidRDefault="00527B21" w:rsidP="00D5242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5242B">
        <w:rPr>
          <w:rFonts w:ascii="Times New Roman" w:hAnsi="Times New Roman" w:cs="Times New Roman"/>
          <w:color w:val="000000"/>
          <w:sz w:val="28"/>
          <w:szCs w:val="28"/>
        </w:rPr>
        <w:t xml:space="preserve"> часов в неделю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50"/>
        <w:gridCol w:w="5159"/>
        <w:gridCol w:w="1558"/>
        <w:gridCol w:w="1842"/>
        <w:gridCol w:w="1808"/>
        <w:gridCol w:w="1733"/>
        <w:gridCol w:w="1700"/>
      </w:tblGrid>
      <w:tr w:rsidR="00D5242B" w:rsidRPr="0024691A" w:rsidTr="00C675BA">
        <w:tc>
          <w:tcPr>
            <w:tcW w:w="1050" w:type="dxa"/>
            <w:vMerge w:val="restart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5159" w:type="dxa"/>
            <w:vMerge w:val="restart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Циклы, курсы, предметы</w:t>
            </w:r>
          </w:p>
        </w:tc>
        <w:tc>
          <w:tcPr>
            <w:tcW w:w="1558" w:type="dxa"/>
            <w:vMerge w:val="restart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083" w:type="dxa"/>
            <w:gridSpan w:val="4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 по курсам, полугодиям, неделям</w:t>
            </w:r>
          </w:p>
        </w:tc>
      </w:tr>
      <w:tr w:rsidR="00D5242B" w:rsidRPr="0024691A" w:rsidTr="00C675BA">
        <w:tc>
          <w:tcPr>
            <w:tcW w:w="1050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433" w:type="dxa"/>
            <w:gridSpan w:val="2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5242B" w:rsidRPr="0024691A" w:rsidTr="00C675BA">
        <w:tc>
          <w:tcPr>
            <w:tcW w:w="1050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242B" w:rsidRPr="00403E7D" w:rsidTr="00C675BA">
        <w:tc>
          <w:tcPr>
            <w:tcW w:w="1050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 цик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П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5D4359" w:rsidTr="00C675BA">
        <w:tc>
          <w:tcPr>
            <w:tcW w:w="1050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59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5159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59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8" w:type="dxa"/>
          </w:tcPr>
          <w:p w:rsidR="00D5242B" w:rsidRPr="005D4359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лярных работ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42B" w:rsidRPr="00D64C9A" w:rsidTr="00C675BA">
        <w:tc>
          <w:tcPr>
            <w:tcW w:w="1050" w:type="dxa"/>
          </w:tcPr>
          <w:p w:rsidR="00D5242B" w:rsidRPr="00D64C9A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9A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5159" w:type="dxa"/>
          </w:tcPr>
          <w:p w:rsidR="00D5242B" w:rsidRPr="00D64C9A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9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1558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производственное обучение)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1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242B" w:rsidRPr="00455663" w:rsidTr="00C675BA">
        <w:tc>
          <w:tcPr>
            <w:tcW w:w="1050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6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 циклов</w:t>
            </w:r>
          </w:p>
        </w:tc>
        <w:tc>
          <w:tcPr>
            <w:tcW w:w="155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455663" w:rsidTr="00C675BA">
        <w:tc>
          <w:tcPr>
            <w:tcW w:w="1050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5159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6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ыночной экономики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учебного времени 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42B" w:rsidRDefault="00D5242B" w:rsidP="00D5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5242B" w:rsidSect="00652FB6">
          <w:pgSz w:w="16840" w:h="11907" w:orient="landscape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b/>
          <w:bCs/>
          <w:sz w:val="28"/>
          <w:szCs w:val="28"/>
        </w:rPr>
        <w:lastRenderedPageBreak/>
        <w:t xml:space="preserve">4. Оценка качества подготовки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Оценка качества освоения основной профессиональной образовательной программы (ОПОП) профессии </w:t>
      </w:r>
      <w:r w:rsidRPr="009B1961">
        <w:rPr>
          <w:b/>
          <w:bCs/>
          <w:sz w:val="28"/>
          <w:szCs w:val="28"/>
        </w:rPr>
        <w:t>13450 Маляр</w:t>
      </w:r>
      <w:r w:rsidRPr="009B1961">
        <w:rPr>
          <w:sz w:val="28"/>
          <w:szCs w:val="28"/>
        </w:rPr>
        <w:t xml:space="preserve">, включает текущий контроль знаний и итоговую аттестацию обучающихся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b/>
          <w:bCs/>
          <w:sz w:val="28"/>
          <w:szCs w:val="28"/>
        </w:rPr>
        <w:t xml:space="preserve">4.1.Текущий контроль знаний и итоговая аттестация </w:t>
      </w:r>
      <w:r w:rsidRPr="009B1961">
        <w:rPr>
          <w:sz w:val="28"/>
          <w:szCs w:val="28"/>
        </w:rPr>
        <w:t>проводится образовательным учреждением по результатам освоения программ учебных дисциплин: «материалов</w:t>
      </w:r>
      <w:r>
        <w:rPr>
          <w:sz w:val="28"/>
          <w:szCs w:val="28"/>
        </w:rPr>
        <w:t xml:space="preserve">едения», </w:t>
      </w:r>
      <w:r w:rsidRPr="009B1961">
        <w:rPr>
          <w:sz w:val="28"/>
          <w:szCs w:val="28"/>
        </w:rPr>
        <w:t>«черчения», «</w:t>
      </w:r>
      <w:r>
        <w:rPr>
          <w:sz w:val="28"/>
          <w:szCs w:val="28"/>
        </w:rPr>
        <w:t>технология малярных работ</w:t>
      </w:r>
      <w:r w:rsidRPr="009B1961">
        <w:rPr>
          <w:sz w:val="28"/>
          <w:szCs w:val="28"/>
        </w:rPr>
        <w:t>»</w:t>
      </w:r>
      <w:r>
        <w:rPr>
          <w:sz w:val="28"/>
          <w:szCs w:val="28"/>
        </w:rPr>
        <w:t>, «эстетика», основы рыночной экономики», «основы безопасности жизнедеятельности»</w:t>
      </w:r>
      <w:r w:rsidRPr="009B1961">
        <w:rPr>
          <w:sz w:val="28"/>
          <w:szCs w:val="28"/>
        </w:rPr>
        <w:t xml:space="preserve"> и профессионального </w:t>
      </w:r>
      <w:r>
        <w:rPr>
          <w:sz w:val="28"/>
          <w:szCs w:val="28"/>
        </w:rPr>
        <w:t>цикла</w:t>
      </w:r>
      <w:r w:rsidRPr="009B1961">
        <w:rPr>
          <w:sz w:val="28"/>
          <w:szCs w:val="28"/>
        </w:rPr>
        <w:t xml:space="preserve"> «</w:t>
      </w:r>
      <w:r>
        <w:rPr>
          <w:sz w:val="28"/>
          <w:szCs w:val="28"/>
        </w:rPr>
        <w:t>Производственное обучение</w:t>
      </w:r>
      <w:r w:rsidRPr="009B1961">
        <w:rPr>
          <w:sz w:val="28"/>
          <w:szCs w:val="28"/>
        </w:rPr>
        <w:t xml:space="preserve">». Формы и условия проведения текущего контроля знаний и итоговой аттестации по профессиональному </w:t>
      </w:r>
      <w:r>
        <w:rPr>
          <w:sz w:val="28"/>
          <w:szCs w:val="28"/>
        </w:rPr>
        <w:t>циклу</w:t>
      </w:r>
      <w:r w:rsidRPr="009B1961">
        <w:rPr>
          <w:sz w:val="28"/>
          <w:szCs w:val="28"/>
        </w:rPr>
        <w:t xml:space="preserve"> разрабатываются образовательным учреждением самостоятельно и доводятся до сведения обучающихся в начале обучения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b/>
          <w:bCs/>
          <w:sz w:val="28"/>
          <w:szCs w:val="28"/>
        </w:rPr>
        <w:t xml:space="preserve">4.2.Итоговая аттестация </w:t>
      </w:r>
      <w:r w:rsidRPr="009B1961">
        <w:rPr>
          <w:sz w:val="28"/>
          <w:szCs w:val="28"/>
        </w:rPr>
        <w:t>включает подготовку</w:t>
      </w:r>
      <w:r>
        <w:rPr>
          <w:sz w:val="28"/>
          <w:szCs w:val="28"/>
        </w:rPr>
        <w:t xml:space="preserve"> и защиту выпускной квалификаци</w:t>
      </w:r>
      <w:r w:rsidRPr="009B1961">
        <w:rPr>
          <w:sz w:val="28"/>
          <w:szCs w:val="28"/>
        </w:rPr>
        <w:t xml:space="preserve">онной работы. Тематика выпускной квалификационной работы должна соответствовать содержанию профессионального </w:t>
      </w:r>
      <w:r>
        <w:rPr>
          <w:sz w:val="28"/>
          <w:szCs w:val="28"/>
        </w:rPr>
        <w:t>цикла</w:t>
      </w:r>
      <w:r w:rsidRPr="009B1961">
        <w:rPr>
          <w:sz w:val="28"/>
          <w:szCs w:val="28"/>
        </w:rPr>
        <w:t xml:space="preserve">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>Требования к содержанию, объему и структур</w:t>
      </w:r>
      <w:r>
        <w:rPr>
          <w:sz w:val="28"/>
          <w:szCs w:val="28"/>
        </w:rPr>
        <w:t>е выпускной квалификационной ра</w:t>
      </w:r>
      <w:r w:rsidRPr="009B1961">
        <w:rPr>
          <w:sz w:val="28"/>
          <w:szCs w:val="28"/>
        </w:rPr>
        <w:t xml:space="preserve">боты определяются Программой итоговой аттестации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Программа итоговой аттестации, содержащая формы, условия проведения и защиты выпускной квалификационной работы, разрабатывается аттестационными (квалификационными) комиссиями и утверждается руководителем образовательного учреждения и доводится до сведения обучающихся в начале обучения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</w:t>
      </w:r>
      <w:r>
        <w:rPr>
          <w:sz w:val="28"/>
          <w:szCs w:val="28"/>
        </w:rPr>
        <w:t xml:space="preserve">общепрофессиональных </w:t>
      </w:r>
      <w:r w:rsidRPr="009B1961">
        <w:rPr>
          <w:sz w:val="28"/>
          <w:szCs w:val="28"/>
        </w:rPr>
        <w:t xml:space="preserve">дисциплин и профессионального </w:t>
      </w:r>
      <w:r>
        <w:rPr>
          <w:sz w:val="28"/>
          <w:szCs w:val="28"/>
        </w:rPr>
        <w:t>цикла</w:t>
      </w:r>
      <w:r w:rsidRPr="009B1961">
        <w:rPr>
          <w:sz w:val="28"/>
          <w:szCs w:val="28"/>
        </w:rPr>
        <w:t>. В ходе защиты выпускной квалификационной работы членами аттестационной комиссии проводится оценка освоенных выпускниками профессиональных компетенций в соответствии с критериями, утвержденн</w:t>
      </w:r>
      <w:r w:rsidR="00AE3C32">
        <w:rPr>
          <w:sz w:val="28"/>
          <w:szCs w:val="28"/>
        </w:rPr>
        <w:t>ыми образовательным учреждением</w:t>
      </w:r>
      <w:r>
        <w:rPr>
          <w:sz w:val="28"/>
          <w:szCs w:val="28"/>
        </w:rPr>
        <w:t>.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Членами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ПОП по профессии. </w:t>
      </w:r>
    </w:p>
    <w:p w:rsidR="00D5242B" w:rsidRPr="00542CCA" w:rsidRDefault="00D5242B" w:rsidP="00D5242B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CA">
        <w:rPr>
          <w:rFonts w:ascii="Times New Roman" w:hAnsi="Times New Roman" w:cs="Times New Roman"/>
          <w:sz w:val="28"/>
          <w:szCs w:val="28"/>
        </w:rPr>
        <w:t>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.</w:t>
      </w: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tabs>
          <w:tab w:val="left" w:pos="2745"/>
        </w:tabs>
        <w:jc w:val="both"/>
        <w:rPr>
          <w:sz w:val="28"/>
          <w:szCs w:val="28"/>
        </w:rPr>
      </w:pPr>
    </w:p>
    <w:p w:rsidR="00D5242B" w:rsidRPr="002C7325" w:rsidRDefault="00D5242B" w:rsidP="00D5242B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 w:rsidRPr="002C7325">
        <w:rPr>
          <w:b/>
          <w:color w:val="auto"/>
          <w:sz w:val="28"/>
          <w:szCs w:val="28"/>
        </w:rPr>
        <w:t xml:space="preserve">Приложение 1. </w:t>
      </w:r>
    </w:p>
    <w:p w:rsidR="00F25658" w:rsidRPr="0011600D" w:rsidRDefault="00F25658" w:rsidP="00F25658">
      <w:pPr>
        <w:pStyle w:val="Default"/>
      </w:pPr>
      <w:r>
        <w:t xml:space="preserve">                                                                                                                </w:t>
      </w:r>
      <w:r w:rsidRPr="0011600D">
        <w:t xml:space="preserve">Утверждаю:    </w:t>
      </w:r>
    </w:p>
    <w:p w:rsidR="00F25658" w:rsidRPr="0011600D" w:rsidRDefault="00F25658" w:rsidP="00F25658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F25658" w:rsidRPr="0011600D" w:rsidRDefault="00F25658" w:rsidP="00F25658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F25658" w:rsidRPr="0011600D" w:rsidRDefault="00F25658" w:rsidP="00F25658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F25658" w:rsidRPr="0011600D" w:rsidRDefault="00F25658" w:rsidP="00F25658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F25658" w:rsidRPr="0011600D" w:rsidRDefault="00F25658" w:rsidP="00F25658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D5242B" w:rsidRDefault="00D5242B" w:rsidP="00F25658">
      <w:pPr>
        <w:pStyle w:val="Default"/>
        <w:ind w:left="708" w:firstLine="708"/>
        <w:jc w:val="right"/>
        <w:rPr>
          <w:color w:val="auto"/>
          <w:sz w:val="28"/>
          <w:szCs w:val="28"/>
        </w:rPr>
      </w:pPr>
    </w:p>
    <w:p w:rsidR="00D5242B" w:rsidRPr="009B1961" w:rsidRDefault="00D5242B" w:rsidP="00D5242B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D5242B" w:rsidRDefault="00D5242B" w:rsidP="00D5242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5242B" w:rsidRDefault="00D5242B" w:rsidP="00D5242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929D1" w:rsidRDefault="00B929D1" w:rsidP="00D5242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5242B" w:rsidRDefault="00D5242B" w:rsidP="00D5242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5242B" w:rsidRPr="009B1961" w:rsidRDefault="00D5242B" w:rsidP="00D5242B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ПРОГРАММА УЧЕБНОЙ ДИСЦИПЛИНЫ</w:t>
      </w:r>
    </w:p>
    <w:p w:rsidR="00D5242B" w:rsidRPr="009B1961" w:rsidRDefault="00D5242B" w:rsidP="00D5242B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МАТЕРИАЛОВЕДЕНИ</w:t>
      </w:r>
      <w:r>
        <w:rPr>
          <w:b/>
          <w:bCs/>
          <w:color w:val="auto"/>
          <w:sz w:val="28"/>
          <w:szCs w:val="28"/>
        </w:rPr>
        <w:t>Е</w:t>
      </w: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D5242B" w:rsidRDefault="00D5242B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527B21" w:rsidRDefault="00527B21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527B21" w:rsidRDefault="00527B21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527B21" w:rsidRDefault="00527B21" w:rsidP="00D5242B">
      <w:pPr>
        <w:tabs>
          <w:tab w:val="left" w:pos="2745"/>
        </w:tabs>
        <w:jc w:val="center"/>
        <w:rPr>
          <w:sz w:val="28"/>
          <w:szCs w:val="28"/>
        </w:rPr>
      </w:pPr>
    </w:p>
    <w:p w:rsidR="00A7624E" w:rsidRDefault="00A7624E" w:rsidP="002C732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624E" w:rsidRPr="002C7325" w:rsidRDefault="00A7624E" w:rsidP="00F2565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5242B" w:rsidRPr="009B1961" w:rsidRDefault="00D5242B" w:rsidP="00D5242B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D5242B" w:rsidRPr="00A7624E" w:rsidTr="00A7624E">
        <w:trPr>
          <w:trHeight w:val="109"/>
        </w:trPr>
        <w:tc>
          <w:tcPr>
            <w:tcW w:w="8424" w:type="dxa"/>
            <w:gridSpan w:val="2"/>
          </w:tcPr>
          <w:p w:rsidR="00D5242B" w:rsidRPr="00A7624E" w:rsidRDefault="00D5242B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3D7690"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A7624E"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3D7690"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D5242B" w:rsidRPr="00A7624E" w:rsidTr="00A7624E">
        <w:trPr>
          <w:trHeight w:val="109"/>
        </w:trPr>
        <w:tc>
          <w:tcPr>
            <w:tcW w:w="4212" w:type="dxa"/>
          </w:tcPr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УЧЕБНОЙ ДИСЦИПЛИНЫ </w:t>
            </w:r>
            <w:r w:rsidR="003D7690"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3D7690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42B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8A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12</w:t>
            </w:r>
          </w:p>
        </w:tc>
      </w:tr>
      <w:tr w:rsidR="00D5242B" w:rsidRPr="00A7624E" w:rsidTr="00C675BA">
        <w:trPr>
          <w:trHeight w:val="109"/>
        </w:trPr>
        <w:tc>
          <w:tcPr>
            <w:tcW w:w="4212" w:type="dxa"/>
          </w:tcPr>
          <w:p w:rsidR="00D5242B" w:rsidRPr="00A7624E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D5242B" w:rsidRPr="00A7624E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2B" w:rsidRPr="00A7624E" w:rsidTr="00A7624E">
        <w:trPr>
          <w:trHeight w:val="248"/>
        </w:trPr>
        <w:tc>
          <w:tcPr>
            <w:tcW w:w="4212" w:type="dxa"/>
            <w:vAlign w:val="center"/>
          </w:tcPr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2B" w:rsidRPr="00A7624E" w:rsidRDefault="003D7690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5242B"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</w:t>
            </w:r>
            <w:r w:rsidR="00D5242B"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НЫ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3D7690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690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42B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8A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3</w:t>
            </w:r>
            <w:r w:rsidR="00D5242B"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2B" w:rsidRPr="00A7624E" w:rsidTr="00A7624E">
        <w:trPr>
          <w:trHeight w:val="248"/>
        </w:trPr>
        <w:tc>
          <w:tcPr>
            <w:tcW w:w="4212" w:type="dxa"/>
          </w:tcPr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2B" w:rsidRPr="00A7624E" w:rsidRDefault="00A7624E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5242B"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5242B"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D5242B" w:rsidRPr="00A7624E" w:rsidRDefault="00D5242B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3D7690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690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42B" w:rsidRPr="00A7624E" w:rsidRDefault="003D7690" w:rsidP="00A762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D5242B"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5242B"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624E" w:rsidRPr="00A7624E" w:rsidTr="00A7624E">
        <w:trPr>
          <w:trHeight w:val="248"/>
        </w:trPr>
        <w:tc>
          <w:tcPr>
            <w:tcW w:w="4212" w:type="dxa"/>
          </w:tcPr>
          <w:p w:rsidR="00A7624E" w:rsidRPr="00A7624E" w:rsidRDefault="00A7624E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A7624E" w:rsidRPr="00A7624E" w:rsidRDefault="00A7624E" w:rsidP="00A7624E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8A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7</w:t>
            </w:r>
          </w:p>
        </w:tc>
      </w:tr>
      <w:tr w:rsidR="00A7624E" w:rsidRPr="00A7624E" w:rsidTr="003D7690">
        <w:trPr>
          <w:trHeight w:val="248"/>
        </w:trPr>
        <w:tc>
          <w:tcPr>
            <w:tcW w:w="4212" w:type="dxa"/>
          </w:tcPr>
          <w:p w:rsidR="00A7624E" w:rsidRPr="00A7624E" w:rsidRDefault="00A7624E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A7624E" w:rsidRPr="00A7624E" w:rsidRDefault="00A7624E" w:rsidP="003D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Pr="00C13FB5" w:rsidRDefault="00D5242B" w:rsidP="00D5242B">
      <w:pPr>
        <w:tabs>
          <w:tab w:val="left" w:pos="1200"/>
        </w:tabs>
        <w:jc w:val="both"/>
        <w:rPr>
          <w:sz w:val="28"/>
          <w:szCs w:val="28"/>
        </w:rPr>
        <w:sectPr w:rsidR="00D5242B" w:rsidRPr="00C13FB5" w:rsidSect="00844085"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5242B" w:rsidRDefault="00D5242B" w:rsidP="00D5242B">
      <w:pPr>
        <w:tabs>
          <w:tab w:val="left" w:pos="960"/>
        </w:tabs>
        <w:jc w:val="both"/>
        <w:rPr>
          <w:sz w:val="23"/>
          <w:szCs w:val="23"/>
        </w:rPr>
      </w:pPr>
    </w:p>
    <w:p w:rsidR="00D5242B" w:rsidRPr="00C13FB5" w:rsidRDefault="00D5242B" w:rsidP="003D76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D5242B" w:rsidRPr="003D7690" w:rsidRDefault="003D7690" w:rsidP="003D769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м</w:t>
      </w:r>
      <w:r w:rsidR="00D5242B" w:rsidRPr="003D76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териаловедени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>Программа учебной дисциплины является частью образовательной программы профессиональной подготовки по профессии 13450 «Маля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ростков с девиантным поведением в специальных учебно-воспитательных заведениях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 дисциплины ОП.01 «материал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к результатам освоения дисцип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ны: 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- общую классификацию материалов, их основные свойства и области применения </w:t>
      </w:r>
    </w:p>
    <w:p w:rsidR="00D5242B" w:rsidRPr="00C13FB5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D5242B" w:rsidRPr="003A5E10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</w:rPr>
        <w:t>а. Итоговая аттестация в форме зачёта.</w:t>
      </w: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  <w:sectPr w:rsidR="00D5242B" w:rsidSect="00844085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D5242B" w:rsidRPr="003D7690" w:rsidRDefault="00D5242B" w:rsidP="00D5242B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90">
        <w:rPr>
          <w:rFonts w:ascii="Times New Roman" w:hAnsi="Times New Roman" w:cs="Times New Roman"/>
          <w:b/>
          <w:sz w:val="28"/>
          <w:szCs w:val="28"/>
        </w:rPr>
        <w:lastRenderedPageBreak/>
        <w:t>2. Тематический план и содержание учебной дисциплины «Материаловедение»</w:t>
      </w: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5593"/>
        <w:gridCol w:w="1279"/>
        <w:gridCol w:w="1384"/>
      </w:tblGrid>
      <w:tr w:rsidR="00D5242B" w:rsidRPr="00194538" w:rsidTr="00C675BA">
        <w:tc>
          <w:tcPr>
            <w:tcW w:w="2427" w:type="dxa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306" w:type="dxa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6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545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D5242B" w:rsidRPr="00194538" w:rsidTr="00C675BA">
        <w:tc>
          <w:tcPr>
            <w:tcW w:w="2427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0306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Общие сведения о материалах</w:t>
            </w:r>
          </w:p>
        </w:tc>
        <w:tc>
          <w:tcPr>
            <w:tcW w:w="10306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Классификация материалов применяемых при производстве малярных работ.</w:t>
            </w:r>
          </w:p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Виды новых строительных материалов для отделочных работ.</w:t>
            </w: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6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0306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E25D4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Основные свойства строительных материалов</w:t>
            </w:r>
          </w:p>
        </w:tc>
        <w:tc>
          <w:tcPr>
            <w:tcW w:w="10306" w:type="dxa"/>
          </w:tcPr>
          <w:p w:rsidR="00D5242B" w:rsidRPr="00A43E94" w:rsidRDefault="00D5242B" w:rsidP="00C675BA">
            <w:pPr>
              <w:pStyle w:val="a4"/>
              <w:spacing w:before="0" w:beforeAutospacing="0" w:after="0" w:afterAutospacing="0"/>
              <w:ind w:left="60" w:right="30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>Понятие о твёрдо</w:t>
            </w:r>
            <w:r>
              <w:rPr>
                <w:color w:val="000000"/>
                <w:sz w:val="28"/>
                <w:szCs w:val="28"/>
              </w:rPr>
              <w:t>м теле, дисперсии и растворах</w:t>
            </w:r>
            <w:r w:rsidRPr="00A43E94">
              <w:rPr>
                <w:color w:val="000000"/>
                <w:sz w:val="28"/>
                <w:szCs w:val="28"/>
              </w:rPr>
              <w:t>.</w:t>
            </w:r>
          </w:p>
          <w:p w:rsidR="00D5242B" w:rsidRPr="00A43E94" w:rsidRDefault="00D5242B" w:rsidP="00C675BA">
            <w:pPr>
              <w:pStyle w:val="a4"/>
              <w:spacing w:before="0" w:beforeAutospacing="0" w:after="0" w:afterAutospacing="0" w:line="278" w:lineRule="atLeast"/>
              <w:ind w:left="60" w:right="30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>Физические свойства строительных материал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5242B" w:rsidRPr="00A43E94" w:rsidRDefault="00D5242B" w:rsidP="00C675BA">
            <w:pPr>
              <w:pStyle w:val="a4"/>
              <w:spacing w:before="0" w:beforeAutospacing="0" w:after="240" w:afterAutospacing="0" w:line="278" w:lineRule="atLeast"/>
              <w:ind w:left="60" w:right="30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 xml:space="preserve">Химические и механические свойства материалов. </w:t>
            </w:r>
          </w:p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527B21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21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0306" w:type="dxa"/>
            <w:tcBorders>
              <w:bottom w:val="single" w:sz="4" w:space="0" w:color="auto"/>
            </w:tcBorders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A43E94" w:rsidRDefault="00D5242B" w:rsidP="00C675BA">
            <w:pPr>
              <w:pStyle w:val="a4"/>
              <w:spacing w:before="0" w:beforeAutospacing="0" w:after="240" w:afterAutospacing="0" w:line="278" w:lineRule="atLeast"/>
              <w:ind w:left="6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 xml:space="preserve">Минеральные вяжущие вещества </w:t>
            </w:r>
          </w:p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6" w:type="dxa"/>
          </w:tcPr>
          <w:p w:rsidR="00D5242B" w:rsidRPr="00A43E94" w:rsidRDefault="00D5242B" w:rsidP="00C675BA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>Основные понятия и классификация минеральных вяжущих веществ.</w:t>
            </w:r>
          </w:p>
          <w:p w:rsidR="00D5242B" w:rsidRDefault="00D5242B" w:rsidP="00C675BA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 xml:space="preserve">Известь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43E94">
              <w:rPr>
                <w:color w:val="000000"/>
                <w:sz w:val="28"/>
                <w:szCs w:val="28"/>
              </w:rPr>
              <w:t>ё производство, вид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43E94">
              <w:rPr>
                <w:color w:val="000000"/>
                <w:sz w:val="28"/>
                <w:szCs w:val="28"/>
              </w:rPr>
              <w:t xml:space="preserve"> свойства, хранение и применение. </w:t>
            </w:r>
          </w:p>
          <w:p w:rsidR="00D5242B" w:rsidRPr="00A43E94" w:rsidRDefault="00D5242B" w:rsidP="00C675BA">
            <w:pPr>
              <w:pStyle w:val="a4"/>
              <w:pBdr>
                <w:top w:val="single" w:sz="4" w:space="1" w:color="auto"/>
                <w:bottom w:val="single" w:sz="4" w:space="1" w:color="auto"/>
              </w:pBdr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A43E94">
              <w:rPr>
                <w:color w:val="000000"/>
                <w:sz w:val="28"/>
                <w:szCs w:val="28"/>
              </w:rPr>
              <w:t>Гипсовые вяжущие</w:t>
            </w:r>
            <w:r>
              <w:rPr>
                <w:color w:val="000000"/>
                <w:sz w:val="28"/>
                <w:szCs w:val="28"/>
              </w:rPr>
              <w:t>, их виды, с</w:t>
            </w:r>
            <w:r w:rsidRPr="00A43E94">
              <w:rPr>
                <w:color w:val="000000"/>
                <w:sz w:val="28"/>
                <w:szCs w:val="28"/>
              </w:rPr>
              <w:t>войства и применение.</w:t>
            </w:r>
          </w:p>
          <w:p w:rsidR="00D5242B" w:rsidRPr="00A43E94" w:rsidRDefault="001A73E8" w:rsidP="00C675BA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дкое стекло</w:t>
            </w:r>
            <w:r w:rsidR="00D5242B" w:rsidRPr="00A43E94">
              <w:rPr>
                <w:color w:val="000000"/>
                <w:sz w:val="28"/>
                <w:szCs w:val="28"/>
              </w:rPr>
              <w:t>. Получение</w:t>
            </w:r>
            <w:r w:rsidR="00D5242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5242B">
              <w:rPr>
                <w:color w:val="000000"/>
                <w:sz w:val="28"/>
                <w:szCs w:val="28"/>
              </w:rPr>
              <w:t>свойства</w:t>
            </w:r>
            <w:r w:rsidR="00D5242B" w:rsidRPr="00A43E94">
              <w:rPr>
                <w:color w:val="000000"/>
                <w:sz w:val="28"/>
                <w:szCs w:val="28"/>
              </w:rPr>
              <w:t xml:space="preserve"> и применение как связующего.</w:t>
            </w:r>
          </w:p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B1140F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0F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0306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  <w:r w:rsidRPr="00A43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е растворы</w:t>
            </w:r>
          </w:p>
        </w:tc>
        <w:tc>
          <w:tcPr>
            <w:tcW w:w="10306" w:type="dxa"/>
          </w:tcPr>
          <w:p w:rsidR="00D5242B" w:rsidRPr="00A43E94" w:rsidRDefault="001A73E8" w:rsidP="00C675BA">
            <w:pPr>
              <w:pStyle w:val="a4"/>
              <w:spacing w:before="0" w:beforeAutospacing="0" w:after="0" w:afterAutospacing="0" w:line="288" w:lineRule="atLeast"/>
              <w:ind w:right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ы</w:t>
            </w:r>
            <w:r w:rsidR="00D5242B" w:rsidRPr="00A43E94">
              <w:rPr>
                <w:color w:val="000000"/>
                <w:sz w:val="28"/>
                <w:szCs w:val="28"/>
              </w:rPr>
              <w:t>,</w:t>
            </w:r>
            <w:r w:rsidR="00D5242B">
              <w:rPr>
                <w:color w:val="000000"/>
                <w:sz w:val="28"/>
                <w:szCs w:val="28"/>
              </w:rPr>
              <w:t xml:space="preserve"> </w:t>
            </w:r>
            <w:r w:rsidR="00D5242B" w:rsidRPr="00A43E94">
              <w:rPr>
                <w:color w:val="000000"/>
                <w:sz w:val="28"/>
                <w:szCs w:val="28"/>
              </w:rPr>
              <w:t>их классификация.</w:t>
            </w:r>
          </w:p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ы</w:t>
            </w:r>
            <w:r w:rsidRPr="00A43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войства, приготовление и применение растворов</w:t>
            </w: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B1140F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0F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0306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B1140F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0F">
              <w:rPr>
                <w:rFonts w:ascii="Times New Roman" w:hAnsi="Times New Roman" w:cs="Times New Roman"/>
                <w:sz w:val="28"/>
                <w:szCs w:val="28"/>
              </w:rPr>
              <w:t>Связующие для малярных составов</w:t>
            </w:r>
          </w:p>
        </w:tc>
        <w:tc>
          <w:tcPr>
            <w:tcW w:w="10306" w:type="dxa"/>
          </w:tcPr>
          <w:p w:rsidR="00D5242B" w:rsidRDefault="00D5242B" w:rsidP="00C675BA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0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язующие для водных окрасочных составов.</w:t>
            </w:r>
          </w:p>
          <w:p w:rsidR="00D5242B" w:rsidRPr="001C0A8F" w:rsidRDefault="00D5242B" w:rsidP="00C675BA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классификация.</w:t>
            </w:r>
          </w:p>
          <w:p w:rsidR="00D5242B" w:rsidRDefault="00D5242B" w:rsidP="00C675BA">
            <w:pPr>
              <w:pBdr>
                <w:bottom w:val="single" w:sz="4" w:space="1" w:color="auto"/>
              </w:pBd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рганические связующие</w:t>
            </w:r>
            <w:r w:rsidR="001A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тландцемент, известь, жидкое стекло. Органические связующие</w:t>
            </w:r>
            <w:r w:rsidR="001A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леи 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еи расти</w:t>
            </w: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тические клеи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, </w:t>
            </w: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отовление и применение. </w:t>
            </w:r>
          </w:p>
          <w:p w:rsidR="00D5242B" w:rsidRPr="001C0A8F" w:rsidRDefault="00D5242B" w:rsidP="00C675BA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0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вязующие для неводных составов. </w:t>
            </w:r>
          </w:p>
          <w:p w:rsidR="00D5242B" w:rsidRPr="001C0A8F" w:rsidRDefault="00D5242B" w:rsidP="00C675BA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классификация.</w:t>
            </w:r>
          </w:p>
          <w:p w:rsidR="00D5242B" w:rsidRPr="001C0A8F" w:rsidRDefault="00D5242B" w:rsidP="00C675BA">
            <w:pPr>
              <w:spacing w:after="279" w:line="278" w:lineRule="atLeast"/>
              <w:ind w:left="60"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фы натурал</w:t>
            </w:r>
            <w:r w:rsidR="001A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, полунатуральные. Свойства</w:t>
            </w:r>
            <w:r w:rsidRPr="001C0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ение и применение. Требования к олифам.</w:t>
            </w:r>
          </w:p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194538" w:rsidRDefault="00D5242B" w:rsidP="00C67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E25D41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1A73E8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</w:t>
            </w:r>
          </w:p>
        </w:tc>
        <w:tc>
          <w:tcPr>
            <w:tcW w:w="10306" w:type="dxa"/>
          </w:tcPr>
          <w:p w:rsidR="00D5242B" w:rsidRPr="001A73E8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1A73E8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5" w:type="dxa"/>
            <w:vAlign w:val="center"/>
          </w:tcPr>
          <w:p w:rsidR="00D5242B" w:rsidRPr="00194538" w:rsidRDefault="00D5242B" w:rsidP="00C675BA">
            <w:pPr>
              <w:jc w:val="center"/>
              <w:rPr>
                <w:sz w:val="28"/>
                <w:szCs w:val="28"/>
              </w:rPr>
            </w:pPr>
          </w:p>
        </w:tc>
      </w:tr>
      <w:tr w:rsidR="00D5242B" w:rsidRPr="00194538" w:rsidTr="00C675BA">
        <w:tc>
          <w:tcPr>
            <w:tcW w:w="2427" w:type="dxa"/>
          </w:tcPr>
          <w:p w:rsidR="00D5242B" w:rsidRPr="001A73E8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E8">
              <w:rPr>
                <w:rFonts w:ascii="Times New Roman" w:hAnsi="Times New Roman" w:cs="Times New Roman"/>
                <w:sz w:val="28"/>
                <w:szCs w:val="28"/>
              </w:rPr>
              <w:t>Пигменты и наполнители для малярных составов</w:t>
            </w:r>
          </w:p>
        </w:tc>
        <w:tc>
          <w:tcPr>
            <w:tcW w:w="10306" w:type="dxa"/>
          </w:tcPr>
          <w:p w:rsidR="00D5242B" w:rsidRDefault="00D5242B" w:rsidP="00C675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онятия «пигмент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«наполнители»</w:t>
            </w:r>
            <w:r w:rsidRPr="00F9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42B" w:rsidRDefault="00D5242B" w:rsidP="00C675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классификация пигме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9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характеристика. </w:t>
            </w:r>
          </w:p>
          <w:p w:rsidR="00D5242B" w:rsidRDefault="00D5242B" w:rsidP="00C675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свойства пигментов. </w:t>
            </w:r>
          </w:p>
          <w:p w:rsidR="00D5242B" w:rsidRDefault="00D5242B" w:rsidP="00C675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пигментов по цветовым группам.</w:t>
            </w:r>
          </w:p>
          <w:p w:rsidR="00D5242B" w:rsidRPr="00F94379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наполнителей, их свойства и назначение.</w:t>
            </w:r>
          </w:p>
        </w:tc>
        <w:tc>
          <w:tcPr>
            <w:tcW w:w="1836" w:type="dxa"/>
            <w:vAlign w:val="center"/>
          </w:tcPr>
          <w:p w:rsidR="00D5242B" w:rsidRPr="00194538" w:rsidRDefault="00D5242B" w:rsidP="00C67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Pr="00194538" w:rsidRDefault="00D5242B" w:rsidP="00C67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242B" w:rsidRPr="00194538" w:rsidTr="00C675BA">
        <w:tc>
          <w:tcPr>
            <w:tcW w:w="2427" w:type="dxa"/>
          </w:tcPr>
          <w:p w:rsidR="00D5242B" w:rsidRPr="001A73E8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E8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0306" w:type="dxa"/>
          </w:tcPr>
          <w:p w:rsidR="00D5242B" w:rsidRPr="00194538" w:rsidRDefault="00D5242B" w:rsidP="00C67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194538" w:rsidRDefault="00D5242B" w:rsidP="00C67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D5242B" w:rsidRPr="00194538" w:rsidRDefault="00D5242B" w:rsidP="00C675BA">
            <w:pPr>
              <w:jc w:val="center"/>
              <w:rPr>
                <w:sz w:val="28"/>
                <w:szCs w:val="28"/>
              </w:rPr>
            </w:pPr>
          </w:p>
        </w:tc>
      </w:tr>
      <w:tr w:rsidR="00D5242B" w:rsidTr="00C675BA">
        <w:tc>
          <w:tcPr>
            <w:tcW w:w="2427" w:type="dxa"/>
          </w:tcPr>
          <w:p w:rsidR="00D5242B" w:rsidRPr="00F94379" w:rsidRDefault="00D5242B" w:rsidP="00C675BA">
            <w:pPr>
              <w:spacing w:after="240" w:line="230" w:lineRule="atLeast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огательные материалы</w:t>
            </w:r>
          </w:p>
          <w:p w:rsidR="00D5242B" w:rsidRDefault="00D5242B" w:rsidP="00C675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306" w:type="dxa"/>
          </w:tcPr>
          <w:p w:rsidR="00D5242B" w:rsidRPr="00881E05" w:rsidRDefault="00D5242B" w:rsidP="00C675BA">
            <w:pPr>
              <w:pBdr>
                <w:bottom w:val="single" w:sz="4" w:space="1" w:color="auto"/>
              </w:pBd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нтовки п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и неводные составы</w:t>
            </w:r>
            <w:r w:rsidRPr="00881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виды, составы, свойства и способы приготовления.</w:t>
            </w:r>
          </w:p>
          <w:p w:rsidR="00D5242B" w:rsidRDefault="00D5242B" w:rsidP="00C675BA">
            <w:pPr>
              <w:pBdr>
                <w:bottom w:val="single" w:sz="4" w:space="1" w:color="auto"/>
              </w:pBdr>
              <w:spacing w:line="278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A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вки, их виды</w:t>
            </w:r>
            <w:r w:rsidRPr="008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  <w:r w:rsidRPr="008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менение. Способы приготовления шпатлёвок.</w:t>
            </w:r>
            <w:r w:rsidRPr="00881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242B" w:rsidRDefault="00D5242B" w:rsidP="00C675BA">
            <w:pPr>
              <w:pStyle w:val="a4"/>
              <w:pBdr>
                <w:bottom w:val="single" w:sz="4" w:space="1" w:color="auto"/>
              </w:pBdr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881E05">
              <w:rPr>
                <w:color w:val="000000"/>
                <w:sz w:val="28"/>
                <w:szCs w:val="28"/>
              </w:rPr>
              <w:t>Подмазочные пасты, их виды, характеристика и применение.</w:t>
            </w:r>
            <w:r w:rsidRPr="00EA7880">
              <w:rPr>
                <w:sz w:val="28"/>
                <w:szCs w:val="28"/>
              </w:rPr>
              <w:t xml:space="preserve"> </w:t>
            </w:r>
          </w:p>
          <w:p w:rsidR="00D5242B" w:rsidRPr="00EA7880" w:rsidRDefault="00D5242B" w:rsidP="00C675BA">
            <w:pPr>
              <w:pStyle w:val="a4"/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EA7880">
              <w:rPr>
                <w:sz w:val="28"/>
                <w:szCs w:val="28"/>
              </w:rPr>
              <w:t>Характеристика и применение в малярных работах</w:t>
            </w:r>
            <w:r w:rsidR="009957AC">
              <w:rPr>
                <w:sz w:val="28"/>
                <w:szCs w:val="28"/>
              </w:rPr>
              <w:t xml:space="preserve"> разбавителей, растворителей</w:t>
            </w:r>
            <w:r>
              <w:rPr>
                <w:sz w:val="28"/>
                <w:szCs w:val="28"/>
              </w:rPr>
              <w:t>,</w:t>
            </w:r>
            <w:r w:rsidRPr="00EA7880">
              <w:rPr>
                <w:sz w:val="28"/>
                <w:szCs w:val="28"/>
              </w:rPr>
              <w:t xml:space="preserve"> кислот, щелочей, медного купороса,</w:t>
            </w:r>
            <w:r>
              <w:rPr>
                <w:sz w:val="28"/>
                <w:szCs w:val="28"/>
              </w:rPr>
              <w:t xml:space="preserve"> </w:t>
            </w:r>
            <w:r w:rsidRPr="00EA7880">
              <w:rPr>
                <w:sz w:val="28"/>
                <w:szCs w:val="28"/>
              </w:rPr>
              <w:t>мыла, воска.</w:t>
            </w:r>
          </w:p>
          <w:p w:rsidR="00D5242B" w:rsidRPr="00881E05" w:rsidRDefault="00D5242B" w:rsidP="00C675BA">
            <w:pPr>
              <w:spacing w:after="240" w:line="278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42B" w:rsidRDefault="00D5242B" w:rsidP="00C675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dxa"/>
            <w:vAlign w:val="center"/>
          </w:tcPr>
          <w:p w:rsidR="00D5242B" w:rsidRDefault="00D5242B" w:rsidP="00C675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" w:type="dxa"/>
            <w:vAlign w:val="center"/>
          </w:tcPr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  <w:r w:rsidRPr="00220582">
              <w:rPr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sz w:val="28"/>
                <w:szCs w:val="28"/>
              </w:rPr>
            </w:pPr>
          </w:p>
          <w:p w:rsidR="00D5242B" w:rsidRPr="00220582" w:rsidRDefault="00D5242B" w:rsidP="00C67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242B" w:rsidRPr="00881E05" w:rsidTr="00C675BA">
        <w:tc>
          <w:tcPr>
            <w:tcW w:w="2427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5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0306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881E05" w:rsidTr="00C675BA">
        <w:tc>
          <w:tcPr>
            <w:tcW w:w="2427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 водоразбавляемые</w:t>
            </w:r>
          </w:p>
        </w:tc>
        <w:tc>
          <w:tcPr>
            <w:tcW w:w="10306" w:type="dxa"/>
          </w:tcPr>
          <w:p w:rsidR="00D5242B" w:rsidRDefault="00D5242B" w:rsidP="00C675BA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едения об окрасочных составах, их классификация. Водоразбавля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краски на минеральной основе, их характеристика</w:t>
            </w:r>
          </w:p>
          <w:p w:rsidR="00D5242B" w:rsidRPr="00881E05" w:rsidRDefault="00D5242B" w:rsidP="00C675BA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дисперсионные краски, их характеристика</w:t>
            </w:r>
          </w:p>
          <w:p w:rsidR="00D5242B" w:rsidRPr="00881E05" w:rsidRDefault="00D5242B" w:rsidP="00C675BA">
            <w:pPr>
              <w:spacing w:after="240" w:line="278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ы на краски.</w:t>
            </w:r>
          </w:p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881E05" w:rsidTr="00C675BA">
        <w:tc>
          <w:tcPr>
            <w:tcW w:w="2427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0306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881E05" w:rsidTr="00C675BA">
        <w:tc>
          <w:tcPr>
            <w:tcW w:w="2427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 эмалевые и масляные</w:t>
            </w:r>
          </w:p>
        </w:tc>
        <w:tc>
          <w:tcPr>
            <w:tcW w:w="10306" w:type="dxa"/>
          </w:tcPr>
          <w:p w:rsidR="00D5242B" w:rsidRPr="00EA7880" w:rsidRDefault="00D5242B" w:rsidP="00C675BA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едения, классификация, маркировка, и назначение масляных окрасочных составов. Компоненты красок их роль.</w:t>
            </w:r>
          </w:p>
          <w:p w:rsidR="00D5242B" w:rsidRDefault="00D5242B" w:rsidP="00C675BA">
            <w:pPr>
              <w:pBdr>
                <w:bottom w:val="single" w:sz="4" w:space="1" w:color="auto"/>
              </w:pBd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яные густотёртые краски и готовые к употреблению для внутренних работ. </w:t>
            </w:r>
          </w:p>
          <w:p w:rsidR="00D5242B" w:rsidRPr="00EA7880" w:rsidRDefault="00D5242B" w:rsidP="00C675BA">
            <w:pPr>
              <w:pBdr>
                <w:top w:val="single" w:sz="4" w:space="1" w:color="auto"/>
                <w:bottom w:val="single" w:sz="4" w:space="1" w:color="auto"/>
              </w:pBd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очные материалы для наружных работ. Фасадные краски, краски для крыш. Способы приготовления и применение красок.</w:t>
            </w:r>
          </w:p>
          <w:p w:rsidR="00D5242B" w:rsidRPr="00EA7880" w:rsidRDefault="00E25D41" w:rsidP="00C675BA">
            <w:pPr>
              <w:spacing w:after="240"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алевые краски, виды</w:t>
            </w:r>
            <w:r w:rsidR="00D5242B" w:rsidRPr="00EA7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 и характеристика. Назначение и способы применения, время высыхания.</w:t>
            </w:r>
          </w:p>
        </w:tc>
        <w:tc>
          <w:tcPr>
            <w:tcW w:w="1836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881E05" w:rsidTr="00C675BA">
        <w:tc>
          <w:tcPr>
            <w:tcW w:w="2427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0306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881E05" w:rsidTr="00C675BA">
        <w:tc>
          <w:tcPr>
            <w:tcW w:w="2427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и строительного назначения</w:t>
            </w:r>
          </w:p>
        </w:tc>
        <w:tc>
          <w:tcPr>
            <w:tcW w:w="10306" w:type="dxa"/>
          </w:tcPr>
          <w:p w:rsidR="00D5242B" w:rsidRPr="00EA7880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, классификация и применение лаков в отделочных работах.                   </w:t>
            </w:r>
            <w:r w:rsidRPr="00EA788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6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D5242B" w:rsidRPr="00881E05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881E05" w:rsidTr="00C675BA">
        <w:tc>
          <w:tcPr>
            <w:tcW w:w="2427" w:type="dxa"/>
          </w:tcPr>
          <w:p w:rsidR="00D5242B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06" w:type="dxa"/>
          </w:tcPr>
          <w:p w:rsidR="00D5242B" w:rsidRPr="00EA7880" w:rsidRDefault="00D5242B" w:rsidP="00C675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часа</w:t>
            </w:r>
          </w:p>
        </w:tc>
        <w:tc>
          <w:tcPr>
            <w:tcW w:w="1545" w:type="dxa"/>
          </w:tcPr>
          <w:p w:rsidR="00D5242B" w:rsidRPr="00881E05" w:rsidRDefault="00D5242B" w:rsidP="00C6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42B" w:rsidRPr="00881E05" w:rsidRDefault="00D5242B" w:rsidP="00D52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3D7690" w:rsidRDefault="003D7690" w:rsidP="00D5242B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</w:p>
    <w:p w:rsidR="00D5242B" w:rsidRPr="00312A17" w:rsidRDefault="003D7690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5242B" w:rsidRPr="00312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ОНТРОЛЬ И ОЦЕНКА РЕЗУЛЬТАТОВ ОСВОЕНИЯ ДИСЦИПЛИНЫ </w:t>
      </w:r>
    </w:p>
    <w:p w:rsidR="00D5242B" w:rsidRPr="00312A17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D5242B" w:rsidRPr="00312A17" w:rsidRDefault="00D5242B" w:rsidP="00D52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ть фонды оце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>ночных средств (ФОС)</w:t>
      </w:r>
      <w:r w:rsidRPr="006F0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(таблица). </w:t>
      </w:r>
    </w:p>
    <w:p w:rsidR="00D5242B" w:rsidRPr="00312A17" w:rsidRDefault="00D5242B" w:rsidP="00D5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9"/>
      </w:tblGrid>
      <w:tr w:rsidR="00D5242B" w:rsidRPr="00312A17" w:rsidTr="00C675BA">
        <w:trPr>
          <w:trHeight w:val="243"/>
        </w:trPr>
        <w:tc>
          <w:tcPr>
            <w:tcW w:w="4628" w:type="dxa"/>
          </w:tcPr>
          <w:p w:rsidR="00D5242B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628" w:type="dxa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 и методы контроля и оценки ре</w:t>
            </w: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ультатов обучения </w:t>
            </w:r>
          </w:p>
        </w:tc>
      </w:tr>
      <w:tr w:rsidR="00D5242B" w:rsidRPr="00312A17" w:rsidTr="00C675BA">
        <w:trPr>
          <w:trHeight w:val="245"/>
        </w:trPr>
        <w:tc>
          <w:tcPr>
            <w:tcW w:w="9257" w:type="dxa"/>
            <w:gridSpan w:val="2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ате освоения дисциплины обу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ющийся должен </w:t>
            </w: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D5242B" w:rsidRPr="00312A17" w:rsidTr="00C675BA">
        <w:trPr>
          <w:trHeight w:val="385"/>
        </w:trPr>
        <w:tc>
          <w:tcPr>
            <w:tcW w:w="4628" w:type="dxa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ть основные свойства материа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ов, применяемых при произ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стве малярных и обойных работ; </w:t>
            </w:r>
          </w:p>
        </w:tc>
        <w:tc>
          <w:tcPr>
            <w:tcW w:w="4628" w:type="dxa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на образцах</w:t>
            </w:r>
            <w:r w:rsidRPr="00312A1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5242B" w:rsidRPr="00312A17" w:rsidTr="00C675BA">
        <w:trPr>
          <w:trHeight w:val="245"/>
        </w:trPr>
        <w:tc>
          <w:tcPr>
            <w:tcW w:w="9257" w:type="dxa"/>
            <w:gridSpan w:val="2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ате освоения дисциплины обу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ющийся должен </w:t>
            </w: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D5242B" w:rsidRPr="00312A17" w:rsidTr="00C675BA">
        <w:trPr>
          <w:trHeight w:val="245"/>
        </w:trPr>
        <w:tc>
          <w:tcPr>
            <w:tcW w:w="4628" w:type="dxa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ую классификацию материалов, их осно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войства и области применения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8" w:type="dxa"/>
          </w:tcPr>
          <w:p w:rsidR="00D5242B" w:rsidRPr="00312A17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552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242B" w:rsidRDefault="00D5242B" w:rsidP="00D5242B">
      <w:pPr>
        <w:tabs>
          <w:tab w:val="left" w:pos="5520"/>
        </w:tabs>
        <w:jc w:val="both"/>
        <w:rPr>
          <w:sz w:val="23"/>
          <w:szCs w:val="23"/>
        </w:rPr>
        <w:sectPr w:rsidR="00D5242B" w:rsidSect="008440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D5242B" w:rsidRPr="00542CCA" w:rsidRDefault="00A7624E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D5242B"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УСЛОВИЯ </w:t>
      </w:r>
      <w:r w:rsidR="00D5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242B"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И </w:t>
      </w:r>
      <w:r w:rsidR="00D5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242B"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D52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242B"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</w:p>
    <w:p w:rsidR="00D5242B" w:rsidRPr="00542CCA" w:rsidRDefault="00A7624E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5242B"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Требования к минимальному материально-техническому обеспечению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ны требует наличия учебного кабинета материал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. Рабочий стол преподавателя;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. Стул;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. Стуль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арты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 комплектов)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5242B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. Компьютер преподавателя;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омпьютеры обучающихся (3 шт.)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. Макет 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;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</w:p>
    <w:p w:rsidR="00D5242B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>- компьютер с выходом в сеть Интернет;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терактивная доска;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- видеопроектор;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ы отделочных материалов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- экран для диапроектора; </w:t>
      </w:r>
    </w:p>
    <w:p w:rsidR="00D5242B" w:rsidRPr="00542CCA" w:rsidRDefault="00A7624E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5242B"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Информационное обеспечение обучения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</w:t>
      </w:r>
      <w:r w:rsidR="00D92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ных изданий, дополнительной ли</w:t>
      </w: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атуры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>1.Смирнов В.А., Ефимов Б.А., Кульков О.В.</w:t>
      </w:r>
      <w:r w:rsidR="0083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и др. Материаловедение. Отделочные работы. – М.: ОИЦ «Академия», 2010.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источники: </w:t>
      </w:r>
    </w:p>
    <w:p w:rsidR="00D5242B" w:rsidRPr="00542CCA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>1. Парикова Е.В., Елизарова В.А., Фомичёва Г.Н. Мате</w:t>
      </w:r>
      <w:r w:rsidR="008376CB">
        <w:rPr>
          <w:rFonts w:ascii="Times New Roman" w:hAnsi="Times New Roman" w:cs="Times New Roman"/>
          <w:color w:val="000000"/>
          <w:sz w:val="28"/>
          <w:szCs w:val="28"/>
        </w:rPr>
        <w:t>риаловедение (сухое строительст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во). – М.: ОИЦ «Академия», 2010. </w:t>
      </w:r>
    </w:p>
    <w:p w:rsidR="00D5242B" w:rsidRDefault="00D5242B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2. Завражин Н.Н. Технология отделочных строительных работ. – М.: ОИЦ «Академия», 2009. </w:t>
      </w: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361A" w:rsidRPr="008376CB" w:rsidRDefault="008376CB" w:rsidP="008376CB">
      <w:pPr>
        <w:spacing w:before="100" w:beforeAutospacing="1" w:after="0" w:line="240" w:lineRule="auto"/>
        <w:ind w:left="-278"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3F361A" w:rsidRPr="00837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</w:p>
    <w:p w:rsidR="008376CB" w:rsidRPr="0011600D" w:rsidRDefault="008376CB" w:rsidP="008376CB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8376CB" w:rsidRPr="0011600D" w:rsidRDefault="008376CB" w:rsidP="008376CB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8376CB" w:rsidRPr="0011600D" w:rsidRDefault="008376CB" w:rsidP="008376CB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8376CB" w:rsidRPr="0011600D" w:rsidRDefault="008376CB" w:rsidP="008376CB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8376CB" w:rsidRPr="0011600D" w:rsidRDefault="008376CB" w:rsidP="008376CB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8376CB" w:rsidRPr="0011600D" w:rsidRDefault="008376CB" w:rsidP="008376CB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3F361A" w:rsidRPr="00032E6D" w:rsidRDefault="003F361A" w:rsidP="008376C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8376CB" w:rsidRDefault="003F361A" w:rsidP="003F36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6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 УЧЕБНОЙ ДИСЦИПЛИНЫ</w:t>
      </w:r>
    </w:p>
    <w:p w:rsidR="003F361A" w:rsidRPr="008376CB" w:rsidRDefault="003F361A" w:rsidP="003F36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6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РЧЕНИЕ</w:t>
      </w:r>
    </w:p>
    <w:p w:rsidR="003F361A" w:rsidRPr="00032E6D" w:rsidRDefault="003F361A" w:rsidP="003F36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61B2" w:rsidRDefault="002261B2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61B2" w:rsidRDefault="002261B2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ОДЕРЖАНИЕ 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1.ПАСПОРТ ПРГРАММЫ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НИЕ </w:t>
      </w:r>
      <w:r w:rsidR="001F5CCC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… 20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CC" w:rsidRDefault="001F5CCC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</w:t>
      </w:r>
      <w:r w:rsidR="003F361A"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НИЕ </w:t>
      </w:r>
      <w:r w:rsidR="001F5CCC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…. 21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ОК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-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Й ДИСЦИПЛИНЫ </w:t>
      </w:r>
      <w:r w:rsidR="001F5CCC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 24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УЧЕБНОЙ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СЦИПЛИНЫ </w:t>
      </w:r>
      <w:r w:rsidR="001F5CCC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 25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72" w:rsidRDefault="00A97272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ПАСПОРТ ПРОГРАММЫ УЧЕБНОЙ ДИСЦИПЛИНЫ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ЧЕНИЕ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Область применения программы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учебной дисциплины является частью образовательной программы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й подготовки по профессии «Маляр», для подростков с девиантным поведением в специальных учебно- воспитательных заведениях.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Место дисциплины в структуре основной профессиональной образовательной программы: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офессиональные дисциплины ОП.02 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« Черчение»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Цели и задачи дисциплины – требования к результатам освоения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освоения дисциплины обучающийся должен: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ть: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ть и оформлять чертежи, схемы ;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ть эскизы на обрабатываемые детали;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ься справочной литературой;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выполнения сборочных чертежей;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ять расчеты величин предельных размеров и допуска по данным 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тежа: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ть: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черчения и геометрии;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е единой системы конструкторской документации (ЕСКД);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чтения схем и чертежей обрабатываемых деталей;</w:t>
      </w:r>
    </w:p>
    <w:p w:rsidR="003F361A" w:rsidRPr="00032E6D" w:rsidRDefault="003F361A" w:rsidP="003F361A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ы выполнения рабочих чертежей и эскизов. 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 Рекомендуемое количество часов на освоение учебной дисциплины:</w:t>
      </w:r>
    </w:p>
    <w:p w:rsidR="003F361A" w:rsidRPr="00032E6D" w:rsidRDefault="003F361A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ой учебной нагрузки обучающегося 57 часов.</w:t>
      </w:r>
    </w:p>
    <w:p w:rsidR="003F361A" w:rsidRPr="00032E6D" w:rsidRDefault="00C35D43" w:rsidP="003F36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тоговая аттестация в</w:t>
      </w:r>
      <w:r w:rsidR="003F361A"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зачета.</w:t>
      </w:r>
    </w:p>
    <w:p w:rsidR="002D25BD" w:rsidRDefault="002D25BD" w:rsidP="001E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61C" w:rsidRDefault="001E661C" w:rsidP="001E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5CCF">
        <w:rPr>
          <w:rFonts w:ascii="Times New Roman" w:hAnsi="Times New Roman" w:cs="Times New Roman"/>
          <w:b/>
          <w:color w:val="000000"/>
          <w:sz w:val="28"/>
          <w:szCs w:val="28"/>
        </w:rPr>
        <w:t>2. Тематический план и содержание учебной дисципл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3875"/>
        <w:gridCol w:w="1317"/>
        <w:gridCol w:w="1219"/>
      </w:tblGrid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  <w:color w:val="000000" w:themeColor="text1"/>
              </w:rPr>
              <w:t>Наименование раздела, тема урока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2261B2" w:rsidRPr="00EE5E61" w:rsidRDefault="002261B2" w:rsidP="00B93185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Количество</w:t>
            </w:r>
          </w:p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19" w:type="dxa"/>
          </w:tcPr>
          <w:p w:rsidR="002261B2" w:rsidRPr="00EE5E61" w:rsidRDefault="002261B2" w:rsidP="00B93185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ровень</w:t>
            </w:r>
          </w:p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усвоения</w:t>
            </w: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1</w:t>
            </w:r>
            <w:r w:rsidRPr="00EE5E61">
              <w:rPr>
                <w:rFonts w:ascii="Times New Roman" w:hAnsi="Times New Roman" w:cs="Times New Roman"/>
                <w:i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Основные сведения о чертежах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261B2" w:rsidRPr="00371058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0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Pr="00371058" w:rsidRDefault="002261B2" w:rsidP="00B9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05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Из истории развития чертежа. Чертёж как основной графический документ. Инструменты, принадлежности и материалы для выполнения рабочих чертежей деталей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261B2" w:rsidRPr="00371058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Pr="00371058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вила оформления чертежей. Понятие о стандартах. Чертежный шрифт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чертёжного шрифта».</w:t>
            </w:r>
          </w:p>
        </w:tc>
        <w:tc>
          <w:tcPr>
            <w:tcW w:w="1317" w:type="dxa"/>
          </w:tcPr>
          <w:p w:rsidR="002261B2" w:rsidRPr="00371058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Pr="00707E58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формление формата».</w:t>
            </w:r>
          </w:p>
        </w:tc>
        <w:tc>
          <w:tcPr>
            <w:tcW w:w="1317" w:type="dxa"/>
          </w:tcPr>
          <w:p w:rsidR="002261B2" w:rsidRPr="00707E58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Pr="007D607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Линии чертежа»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261B2" w:rsidRPr="007D607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Pr="007D607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Нанесение размеров на чертежах. </w:t>
            </w:r>
          </w:p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Назначение размеров на чертежах. Тестирование. Практическая работа «Нанесение размеров».</w:t>
            </w:r>
          </w:p>
        </w:tc>
        <w:tc>
          <w:tcPr>
            <w:tcW w:w="1317" w:type="dxa"/>
          </w:tcPr>
          <w:p w:rsidR="002261B2" w:rsidRPr="007D607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Pr="00BF67E9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38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Масштабы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Вычерчивание детали в масштабе.</w:t>
            </w:r>
          </w:p>
        </w:tc>
        <w:tc>
          <w:tcPr>
            <w:tcW w:w="1317" w:type="dxa"/>
          </w:tcPr>
          <w:p w:rsidR="002261B2" w:rsidRPr="00BF67E9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2 Применение геометрических построений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выполнения геометрических построений. Деление отрезков, построение углов. Деление окружности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Деление окружности на равные част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. Технический рисунок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пряжения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опряжений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ое применение геометрических построений. Тестирование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правил построения сопряжений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2261B2" w:rsidRPr="00EE5E61" w:rsidRDefault="002261B2" w:rsidP="00B931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3 Аксонометрические</w:t>
            </w:r>
            <w:r w:rsidRPr="00EE5E61">
              <w:rPr>
                <w:rFonts w:ascii="Times New Roman" w:hAnsi="Times New Roman" w:cs="Times New Roman"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проекции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плоскостей проекций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Фронтальная диметрическая проекция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во фронтально диметрической проекци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ая изометрическая проекция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в изометрической проекци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Изображение окружностей  в изометрической проекции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окружностей в изометрической проекци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 в аксонометрической проекци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ые проекции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ямоугольные проекци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лоскости проекции. Порядок построения прямоугольных проекций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лоскости проекции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технического рисунка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сположение видов на чертеже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Расположение основных видов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4 Сечения и разрезы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ечения. Определение и назначение сечений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ечений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построения и обозначения сечений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сечений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зрезы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авила выполнения разрезов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полнение и обозначение разрезов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разрезов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онятие о сложных разрезах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разрезов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собые случаи разрезов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на чертежах особых случаев разрезов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единение вида и разреза.</w:t>
            </w:r>
          </w:p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Местный разрез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Соединение вида с разрезом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5 Резьба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езьба. Общие сведения о соединениях деталей в изделии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пределение видов соединений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е изображение резьбы.</w:t>
            </w:r>
            <w:r>
              <w:rPr>
                <w:rFonts w:ascii="Times New Roman" w:hAnsi="Times New Roman" w:cs="Times New Roman"/>
              </w:rPr>
              <w:t xml:space="preserve"> Обозначение резьбы на чертежах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Изображение  резьбы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скизов детал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>еская работа « Выполнение эскиза заданной детал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очный чертеж. Содержание сборочного чертежа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 Чтение сборочных чертеж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№6  Строительные</w:t>
            </w:r>
            <w:r w:rsidRPr="00EE5E61">
              <w:rPr>
                <w:rFonts w:ascii="Times New Roman" w:hAnsi="Times New Roman" w:cs="Times New Roman"/>
                <w:b/>
                <w:i/>
              </w:rPr>
              <w:t xml:space="preserve"> чертежи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строительных чертежах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ктическая работа «Виды строительных чертеже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и проектирования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>еская работа «Выполнение проектирования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план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ктическая работа «Выполнение генерального плана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 на строительных чертежах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</w:t>
            </w:r>
            <w:r>
              <w:rPr>
                <w:rFonts w:ascii="Times New Roman" w:hAnsi="Times New Roman" w:cs="Times New Roman"/>
              </w:rPr>
              <w:t>Применение на чертежах условные обозначения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ы строительных чертеж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Вычерчивание в масштабе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очные оси и простановка размеров на строительных чертежах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</w:t>
            </w:r>
            <w:r>
              <w:rPr>
                <w:rFonts w:ascii="Times New Roman" w:hAnsi="Times New Roman" w:cs="Times New Roman"/>
              </w:rPr>
              <w:t>я работа «Вычерчивание осей и простановка размеров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графические обозначения строительных материалов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</w:t>
            </w:r>
            <w:r>
              <w:rPr>
                <w:rFonts w:ascii="Times New Roman" w:hAnsi="Times New Roman" w:cs="Times New Roman"/>
              </w:rPr>
              <w:t>а «Нанесение условных графических обозначени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738" w:type="dxa"/>
          </w:tcPr>
          <w:p w:rsidR="002261B2" w:rsidRPr="00B10BBC" w:rsidRDefault="002261B2" w:rsidP="00B93185">
            <w:pPr>
              <w:rPr>
                <w:rFonts w:ascii="Times New Roman" w:hAnsi="Times New Roman" w:cs="Times New Roman"/>
              </w:rPr>
            </w:pPr>
            <w:r w:rsidRPr="00B10BBC">
              <w:rPr>
                <w:rFonts w:ascii="Times New Roman" w:hAnsi="Times New Roman" w:cs="Times New Roman"/>
              </w:rPr>
              <w:t>Марки строительных изделий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 Марки строительных изделий»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и, применяемые на строительных чертежах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«Виды линий  на строительных</w:t>
            </w:r>
            <w:r w:rsidRPr="00EE5E61">
              <w:rPr>
                <w:rFonts w:ascii="Times New Roman" w:hAnsi="Times New Roman" w:cs="Times New Roman"/>
              </w:rPr>
              <w:t xml:space="preserve">  чертеж</w:t>
            </w:r>
            <w:r>
              <w:rPr>
                <w:rFonts w:ascii="Times New Roman" w:hAnsi="Times New Roman" w:cs="Times New Roman"/>
              </w:rPr>
              <w:t>е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дписи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ктическая работа  «Основные надпис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я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Выполнение спецификаци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, разрезы и фасады зданий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</w:t>
            </w:r>
            <w:r>
              <w:rPr>
                <w:rFonts w:ascii="Times New Roman" w:hAnsi="Times New Roman" w:cs="Times New Roman"/>
              </w:rPr>
              <w:t>ская работа «Вычерчивание  планов, разрезов здани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 лестничной клетки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Вычерчивание разреза лестничной клетк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графические изображения элементов зданий, сан</w:t>
            </w:r>
            <w:r w:rsidRPr="00EE5E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хн. устройств и оборудования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</w:t>
            </w:r>
            <w:r>
              <w:rPr>
                <w:rFonts w:ascii="Times New Roman" w:hAnsi="Times New Roman" w:cs="Times New Roman"/>
              </w:rPr>
              <w:t>кая работа «Санитарно –техническое оборудование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чего чертежа с последующим прочтением его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</w:t>
            </w:r>
            <w:r>
              <w:rPr>
                <w:rFonts w:ascii="Times New Roman" w:hAnsi="Times New Roman" w:cs="Times New Roman"/>
              </w:rPr>
              <w:t>бота «Выполнение рабочего чертежа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ертеж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 Чтение чертеже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738" w:type="dxa"/>
          </w:tcPr>
          <w:p w:rsidR="002261B2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ая работа «Выполнить чертеж заданного помещения».</w:t>
            </w: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738" w:type="dxa"/>
          </w:tcPr>
          <w:p w:rsidR="002261B2" w:rsidRPr="00EE5E61" w:rsidRDefault="002261B2" w:rsidP="00B9318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1B2" w:rsidTr="00B93185">
        <w:tc>
          <w:tcPr>
            <w:tcW w:w="534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2261B2" w:rsidRPr="00B10BBC" w:rsidRDefault="002261B2" w:rsidP="00B931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B10BBC"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3875" w:type="dxa"/>
          </w:tcPr>
          <w:p w:rsidR="002261B2" w:rsidRPr="00EE5E61" w:rsidRDefault="002261B2" w:rsidP="00B9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19" w:type="dxa"/>
          </w:tcPr>
          <w:p w:rsidR="002261B2" w:rsidRDefault="002261B2" w:rsidP="00B931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61B2" w:rsidRDefault="002261B2" w:rsidP="002261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1B2" w:rsidRDefault="002261B2" w:rsidP="002261B2">
      <w:pPr>
        <w:tabs>
          <w:tab w:val="left" w:pos="8560"/>
        </w:tabs>
        <w:ind w:left="-709"/>
        <w:rPr>
          <w:rFonts w:ascii="Times New Roman" w:hAnsi="Times New Roman" w:cs="Times New Roman"/>
        </w:rPr>
      </w:pPr>
    </w:p>
    <w:p w:rsidR="002261B2" w:rsidRDefault="002261B2" w:rsidP="002261B2">
      <w:pPr>
        <w:tabs>
          <w:tab w:val="left" w:pos="8560"/>
        </w:tabs>
        <w:ind w:left="-709"/>
        <w:rPr>
          <w:rFonts w:ascii="Times New Roman" w:hAnsi="Times New Roman" w:cs="Times New Roman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2261B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1B2" w:rsidRDefault="002261B2" w:rsidP="001E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61B2" w:rsidRDefault="002261B2" w:rsidP="001E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61B2" w:rsidRDefault="002261B2" w:rsidP="001E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61B2" w:rsidRPr="000F5CCF" w:rsidRDefault="002261B2" w:rsidP="001E6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КОНТРОЛЬ И ОЦЕНКА РЕЗУЛЬТАТОВ ОСВОЕНИЯ ДИСЦИПЛИНЫ</w:t>
      </w: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контроль проводить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екущего контроля применяют фонды оценочных средств (ФОС) таблица.</w:t>
      </w: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5D007A" w:rsidRPr="005D007A" w:rsidTr="005D007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ы</w:t>
            </w:r>
            <w:r w:rsidR="002261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своенные умения, усвоенные знания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D007A" w:rsidRPr="005D007A" w:rsidTr="005D007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 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07A" w:rsidRPr="005D007A" w:rsidTr="005D007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тать и оформлять чертежи,</w:t>
            </w:r>
            <w:r w:rsidR="00185A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хемы,</w:t>
            </w:r>
          </w:p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расчеты величин и предельных размеров и допуска по данным чертежа, проставлять шероховатость на чертеже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 на образцах, выполнение графические работы.</w:t>
            </w:r>
          </w:p>
        </w:tc>
      </w:tr>
      <w:tr w:rsidR="005D007A" w:rsidRPr="005D007A" w:rsidTr="005D007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07A" w:rsidRPr="005D007A" w:rsidTr="005D007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ы черчения и геометрии; </w:t>
            </w:r>
          </w:p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ила чтения чертежей обрабатываемых деталей; способы выполнения чертежей и эскизов.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7A" w:rsidRPr="005D007A" w:rsidRDefault="005D007A" w:rsidP="005D0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, выполнение графических работ.</w:t>
            </w:r>
          </w:p>
        </w:tc>
      </w:tr>
    </w:tbl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УСЛОВИЯ РЕАЛИЗАЦИИ ПРОГРАММЫ УЧЕБНОЙ ДИСЦИПЛИНН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Требование к минимальному материально-техническому обучению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я учебной дисциплины требует наличия учебного кабинета черчения.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учебного кабинета: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бочий стол преподавателя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Стул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3.Стулья и парты для обучающихся (8 комплектов)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4.Классная доска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5.Шкаф для книг (2 шт.)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6.Плакатница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7.Информационные стенды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8.Наглядные пособия.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е средства обучения: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оектор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Ноутбук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3.Выход в сеть интернет;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Информационное обеспечение обучения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рекомендуемых учебных изданий, дополнительной литературы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источники: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Бродский А.М. Черчение (металлообработка): учебник для НПО- М.; Изд.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 «Академия», 2010 г.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Феофанов А.Н. Основы машиностроител</w:t>
      </w:r>
      <w:r w:rsidR="005C7FFC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черчения: учебные пособия для НПО -М: Издательство центр «Академия», 2009 г.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е источники: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Васильева Л.С. ЧЕРЧЕНИЕ (металлообработка): Практикум: учеб. пособия для НПО -М.:</w:t>
      </w:r>
      <w:r w:rsidR="000C29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. Центр «Академия»,2010 г.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Феофанов А.Н. Чтение рабочих чертежей: учеб. пособие- М.: Изд. Центр</w:t>
      </w:r>
    </w:p>
    <w:p w:rsidR="005D007A" w:rsidRPr="005D007A" w:rsidRDefault="005D007A" w:rsidP="000C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Академия№, 2009 г.</w:t>
      </w:r>
    </w:p>
    <w:p w:rsidR="005D007A" w:rsidRPr="005D007A" w:rsidRDefault="005D007A" w:rsidP="00C563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07A" w:rsidRPr="005D007A" w:rsidRDefault="005D007A" w:rsidP="005D0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BA" w:rsidRPr="002C7325" w:rsidRDefault="00C675BA" w:rsidP="00C675BA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 w:rsidRPr="002C7325">
        <w:rPr>
          <w:b/>
          <w:color w:val="auto"/>
          <w:sz w:val="28"/>
          <w:szCs w:val="28"/>
        </w:rPr>
        <w:t xml:space="preserve">Приложение </w:t>
      </w:r>
      <w:r w:rsidR="003F361A">
        <w:rPr>
          <w:b/>
          <w:color w:val="auto"/>
          <w:sz w:val="28"/>
          <w:szCs w:val="28"/>
        </w:rPr>
        <w:t>3</w:t>
      </w:r>
      <w:r w:rsidRPr="002C7325">
        <w:rPr>
          <w:b/>
          <w:color w:val="auto"/>
          <w:sz w:val="28"/>
          <w:szCs w:val="28"/>
        </w:rPr>
        <w:t xml:space="preserve">. </w:t>
      </w:r>
    </w:p>
    <w:p w:rsidR="00C675BA" w:rsidRDefault="00C675BA" w:rsidP="00E212CD">
      <w:pPr>
        <w:pStyle w:val="Default"/>
        <w:ind w:left="708" w:firstLine="708"/>
        <w:jc w:val="right"/>
        <w:rPr>
          <w:color w:val="auto"/>
          <w:sz w:val="28"/>
          <w:szCs w:val="28"/>
        </w:rPr>
      </w:pPr>
    </w:p>
    <w:p w:rsidR="00E212CD" w:rsidRPr="0011600D" w:rsidRDefault="00DE0158" w:rsidP="00E212CD">
      <w:pPr>
        <w:pStyle w:val="Default"/>
      </w:pPr>
      <w:r>
        <w:t xml:space="preserve">                                                                                                                 </w:t>
      </w:r>
      <w:r w:rsidR="00E212CD" w:rsidRPr="0011600D">
        <w:t xml:space="preserve">Утверждаю:    </w:t>
      </w:r>
    </w:p>
    <w:p w:rsidR="00E212CD" w:rsidRPr="0011600D" w:rsidRDefault="00E212CD" w:rsidP="00E212CD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E212CD" w:rsidRPr="0011600D" w:rsidRDefault="00E212CD" w:rsidP="00E212CD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E212CD" w:rsidRPr="0011600D" w:rsidRDefault="00E212CD" w:rsidP="00E212CD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E212CD" w:rsidRPr="0011600D" w:rsidRDefault="00E212CD" w:rsidP="00E212CD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E212CD" w:rsidRPr="0011600D" w:rsidRDefault="00E212CD" w:rsidP="00E212CD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C675BA" w:rsidRPr="009B1961" w:rsidRDefault="00C675BA" w:rsidP="00C675BA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C675BA" w:rsidRDefault="00C675BA" w:rsidP="00C675B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675BA" w:rsidRDefault="00C675BA" w:rsidP="00C675B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675BA" w:rsidRDefault="00C675BA" w:rsidP="00C675B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675BA" w:rsidRPr="009B1961" w:rsidRDefault="00C675BA" w:rsidP="00C675BA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ПРОГРАММА УЧЕБНОЙ ДИСЦИПЛИНЫ</w:t>
      </w:r>
    </w:p>
    <w:p w:rsidR="00C675BA" w:rsidRPr="009B1961" w:rsidRDefault="00C675BA" w:rsidP="00C675B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ОЛОГИЯ МАЛЯРНЫХ РАБОТ</w:t>
      </w: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sz w:val="28"/>
          <w:szCs w:val="28"/>
        </w:rPr>
      </w:pPr>
    </w:p>
    <w:p w:rsidR="00C675BA" w:rsidRDefault="00C675BA" w:rsidP="00C675B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086A" w:rsidRDefault="00F0086A" w:rsidP="00C675B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086A" w:rsidRDefault="00F0086A" w:rsidP="00C675B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086A" w:rsidRDefault="00F0086A" w:rsidP="00C675B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8AF" w:rsidRDefault="003D58AF" w:rsidP="00C675B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5BA" w:rsidRPr="002C7325" w:rsidRDefault="00C675BA" w:rsidP="003D58AF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675BA" w:rsidRPr="009B1961" w:rsidRDefault="00C675BA" w:rsidP="00C675BA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C675BA" w:rsidRPr="00A7624E" w:rsidTr="00C675BA">
        <w:trPr>
          <w:trHeight w:val="109"/>
        </w:trPr>
        <w:tc>
          <w:tcPr>
            <w:tcW w:w="8424" w:type="dxa"/>
            <w:gridSpan w:val="2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C675BA" w:rsidRPr="00A7624E" w:rsidTr="00C675BA">
        <w:trPr>
          <w:trHeight w:val="109"/>
        </w:trPr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УЧЕБНОЙ ДИСЦИПЛ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АЛЯРНЫХ РАБОТ</w:t>
            </w: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46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28</w:t>
            </w:r>
          </w:p>
        </w:tc>
      </w:tr>
      <w:tr w:rsidR="00C675BA" w:rsidRPr="00A7624E" w:rsidTr="00C675BA">
        <w:trPr>
          <w:trHeight w:val="109"/>
        </w:trPr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5BA" w:rsidRPr="00A7624E" w:rsidTr="00C675BA">
        <w:trPr>
          <w:trHeight w:val="248"/>
        </w:trPr>
        <w:tc>
          <w:tcPr>
            <w:tcW w:w="4212" w:type="dxa"/>
            <w:vAlign w:val="center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И СОДЕРЖАНИЕ УЧЕБНОЙ ДИСЦИПЛ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АЛЯРНЫХ РАБОТ</w:t>
            </w: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="0046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9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75BA" w:rsidRPr="00A7624E" w:rsidTr="00C675BA">
        <w:trPr>
          <w:trHeight w:val="248"/>
        </w:trPr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46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75BA" w:rsidRPr="00A7624E" w:rsidTr="00C675BA">
        <w:trPr>
          <w:trHeight w:val="248"/>
        </w:trPr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4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C675BA" w:rsidRPr="00A7624E" w:rsidRDefault="00C675BA" w:rsidP="00C675BA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46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4</w:t>
            </w:r>
          </w:p>
        </w:tc>
      </w:tr>
      <w:tr w:rsidR="00C675BA" w:rsidRPr="00A7624E" w:rsidTr="00C675BA">
        <w:trPr>
          <w:trHeight w:val="248"/>
        </w:trPr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C675BA" w:rsidRPr="00A7624E" w:rsidRDefault="00C675BA" w:rsidP="00C6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75BA" w:rsidRDefault="00C675BA" w:rsidP="00C675BA">
      <w:pPr>
        <w:tabs>
          <w:tab w:val="left" w:pos="1200"/>
        </w:tabs>
        <w:jc w:val="both"/>
        <w:rPr>
          <w:sz w:val="28"/>
          <w:szCs w:val="28"/>
        </w:rPr>
      </w:pPr>
    </w:p>
    <w:p w:rsidR="00C675BA" w:rsidRDefault="00C675BA" w:rsidP="00C675BA">
      <w:pPr>
        <w:tabs>
          <w:tab w:val="left" w:pos="1200"/>
        </w:tabs>
        <w:jc w:val="both"/>
        <w:rPr>
          <w:sz w:val="28"/>
          <w:szCs w:val="28"/>
        </w:rPr>
      </w:pPr>
    </w:p>
    <w:p w:rsidR="00C675BA" w:rsidRDefault="00C675BA" w:rsidP="00C675BA">
      <w:pPr>
        <w:tabs>
          <w:tab w:val="left" w:pos="1200"/>
        </w:tabs>
        <w:jc w:val="both"/>
        <w:rPr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Default="00C675BA" w:rsidP="00D52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BA" w:rsidRPr="00C13FB5" w:rsidRDefault="00C675BA" w:rsidP="00C675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C675BA" w:rsidRDefault="00C675BA" w:rsidP="00C675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АЛЯРНЫХ РАБОТ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программы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программы профессиональной подготовки по профессии 13450 «Маляр». </w:t>
      </w: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и в профессиональной подготовке в составе программ повышения квалификации, переподготовки по профессии 13450 «Маляр».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 дисциплины ОП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я малярных работ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результатам освоения дисципли</w:t>
      </w: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: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- составлять технологическую последовательность выполнения отделочных работ;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- классификацию зданий и сооружений;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- элементы зданий;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- строительные работы и процессы;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>- основные сведения по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хране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труда рабочих;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менты и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ярных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работ; </w:t>
      </w: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- виды </w:t>
      </w:r>
      <w:r>
        <w:rPr>
          <w:rFonts w:ascii="Times New Roman" w:hAnsi="Times New Roman" w:cs="Times New Roman"/>
          <w:color w:val="000000"/>
          <w:sz w:val="28"/>
          <w:szCs w:val="28"/>
        </w:rPr>
        <w:t>малярных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работ и последовательность их выполнения;</w:t>
      </w: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готовление малярных составов.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137</w:t>
      </w: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</w:p>
    <w:p w:rsidR="008063C7" w:rsidRPr="00900562" w:rsidRDefault="008063C7" w:rsidP="0080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3C7" w:rsidRPr="00CE480E" w:rsidRDefault="008063C7" w:rsidP="0080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 w:rsidRPr="00CE4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И СОДЕРЖАНИЕ УЧЕБНОЙ ДИСЦИПЛИНЫ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АЛЯРНЫХ РА</w:t>
      </w:r>
      <w:r w:rsidRPr="00C67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Т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5300"/>
        <w:gridCol w:w="1256"/>
        <w:gridCol w:w="1395"/>
      </w:tblGrid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58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8063C7" w:rsidRPr="003740A2" w:rsidTr="0098671C">
        <w:tc>
          <w:tcPr>
            <w:tcW w:w="2715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История развития строительства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Роль профтехучилищ в подготовке рабочих.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204936" w:rsidP="0098671C">
            <w:pPr>
              <w:pStyle w:val="a4"/>
              <w:pBdr>
                <w:between w:val="single" w:sz="4" w:space="1" w:color="auto"/>
              </w:pBdr>
              <w:spacing w:before="0" w:beforeAutospacing="0" w:after="0" w:afterAutospacing="0"/>
              <w:ind w:left="60" w:right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е вопросы трудового законо</w:t>
            </w:r>
            <w:r w:rsidR="008063C7" w:rsidRPr="003740A2">
              <w:rPr>
                <w:color w:val="000000"/>
                <w:sz w:val="28"/>
                <w:szCs w:val="28"/>
              </w:rPr>
              <w:t>дательства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right="30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Рабочее время, время отдыха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right="30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Охрана труда несовершеннолетних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right="30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Ответственность за нарушение правил охраны труда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right="30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 xml:space="preserve">Надзор и контроль за соблюдением законодательства. 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 w:right="300"/>
              <w:rPr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pStyle w:val="a4"/>
              <w:pBdr>
                <w:between w:val="single" w:sz="4" w:space="1" w:color="auto"/>
              </w:pBdr>
              <w:spacing w:before="0" w:beforeAutospacing="0" w:after="0" w:afterAutospacing="0"/>
              <w:ind w:left="60" w:right="300"/>
              <w:rPr>
                <w:color w:val="000000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right="30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pStyle w:val="a4"/>
              <w:spacing w:before="0" w:beforeAutospacing="0" w:after="240" w:afterAutospacing="0" w:line="278" w:lineRule="atLeast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Общие сведения о частях зданий, общестроительных и отделочных работ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Классификация зданий и сооружений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Основные части зданий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Виды строительных работ, их характеристика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Виды отделочных работ их характеристика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Технология выполнения штукат</w:t>
            </w:r>
            <w:r w:rsidR="00245680">
              <w:rPr>
                <w:color w:val="000000"/>
                <w:sz w:val="28"/>
                <w:szCs w:val="28"/>
              </w:rPr>
              <w:t>урных работ (инструменты, приёмы</w:t>
            </w:r>
            <w:r w:rsidRPr="003740A2">
              <w:rPr>
                <w:color w:val="000000"/>
                <w:sz w:val="28"/>
                <w:szCs w:val="28"/>
              </w:rPr>
              <w:t>,</w:t>
            </w:r>
            <w:r w:rsidR="00245680">
              <w:rPr>
                <w:color w:val="000000"/>
                <w:sz w:val="28"/>
                <w:szCs w:val="28"/>
              </w:rPr>
              <w:t xml:space="preserve"> </w:t>
            </w:r>
            <w:r w:rsidRPr="003740A2">
              <w:rPr>
                <w:color w:val="000000"/>
                <w:sz w:val="28"/>
                <w:szCs w:val="28"/>
              </w:rPr>
              <w:t>технологические операции)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pStyle w:val="a4"/>
              <w:spacing w:before="0" w:beforeAutospacing="0" w:after="240" w:afterAutospacing="0" w:line="278" w:lineRule="atLeast"/>
              <w:ind w:left="60"/>
              <w:rPr>
                <w:color w:val="000000"/>
                <w:sz w:val="28"/>
                <w:szCs w:val="28"/>
              </w:rPr>
            </w:pPr>
          </w:p>
        </w:tc>
        <w:tc>
          <w:tcPr>
            <w:tcW w:w="5314" w:type="dxa"/>
            <w:vAlign w:val="center"/>
          </w:tcPr>
          <w:p w:rsidR="008063C7" w:rsidRPr="003740A2" w:rsidRDefault="008063C7" w:rsidP="0098671C">
            <w:pPr>
              <w:pStyle w:val="a4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3740A2">
              <w:rPr>
                <w:color w:val="000000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и механизмы для малярных работ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для малярных работ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Классификация машин и механизмов.</w:t>
            </w:r>
          </w:p>
          <w:p w:rsidR="008063C7" w:rsidRPr="003740A2" w:rsidRDefault="00245680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опульты</w:t>
            </w:r>
            <w:r w:rsidR="008063C7" w:rsidRPr="003740A2">
              <w:rPr>
                <w:rFonts w:ascii="Times New Roman" w:hAnsi="Times New Roman" w:cs="Times New Roman"/>
                <w:sz w:val="28"/>
                <w:szCs w:val="28"/>
              </w:rPr>
              <w:t>, мелотёрки, краскотёрки, краскораспылители их характеристики.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3C7" w:rsidRPr="003740A2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  <w:tcBorders>
              <w:bottom w:val="nil"/>
            </w:tcBorders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5314" w:type="dxa"/>
            <w:tcBorders>
              <w:bottom w:val="nil"/>
            </w:tcBorders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nil"/>
            </w:tcBorders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3740A2" w:rsidTr="0098671C">
        <w:tc>
          <w:tcPr>
            <w:tcW w:w="2715" w:type="dxa"/>
            <w:tcBorders>
              <w:top w:val="nil"/>
              <w:bottom w:val="nil"/>
            </w:tcBorders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краски поверхностей </w:t>
            </w:r>
            <w:r w:rsidRPr="0037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ми составами вручную.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8063C7" w:rsidRPr="003740A2" w:rsidRDefault="00245680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окрасок водными составами</w:t>
            </w:r>
            <w:r w:rsidR="008063C7"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ие операции, их </w:t>
            </w: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олнение</w:t>
            </w: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клеевыми составами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известковыми красками. Окраска силикатными красками.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цементными составами.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воднодисперсионными красками.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водными акриловыми красками.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водных окрасок</w:t>
            </w:r>
          </w:p>
          <w:p w:rsidR="008063C7" w:rsidRPr="003740A2" w:rsidRDefault="008063C7" w:rsidP="0098671C">
            <w:pPr>
              <w:spacing w:line="278" w:lineRule="atLeast"/>
              <w:ind w:left="60"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ёт объёмов работ и расхода краски.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194538" w:rsidTr="0098671C">
        <w:tc>
          <w:tcPr>
            <w:tcW w:w="2715" w:type="dxa"/>
            <w:tcBorders>
              <w:top w:val="nil"/>
            </w:tcBorders>
          </w:tcPr>
          <w:p w:rsidR="008063C7" w:rsidRPr="00F33431" w:rsidRDefault="008063C7" w:rsidP="009867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  <w:tcBorders>
              <w:top w:val="nil"/>
            </w:tcBorders>
          </w:tcPr>
          <w:p w:rsidR="008063C7" w:rsidRPr="006771B9" w:rsidRDefault="008063C7" w:rsidP="0098671C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</w:t>
            </w:r>
          </w:p>
        </w:tc>
        <w:tc>
          <w:tcPr>
            <w:tcW w:w="1258" w:type="dxa"/>
            <w:tcBorders>
              <w:top w:val="nil"/>
            </w:tcBorders>
            <w:vAlign w:val="center"/>
          </w:tcPr>
          <w:p w:rsidR="008063C7" w:rsidRPr="00194538" w:rsidRDefault="008063C7" w:rsidP="00986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</w:tcBorders>
          </w:tcPr>
          <w:p w:rsidR="008063C7" w:rsidRDefault="008063C7" w:rsidP="0098671C">
            <w:pPr>
              <w:jc w:val="center"/>
              <w:rPr>
                <w:sz w:val="28"/>
                <w:szCs w:val="28"/>
              </w:rPr>
            </w:pPr>
          </w:p>
        </w:tc>
      </w:tr>
      <w:tr w:rsidR="008063C7" w:rsidRPr="00194538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194538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хнология окраски поверхностей неводными составами вручную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Виды окрасок неводными составами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Окраска масляными красками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Окраска эмалями и лаками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Окраска акриловыми неводными красками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Дефекты неводных окрасок.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194538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194538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Tr="0098671C">
        <w:trPr>
          <w:trHeight w:val="1974"/>
        </w:trPr>
        <w:tc>
          <w:tcPr>
            <w:tcW w:w="2715" w:type="dxa"/>
          </w:tcPr>
          <w:p w:rsidR="008063C7" w:rsidRPr="003740A2" w:rsidRDefault="008063C7" w:rsidP="0098671C">
            <w:pPr>
              <w:spacing w:after="240" w:line="230" w:lineRule="atLeast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цветоведения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pStyle w:val="a4"/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3740A2">
              <w:rPr>
                <w:sz w:val="28"/>
                <w:szCs w:val="28"/>
              </w:rPr>
              <w:t>Свет и цвет в природе.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3740A2">
              <w:rPr>
                <w:sz w:val="28"/>
                <w:szCs w:val="28"/>
              </w:rPr>
              <w:t>Физические свойства цвета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3740A2">
              <w:rPr>
                <w:sz w:val="28"/>
                <w:szCs w:val="28"/>
              </w:rPr>
              <w:t>Смешение цветов в малярной технике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3740A2">
              <w:rPr>
                <w:sz w:val="28"/>
                <w:szCs w:val="28"/>
              </w:rPr>
              <w:t>Разбелы и затемнения</w:t>
            </w:r>
          </w:p>
          <w:p w:rsidR="008063C7" w:rsidRPr="003740A2" w:rsidRDefault="008063C7" w:rsidP="0098671C">
            <w:pPr>
              <w:pStyle w:val="a4"/>
              <w:spacing w:before="0" w:beforeAutospacing="0" w:after="0" w:afterAutospacing="0" w:line="278" w:lineRule="atLeast"/>
              <w:ind w:left="80" w:right="380"/>
              <w:rPr>
                <w:sz w:val="28"/>
                <w:szCs w:val="28"/>
              </w:rPr>
            </w:pPr>
            <w:r w:rsidRPr="003740A2">
              <w:rPr>
                <w:sz w:val="28"/>
                <w:szCs w:val="28"/>
              </w:rPr>
              <w:t>Выбор цвета  помещений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оклеивания поверхностей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и их виды и характеристики </w:t>
            </w:r>
          </w:p>
          <w:p w:rsidR="008063C7" w:rsidRPr="003740A2" w:rsidRDefault="00B23EEE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и для оклейки обоями</w:t>
            </w:r>
            <w:r w:rsidR="008063C7"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виды и характеристики</w:t>
            </w:r>
          </w:p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 используемые при обойных работах</w:t>
            </w:r>
          </w:p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боев к наклеиванию</w:t>
            </w:r>
          </w:p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верхностей под оклейку обоями</w:t>
            </w:r>
          </w:p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оклейки обоями</w:t>
            </w:r>
          </w:p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ы обойных работ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малярные отделки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остейших отделок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разбивки стен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ягивание филёнок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поверхностей по трафарету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поверхностей узорными валиками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поверхностей торцеванием и набрызгом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урные отделки поверхностей.</w:t>
            </w:r>
          </w:p>
          <w:p w:rsidR="008063C7" w:rsidRPr="003740A2" w:rsidRDefault="008063C7" w:rsidP="0098671C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6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Охрана труда, при выполнении малярных и обойных работ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ложения по охране труда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при работе на высоте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при работе с лакокрасочными материалами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при выполнении малярных и штукатурных работ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оробезопасность и пожарная безопасность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чего места маляра. 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             </w:t>
            </w:r>
            <w:r w:rsidRPr="003740A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Окраска фасадов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отделки фасадов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окраски фасадов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ы при окраске фасадов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Ремонт окрашенных поверхностей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ефектов ранее окрашенных поверхностей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окрашенных поверхностей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оклеенных поверхностей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ехнологической карты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Выполнение малярных и обойных работ в разных климатических условиях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ыполнения малярных работ в зимнее время.</w:t>
            </w:r>
          </w:p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ыполнения обойных работ  в разных климатических условиях.</w:t>
            </w:r>
          </w:p>
        </w:tc>
        <w:tc>
          <w:tcPr>
            <w:tcW w:w="1258" w:type="dxa"/>
            <w:vAlign w:val="center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ое тестирование</w:t>
            </w:r>
          </w:p>
        </w:tc>
        <w:tc>
          <w:tcPr>
            <w:tcW w:w="1258" w:type="dxa"/>
          </w:tcPr>
          <w:p w:rsidR="008063C7" w:rsidRPr="003740A2" w:rsidRDefault="008063C7" w:rsidP="0098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7" w:rsidRPr="00881E05" w:rsidTr="0098671C">
        <w:tc>
          <w:tcPr>
            <w:tcW w:w="2715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314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A2">
              <w:rPr>
                <w:rFonts w:ascii="Times New Roman" w:hAnsi="Times New Roman" w:cs="Times New Roman"/>
                <w:sz w:val="28"/>
                <w:szCs w:val="28"/>
              </w:rPr>
              <w:t>137 час</w:t>
            </w:r>
          </w:p>
        </w:tc>
        <w:tc>
          <w:tcPr>
            <w:tcW w:w="1396" w:type="dxa"/>
          </w:tcPr>
          <w:p w:rsidR="008063C7" w:rsidRPr="003740A2" w:rsidRDefault="008063C7" w:rsidP="0098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3C7" w:rsidRDefault="008063C7" w:rsidP="008063C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</w:p>
    <w:p w:rsidR="008063C7" w:rsidRPr="003740A2" w:rsidRDefault="008063C7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0A2">
        <w:rPr>
          <w:rFonts w:ascii="Times New Roman" w:hAnsi="Times New Roman" w:cs="Times New Roman"/>
          <w:b/>
          <w:bCs/>
          <w:sz w:val="28"/>
          <w:szCs w:val="28"/>
        </w:rPr>
        <w:t xml:space="preserve">3. КОНТРОЛЬ И ОЦЕНКА РЕЗУЛЬТАТОВ ОСВОЕНИЯ ДИСЦИПЛИНЫ </w:t>
      </w:r>
    </w:p>
    <w:p w:rsidR="008063C7" w:rsidRPr="00FC65AA" w:rsidRDefault="008063C7" w:rsidP="00CB3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реализующее подготовку по </w:t>
      </w:r>
      <w:r>
        <w:rPr>
          <w:rFonts w:ascii="Times New Roman" w:hAnsi="Times New Roman" w:cs="Times New Roman"/>
          <w:sz w:val="28"/>
          <w:szCs w:val="28"/>
        </w:rPr>
        <w:t>технологии малярных работ</w:t>
      </w:r>
      <w:r w:rsidRPr="00FC65AA">
        <w:rPr>
          <w:rFonts w:ascii="Times New Roman" w:hAnsi="Times New Roman" w:cs="Times New Roman"/>
          <w:sz w:val="28"/>
          <w:szCs w:val="28"/>
        </w:rPr>
        <w:t xml:space="preserve">, обеспечивает организацию и проведение итоговой аттестации и текущего контроля демонстрируемых обучающимися знаний, умений и навыков. 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практических работ, а также выполнения обучающимися индивидуальных заданий. </w:t>
      </w:r>
    </w:p>
    <w:p w:rsidR="008063C7" w:rsidRPr="00FC65AA" w:rsidRDefault="008063C7" w:rsidP="00CB3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AA">
        <w:rPr>
          <w:rFonts w:ascii="Times New Roman" w:hAnsi="Times New Roman" w:cs="Times New Roman"/>
          <w:sz w:val="28"/>
          <w:szCs w:val="28"/>
        </w:rPr>
        <w:t xml:space="preserve">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8063C7" w:rsidRDefault="008063C7" w:rsidP="00CB3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AA">
        <w:rPr>
          <w:rFonts w:ascii="Times New Roman" w:hAnsi="Times New Roman" w:cs="Times New Roman"/>
          <w:sz w:val="28"/>
          <w:szCs w:val="28"/>
        </w:rPr>
        <w:t xml:space="preserve">Для текущего контроля образовательными учреждениями создаются фонды оце-ночных средств (ФОС). </w:t>
      </w:r>
    </w:p>
    <w:p w:rsidR="008063C7" w:rsidRPr="00FA41AF" w:rsidRDefault="008063C7" w:rsidP="00CB3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1AF"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5197"/>
      </w:tblGrid>
      <w:tr w:rsidR="008063C7" w:rsidRPr="00FA41AF" w:rsidTr="0098671C">
        <w:trPr>
          <w:trHeight w:val="125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</w:t>
            </w:r>
            <w:r w:rsidR="00A41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 и методы контроля и оценки ре</w:t>
            </w:r>
            <w:r w:rsidRPr="00FA4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ультатов обучения </w:t>
            </w:r>
          </w:p>
        </w:tc>
      </w:tr>
      <w:tr w:rsidR="008063C7" w:rsidRPr="00FA41AF" w:rsidTr="0098671C">
        <w:trPr>
          <w:trHeight w:val="126"/>
        </w:trPr>
        <w:tc>
          <w:tcPr>
            <w:tcW w:w="10393" w:type="dxa"/>
            <w:gridSpan w:val="2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ате освоения дисциплины обу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ющийся должен </w:t>
            </w:r>
            <w:r w:rsidRPr="00FA4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ять технологическую последова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ций при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рных 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я оценка на практическом заня</w:t>
            </w: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ии 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ит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 выполнения малярных и обойных работ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я оценка на практическом заня</w:t>
            </w: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ии </w:t>
            </w:r>
          </w:p>
        </w:tc>
      </w:tr>
      <w:tr w:rsidR="008063C7" w:rsidRPr="00FA41AF" w:rsidTr="0098671C">
        <w:trPr>
          <w:trHeight w:val="125"/>
        </w:trPr>
        <w:tc>
          <w:tcPr>
            <w:tcW w:w="10393" w:type="dxa"/>
            <w:gridSpan w:val="2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ате освоения дисциплины обу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ющийся должен </w:t>
            </w:r>
            <w:r w:rsidRPr="00FA41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8063C7" w:rsidRPr="00FA41AF" w:rsidTr="0098671C">
        <w:trPr>
          <w:trHeight w:val="55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="001E6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ные вопросы трудового зако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ельства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063C7" w:rsidRPr="00FA41AF" w:rsidTr="0098671C">
        <w:trPr>
          <w:trHeight w:val="55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лассификацию зданий и сооружений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8063C7" w:rsidRPr="00FA41AF" w:rsidTr="0098671C">
        <w:trPr>
          <w:trHeight w:val="55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части зданий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8063C7" w:rsidRPr="00FA41AF" w:rsidTr="0098671C">
        <w:trPr>
          <w:trHeight w:val="55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роительные работы и процессы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нструментов и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рных и штукатурных 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простых штукатурных работ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ю окраски водными составами</w:t>
            </w:r>
            <w:r w:rsidRPr="00FA4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технологию окраски неводными составами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ы цветоведения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ы простейших декоративных малярных отделок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храну труда при выполнении малярных и обойных работ 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063C7" w:rsidRPr="00FA41AF" w:rsidTr="0098671C">
        <w:trPr>
          <w:trHeight w:val="126"/>
        </w:trPr>
        <w:tc>
          <w:tcPr>
            <w:tcW w:w="5196" w:type="dxa"/>
          </w:tcPr>
          <w:p w:rsidR="008063C7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обенности работы в разных климатических условиях</w:t>
            </w:r>
          </w:p>
        </w:tc>
        <w:tc>
          <w:tcPr>
            <w:tcW w:w="5197" w:type="dxa"/>
          </w:tcPr>
          <w:p w:rsidR="008063C7" w:rsidRPr="00FA41AF" w:rsidRDefault="008063C7" w:rsidP="00986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1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</w:tbl>
    <w:p w:rsidR="008063C7" w:rsidRDefault="008063C7" w:rsidP="008063C7">
      <w:pPr>
        <w:pStyle w:val="Default"/>
        <w:spacing w:line="360" w:lineRule="auto"/>
        <w:rPr>
          <w:sz w:val="28"/>
          <w:szCs w:val="28"/>
        </w:rPr>
      </w:pPr>
    </w:p>
    <w:p w:rsidR="008063C7" w:rsidRPr="00264745" w:rsidRDefault="008063C7" w:rsidP="008063C7">
      <w:pPr>
        <w:pStyle w:val="Default"/>
        <w:spacing w:line="360" w:lineRule="auto"/>
        <w:rPr>
          <w:sz w:val="28"/>
          <w:szCs w:val="28"/>
        </w:rPr>
      </w:pPr>
      <w:r w:rsidRPr="00264745">
        <w:rPr>
          <w:sz w:val="28"/>
          <w:szCs w:val="28"/>
        </w:rPr>
        <w:t>Оценка знаний, умений и навыков по результатам тестирования производится в соответствии с универсальной шкалой (таблица).</w:t>
      </w:r>
    </w:p>
    <w:p w:rsidR="008063C7" w:rsidRDefault="008063C7" w:rsidP="008063C7">
      <w:pPr>
        <w:pStyle w:val="Default"/>
        <w:spacing w:line="360" w:lineRule="auto"/>
        <w:rPr>
          <w:sz w:val="23"/>
          <w:szCs w:val="23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119"/>
        <w:gridCol w:w="3260"/>
      </w:tblGrid>
      <w:tr w:rsidR="008063C7" w:rsidRPr="00AF24E8" w:rsidTr="0098671C">
        <w:trPr>
          <w:trHeight w:val="388"/>
        </w:trPr>
        <w:tc>
          <w:tcPr>
            <w:tcW w:w="4077" w:type="dxa"/>
          </w:tcPr>
          <w:p w:rsidR="008063C7" w:rsidRPr="00AF24E8" w:rsidRDefault="000F5CCF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цент результатив</w:t>
            </w:r>
            <w:r w:rsidR="008063C7" w:rsidRPr="00AF24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ости (правильных ответов) </w:t>
            </w:r>
          </w:p>
        </w:tc>
        <w:tc>
          <w:tcPr>
            <w:tcW w:w="6379" w:type="dxa"/>
            <w:gridSpan w:val="2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ачестве</w:t>
            </w:r>
            <w:r w:rsidR="000F5CC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ная оценка индивидуальных обра</w:t>
            </w:r>
            <w:r w:rsidRPr="00AF24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овательных достижений </w:t>
            </w:r>
          </w:p>
        </w:tc>
      </w:tr>
      <w:tr w:rsidR="008063C7" w:rsidRPr="00AF24E8" w:rsidTr="0098671C">
        <w:trPr>
          <w:trHeight w:val="107"/>
        </w:trPr>
        <w:tc>
          <w:tcPr>
            <w:tcW w:w="4077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  <w:gridSpan w:val="2"/>
          </w:tcPr>
          <w:p w:rsidR="008063C7" w:rsidRPr="00AF24E8" w:rsidRDefault="008063C7" w:rsidP="0098671C">
            <w:pPr>
              <w:tabs>
                <w:tab w:val="center" w:pos="30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 (отметка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ab/>
              <w:t xml:space="preserve">                               вербальный аналог</w:t>
            </w:r>
          </w:p>
        </w:tc>
      </w:tr>
      <w:tr w:rsidR="008063C7" w:rsidRPr="00AF24E8" w:rsidTr="0098671C">
        <w:trPr>
          <w:trHeight w:val="109"/>
        </w:trPr>
        <w:tc>
          <w:tcPr>
            <w:tcW w:w="4077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÷ 100 </w:t>
            </w:r>
          </w:p>
        </w:tc>
        <w:tc>
          <w:tcPr>
            <w:tcW w:w="3119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3260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лично </w:t>
            </w:r>
          </w:p>
        </w:tc>
      </w:tr>
      <w:tr w:rsidR="008063C7" w:rsidRPr="00AF24E8" w:rsidTr="0098671C">
        <w:trPr>
          <w:trHeight w:val="109"/>
        </w:trPr>
        <w:tc>
          <w:tcPr>
            <w:tcW w:w="4077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÷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</w:t>
            </w: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3260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орошо </w:t>
            </w:r>
          </w:p>
        </w:tc>
      </w:tr>
      <w:tr w:rsidR="008063C7" w:rsidRPr="00AF24E8" w:rsidTr="0098671C">
        <w:trPr>
          <w:trHeight w:val="109"/>
        </w:trPr>
        <w:tc>
          <w:tcPr>
            <w:tcW w:w="4077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÷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3119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3260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овлетворительно </w:t>
            </w:r>
          </w:p>
        </w:tc>
      </w:tr>
      <w:tr w:rsidR="008063C7" w:rsidRPr="00AF24E8" w:rsidTr="0098671C">
        <w:trPr>
          <w:trHeight w:val="109"/>
        </w:trPr>
        <w:tc>
          <w:tcPr>
            <w:tcW w:w="4077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6</w:t>
            </w: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3119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260" w:type="dxa"/>
          </w:tcPr>
          <w:p w:rsidR="008063C7" w:rsidRPr="00AF24E8" w:rsidRDefault="008063C7" w:rsidP="00986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удовлетворительно </w:t>
            </w:r>
          </w:p>
        </w:tc>
      </w:tr>
    </w:tbl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Pr="00FC65AA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Pr="00FC65AA" w:rsidRDefault="008063C7" w:rsidP="008063C7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063C7" w:rsidRPr="00FC65AA" w:rsidRDefault="008063C7" w:rsidP="008063C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FC65AA">
        <w:rPr>
          <w:b/>
          <w:bCs/>
          <w:sz w:val="28"/>
          <w:szCs w:val="28"/>
        </w:rPr>
        <w:t xml:space="preserve">.УСЛОВИЯ РЕАЛИЗАЦИИ УЧЕБНОЙ ДИСЦИПЛИНЫ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FC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обеспечение</w:t>
      </w:r>
      <w:r w:rsidRPr="00FC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и малярных работ.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>. Рабочий стол препода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, стул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1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. Стуль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арты 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Шкаф открытый с полками (1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Шкаф угловой (1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Мойка с тумбой.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лакатница (1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Компьютерные столы (4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. Макеты зданий и сооружений 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Стенд под плакаты (1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лакаты по темам «Техн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ярных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 работ» 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Механизмы для малярных работ (макеты)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Ручные инструменты для малярных и штукатурных работ (на стендах)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Технологические карты малярных работ (4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Pr="003E5AD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ие средства обучения: </w:t>
      </w: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>- 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 с выходом в сеть Интернет;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ьютеры для учащихся (3 шт</w:t>
      </w:r>
      <w:r w:rsidR="00EC34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- видеопроектор;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- видеофильмы;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- лабораторные стенды или тренажеры.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проектор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TSUBICHI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ая дос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OMO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Информационное обеспечение обучения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8063C7" w:rsidRPr="00D44F8E" w:rsidRDefault="008063C7" w:rsidP="008063C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4F8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65DB7">
        <w:rPr>
          <w:rFonts w:ascii="Times New Roman" w:hAnsi="Times New Roman" w:cs="Times New Roman"/>
          <w:color w:val="000000"/>
          <w:sz w:val="28"/>
          <w:szCs w:val="28"/>
        </w:rPr>
        <w:t>.Н. Завражин  Отделочные работы</w:t>
      </w:r>
      <w:r w:rsidRPr="00D44F8E">
        <w:rPr>
          <w:rFonts w:ascii="Times New Roman" w:hAnsi="Times New Roman" w:cs="Times New Roman"/>
          <w:color w:val="000000"/>
          <w:sz w:val="28"/>
          <w:szCs w:val="28"/>
        </w:rPr>
        <w:t>. – М.: ОИЦ «Академия», 2009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источники: </w:t>
      </w:r>
    </w:p>
    <w:p w:rsidR="008063C7" w:rsidRPr="001E3FED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F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Л.Н. Мороз  Маляр. Технология и организация работ. – Ростов н/Д; издательство «Феникс», 2003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>. Ивлиев А.А., Кальгин А.А., Скок О.М. Отделочные строительные работы. – М.: ОИЦ «Академия», 20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6. Фролова Л.Ф. Технология малярных работ: Рабочая тетрадь. – М.: ОИЦ «Академия», 2010.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ые объекты: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65AA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/spravochnik-10/2.htm </w:t>
      </w:r>
    </w:p>
    <w:p w:rsidR="008063C7" w:rsidRPr="00FC65A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3C7" w:rsidRPr="00C675BA" w:rsidRDefault="008063C7" w:rsidP="00806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63C7" w:rsidRDefault="008063C7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321C2A" w:rsidRDefault="00321C2A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0E5C8B" w:rsidRPr="00997639" w:rsidRDefault="000E5C8B" w:rsidP="000E5C8B">
      <w:pPr>
        <w:pStyle w:val="Default"/>
        <w:ind w:left="7788"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иложение 4.</w:t>
      </w: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EC341F" w:rsidRPr="0011600D" w:rsidRDefault="00EC341F" w:rsidP="00EC341F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EC341F" w:rsidRPr="0011600D" w:rsidRDefault="00EC341F" w:rsidP="00EC341F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EC341F" w:rsidRPr="0011600D" w:rsidRDefault="00EC341F" w:rsidP="00EC341F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EC341F" w:rsidRPr="0011600D" w:rsidRDefault="00EC341F" w:rsidP="00EC341F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EC341F" w:rsidRPr="0011600D" w:rsidRDefault="00EC341F" w:rsidP="00EC341F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EC341F" w:rsidRPr="0011600D" w:rsidRDefault="00EC341F" w:rsidP="00EC341F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0E5C8B" w:rsidRDefault="000E5C8B" w:rsidP="00EC341F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rPr>
          <w:b/>
          <w:bCs/>
          <w:color w:val="auto"/>
          <w:sz w:val="28"/>
          <w:szCs w:val="28"/>
        </w:rPr>
      </w:pPr>
    </w:p>
    <w:p w:rsidR="000E5C8B" w:rsidRDefault="000E5C8B" w:rsidP="000E5C8B">
      <w:pPr>
        <w:pStyle w:val="Default"/>
        <w:jc w:val="center"/>
        <w:rPr>
          <w:b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 xml:space="preserve">ПРОГРАММА УЧЕБНОЙ </w:t>
      </w:r>
      <w:r w:rsidRPr="00FB68F8">
        <w:rPr>
          <w:b/>
          <w:sz w:val="28"/>
          <w:szCs w:val="28"/>
        </w:rPr>
        <w:t>И ПРОИЗВОДСТВЕННОЙ ПРАКТИКИ</w:t>
      </w:r>
    </w:p>
    <w:p w:rsidR="000E5C8B" w:rsidRPr="006254E8" w:rsidRDefault="000E5C8B" w:rsidP="000E5C8B">
      <w:pPr>
        <w:pStyle w:val="Default"/>
        <w:jc w:val="center"/>
        <w:rPr>
          <w:sz w:val="36"/>
          <w:szCs w:val="36"/>
        </w:rPr>
      </w:pPr>
      <w:r w:rsidRPr="006254E8">
        <w:rPr>
          <w:sz w:val="36"/>
          <w:szCs w:val="36"/>
        </w:rPr>
        <w:t>Выполнение малярных работ</w:t>
      </w: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0E5C8B" w:rsidRDefault="000E5C8B" w:rsidP="000E5C8B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0E5C8B" w:rsidRPr="002C7325" w:rsidRDefault="000E5C8B" w:rsidP="000E5C8B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E5C8B" w:rsidRPr="009B1961" w:rsidRDefault="000E5C8B" w:rsidP="000E5C8B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0E5C8B" w:rsidRPr="00A7624E" w:rsidTr="00B93185">
        <w:trPr>
          <w:trHeight w:val="109"/>
        </w:trPr>
        <w:tc>
          <w:tcPr>
            <w:tcW w:w="8424" w:type="dxa"/>
            <w:gridSpan w:val="2"/>
          </w:tcPr>
          <w:p w:rsidR="000E5C8B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0E5C8B" w:rsidRPr="0076608E" w:rsidTr="00B93185">
        <w:trPr>
          <w:trHeight w:val="109"/>
        </w:trPr>
        <w:tc>
          <w:tcPr>
            <w:tcW w:w="4212" w:type="dxa"/>
          </w:tcPr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76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</w:t>
            </w:r>
            <w:r w:rsidRPr="00766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76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ИЗВОДСТВЕННОЙ ПРАКТИКИ</w:t>
            </w:r>
          </w:p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38</w:t>
            </w:r>
          </w:p>
        </w:tc>
      </w:tr>
      <w:tr w:rsidR="000E5C8B" w:rsidRPr="00A7624E" w:rsidTr="00B93185">
        <w:trPr>
          <w:trHeight w:val="109"/>
        </w:trPr>
        <w:tc>
          <w:tcPr>
            <w:tcW w:w="4212" w:type="dxa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C8B" w:rsidRPr="00A7624E" w:rsidTr="00B93185">
        <w:trPr>
          <w:trHeight w:val="248"/>
        </w:trPr>
        <w:tc>
          <w:tcPr>
            <w:tcW w:w="4212" w:type="dxa"/>
            <w:vAlign w:val="center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76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ДЕРЖАНИЕ </w:t>
            </w:r>
            <w:r w:rsidRPr="00766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76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ИЗВОДСТВЕННОЙ ПРАКТИКИ</w:t>
            </w: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39</w:t>
            </w:r>
          </w:p>
        </w:tc>
      </w:tr>
      <w:tr w:rsidR="000E5C8B" w:rsidRPr="00A7624E" w:rsidTr="00B93185">
        <w:trPr>
          <w:trHeight w:val="248"/>
        </w:trPr>
        <w:tc>
          <w:tcPr>
            <w:tcW w:w="4212" w:type="dxa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РЕЗУЛЬТАТОВ</w:t>
            </w:r>
            <w:r w:rsidRPr="0076608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ЧЕБНОЙ </w:t>
            </w:r>
            <w:r w:rsidRPr="007660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ПРОИЗВОДСТВЕННОЙ ПРАКТИКИ</w:t>
            </w: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5C8B" w:rsidRPr="00A7624E" w:rsidTr="00B93185">
        <w:trPr>
          <w:trHeight w:val="248"/>
        </w:trPr>
        <w:tc>
          <w:tcPr>
            <w:tcW w:w="4212" w:type="dxa"/>
          </w:tcPr>
          <w:p w:rsidR="000E5C8B" w:rsidRPr="0076608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  РЕАЛИЗАЦИИ  ПРОГРАММЫ  </w:t>
            </w:r>
            <w:r w:rsidRPr="00766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76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ИЗВОДСТВЕННОЙ ПРАКТИКИ</w:t>
            </w:r>
          </w:p>
        </w:tc>
        <w:tc>
          <w:tcPr>
            <w:tcW w:w="4212" w:type="dxa"/>
            <w:vAlign w:val="center"/>
          </w:tcPr>
          <w:p w:rsidR="000E5C8B" w:rsidRPr="00A7624E" w:rsidRDefault="000E5C8B" w:rsidP="00B93185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B7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43                          </w:t>
            </w:r>
          </w:p>
        </w:tc>
      </w:tr>
      <w:tr w:rsidR="000E5C8B" w:rsidRPr="00A7624E" w:rsidTr="00B93185">
        <w:trPr>
          <w:trHeight w:val="248"/>
        </w:trPr>
        <w:tc>
          <w:tcPr>
            <w:tcW w:w="4212" w:type="dxa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0E5C8B" w:rsidRPr="00A7624E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C8B" w:rsidRDefault="000E5C8B" w:rsidP="000E5C8B">
      <w:pPr>
        <w:tabs>
          <w:tab w:val="left" w:pos="1200"/>
        </w:tabs>
        <w:rPr>
          <w:sz w:val="28"/>
          <w:szCs w:val="28"/>
        </w:rPr>
      </w:pPr>
    </w:p>
    <w:p w:rsidR="000E5C8B" w:rsidRDefault="000E5C8B" w:rsidP="000E5C8B">
      <w:pPr>
        <w:tabs>
          <w:tab w:val="left" w:pos="1200"/>
        </w:tabs>
        <w:rPr>
          <w:sz w:val="28"/>
          <w:szCs w:val="28"/>
        </w:rPr>
      </w:pPr>
    </w:p>
    <w:p w:rsidR="000E5C8B" w:rsidRPr="00C13FB5" w:rsidRDefault="000E5C8B" w:rsidP="000E5C8B">
      <w:pPr>
        <w:tabs>
          <w:tab w:val="left" w:pos="1200"/>
        </w:tabs>
        <w:rPr>
          <w:sz w:val="28"/>
          <w:szCs w:val="28"/>
        </w:rPr>
        <w:sectPr w:rsidR="000E5C8B" w:rsidRPr="00C13FB5" w:rsidSect="00844085"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</w:t>
      </w:r>
    </w:p>
    <w:p w:rsidR="000E5C8B" w:rsidRPr="00B002DB" w:rsidRDefault="000E5C8B" w:rsidP="000E5C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Й </w:t>
      </w:r>
      <w:r w:rsidRPr="00B00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2DB">
        <w:rPr>
          <w:rFonts w:ascii="Times New Roman" w:hAnsi="Times New Roman" w:cs="Times New Roman"/>
          <w:b/>
          <w:color w:val="000000"/>
          <w:sz w:val="28"/>
          <w:szCs w:val="24"/>
        </w:rPr>
        <w:t>И ПРОИЗВОДСТВЕННОЙ ПРАКТИКИ</w:t>
      </w:r>
    </w:p>
    <w:p w:rsidR="000E5C8B" w:rsidRPr="00C13FB5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0E5C8B" w:rsidRPr="00C13FB5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B002DB">
        <w:rPr>
          <w:rFonts w:ascii="Times New Roman" w:hAnsi="Times New Roman" w:cs="Times New Roman"/>
          <w:bCs/>
          <w:sz w:val="28"/>
          <w:szCs w:val="24"/>
        </w:rPr>
        <w:t xml:space="preserve">учебной </w:t>
      </w:r>
      <w:r w:rsidRPr="00B002DB">
        <w:rPr>
          <w:rFonts w:ascii="Times New Roman" w:hAnsi="Times New Roman" w:cs="Times New Roman"/>
          <w:color w:val="000000"/>
          <w:sz w:val="28"/>
          <w:szCs w:val="24"/>
        </w:rPr>
        <w:t>и производственной практики</w:t>
      </w:r>
      <w:r w:rsidRPr="00B002D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является частью образовательной программы профессиональной подготовки по профессии 13450 «Маля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ростков с девиантным поведением в специальных учебно-воспитательных заведениях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5C8B" w:rsidRPr="00665D13" w:rsidRDefault="000E5C8B" w:rsidP="000E5C8B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</w:t>
      </w:r>
      <w:r w:rsidRPr="00665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Pr="00665D13">
        <w:rPr>
          <w:rFonts w:ascii="Times New Roman" w:hAnsi="Times New Roman" w:cs="Times New Roman"/>
          <w:b/>
          <w:bCs/>
          <w:sz w:val="28"/>
          <w:szCs w:val="24"/>
        </w:rPr>
        <w:t xml:space="preserve">учебной </w:t>
      </w:r>
      <w:r w:rsidRPr="00665D1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актики</w:t>
      </w:r>
      <w:r w:rsidRPr="00B002D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труктуре основной профессиональн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й программы: </w:t>
      </w:r>
      <w:r w:rsidRPr="006A2F5C"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Pr="00AA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Pr="00AA4221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ие малярных работ.</w:t>
      </w:r>
    </w:p>
    <w:p w:rsidR="000E5C8B" w:rsidRPr="00C13FB5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5C8B" w:rsidRPr="00C13FB5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</w:t>
      </w:r>
      <w:r w:rsidRPr="00665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Pr="00665D13">
        <w:rPr>
          <w:rFonts w:ascii="Times New Roman" w:hAnsi="Times New Roman" w:cs="Times New Roman"/>
          <w:b/>
          <w:bCs/>
          <w:sz w:val="28"/>
          <w:szCs w:val="24"/>
        </w:rPr>
        <w:t xml:space="preserve">учебной </w:t>
      </w:r>
      <w:r w:rsidRPr="00665D1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актики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треб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к результатам освоения</w:t>
      </w:r>
      <w:r w:rsidRPr="00665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</w:t>
      </w:r>
      <w:r w:rsidRPr="00665D13">
        <w:rPr>
          <w:rFonts w:ascii="Times New Roman" w:hAnsi="Times New Roman" w:cs="Times New Roman"/>
          <w:b/>
          <w:bCs/>
          <w:sz w:val="28"/>
          <w:szCs w:val="24"/>
        </w:rPr>
        <w:t xml:space="preserve">учебной </w:t>
      </w:r>
      <w:r w:rsidRPr="00665D1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актики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E5C8B" w:rsidRPr="00C13FB5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</w:t>
      </w:r>
      <w:r w:rsidRPr="00851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101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85101D">
        <w:rPr>
          <w:rFonts w:ascii="Times New Roman" w:hAnsi="Times New Roman" w:cs="Times New Roman"/>
          <w:bCs/>
          <w:sz w:val="28"/>
          <w:szCs w:val="24"/>
        </w:rPr>
        <w:t xml:space="preserve">учебной </w:t>
      </w:r>
      <w:r w:rsidRPr="0085101D">
        <w:rPr>
          <w:rFonts w:ascii="Times New Roman" w:hAnsi="Times New Roman" w:cs="Times New Roman"/>
          <w:color w:val="000000"/>
          <w:sz w:val="28"/>
          <w:szCs w:val="24"/>
        </w:rPr>
        <w:t xml:space="preserve"> практики</w:t>
      </w:r>
      <w:r w:rsidRPr="00B002D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0E5C8B" w:rsidRDefault="000E5C8B" w:rsidP="000E5C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740F">
        <w:rPr>
          <w:rFonts w:ascii="Times New Roman" w:hAnsi="Times New Roman" w:cs="Times New Roman"/>
          <w:i/>
          <w:color w:val="000000"/>
          <w:sz w:val="36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ю окраски поверхностей </w:t>
      </w:r>
      <w:r w:rsidRPr="00AD622A">
        <w:rPr>
          <w:rFonts w:ascii="Times New Roman" w:hAnsi="Times New Roman" w:cs="Times New Roman"/>
          <w:sz w:val="28"/>
          <w:szCs w:val="28"/>
        </w:rPr>
        <w:t>различными малярными составами;</w:t>
      </w:r>
    </w:p>
    <w:p w:rsidR="000E5C8B" w:rsidRPr="0024740F" w:rsidRDefault="000E5C8B" w:rsidP="000E5C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оклейки поверхностей различными материалами;</w:t>
      </w:r>
      <w:r w:rsidRPr="0024740F">
        <w:rPr>
          <w:rFonts w:ascii="Times New Roman" w:hAnsi="Times New Roman" w:cs="Times New Roman"/>
          <w:i/>
          <w:color w:val="000000"/>
          <w:sz w:val="36"/>
          <w:szCs w:val="28"/>
        </w:rPr>
        <w:t xml:space="preserve"> </w:t>
      </w:r>
    </w:p>
    <w:p w:rsidR="000E5C8B" w:rsidRPr="00C13FB5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</w:t>
      </w:r>
      <w:r w:rsidRPr="00665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Pr="00665D13">
        <w:rPr>
          <w:rFonts w:ascii="Times New Roman" w:hAnsi="Times New Roman" w:cs="Times New Roman"/>
          <w:b/>
          <w:bCs/>
          <w:sz w:val="28"/>
          <w:szCs w:val="24"/>
        </w:rPr>
        <w:t xml:space="preserve">учебной </w:t>
      </w:r>
      <w:r w:rsidRPr="00665D1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актики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60 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</w:rPr>
        <w:t>ов. Итоговая аттестация в форме защиты выпускной квалификационной работы.</w:t>
      </w:r>
    </w:p>
    <w:p w:rsidR="000E5C8B" w:rsidRPr="003A5E10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740F">
        <w:rPr>
          <w:rFonts w:ascii="Times New Roman" w:hAnsi="Times New Roman" w:cs="Times New Roman"/>
          <w:i/>
          <w:color w:val="000000"/>
          <w:sz w:val="36"/>
          <w:szCs w:val="28"/>
        </w:rPr>
        <w:t xml:space="preserve"> </w:t>
      </w:r>
    </w:p>
    <w:p w:rsidR="000E5C8B" w:rsidRPr="005D0572" w:rsidRDefault="000E5C8B" w:rsidP="000E5C8B">
      <w:pPr>
        <w:rPr>
          <w:sz w:val="23"/>
          <w:szCs w:val="23"/>
        </w:rPr>
      </w:pPr>
    </w:p>
    <w:p w:rsidR="000E5C8B" w:rsidRPr="005D0572" w:rsidRDefault="000E5C8B" w:rsidP="000E5C8B">
      <w:pPr>
        <w:rPr>
          <w:sz w:val="23"/>
          <w:szCs w:val="23"/>
        </w:rPr>
      </w:pPr>
    </w:p>
    <w:p w:rsidR="000E5C8B" w:rsidRPr="005D0572" w:rsidRDefault="000E5C8B" w:rsidP="000E5C8B">
      <w:pPr>
        <w:rPr>
          <w:sz w:val="23"/>
          <w:szCs w:val="23"/>
        </w:rPr>
      </w:pPr>
    </w:p>
    <w:p w:rsidR="000E5C8B" w:rsidRPr="005D0572" w:rsidRDefault="000E5C8B" w:rsidP="000E5C8B">
      <w:pPr>
        <w:rPr>
          <w:sz w:val="23"/>
          <w:szCs w:val="23"/>
        </w:rPr>
      </w:pPr>
    </w:p>
    <w:p w:rsidR="000E5C8B" w:rsidRPr="005D0572" w:rsidRDefault="000E5C8B" w:rsidP="000E5C8B">
      <w:pPr>
        <w:rPr>
          <w:sz w:val="23"/>
          <w:szCs w:val="23"/>
        </w:rPr>
      </w:pPr>
    </w:p>
    <w:p w:rsidR="000E5C8B" w:rsidRPr="005D0572" w:rsidRDefault="000E5C8B" w:rsidP="000E5C8B">
      <w:pPr>
        <w:rPr>
          <w:sz w:val="23"/>
          <w:szCs w:val="23"/>
        </w:rPr>
      </w:pPr>
    </w:p>
    <w:p w:rsidR="000E5C8B" w:rsidRPr="005D0572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tabs>
          <w:tab w:val="left" w:pos="1020"/>
        </w:tabs>
        <w:rPr>
          <w:sz w:val="23"/>
          <w:szCs w:val="23"/>
        </w:rPr>
      </w:pPr>
    </w:p>
    <w:p w:rsidR="000E5C8B" w:rsidRDefault="000E5C8B" w:rsidP="000E5C8B">
      <w:pPr>
        <w:tabs>
          <w:tab w:val="left" w:pos="1020"/>
        </w:tabs>
        <w:rPr>
          <w:sz w:val="23"/>
          <w:szCs w:val="23"/>
        </w:rPr>
        <w:sectPr w:rsidR="000E5C8B" w:rsidSect="00B931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0E5C8B" w:rsidRPr="00395047" w:rsidRDefault="000E5C8B" w:rsidP="000E5C8B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D769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5430"/>
        <w:gridCol w:w="1316"/>
        <w:gridCol w:w="1395"/>
      </w:tblGrid>
      <w:tr w:rsidR="000E5C8B" w:rsidRPr="00194538" w:rsidTr="00B93185">
        <w:tc>
          <w:tcPr>
            <w:tcW w:w="2542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5430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16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395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0E5C8B" w:rsidRPr="00194538" w:rsidTr="00B93185">
        <w:tc>
          <w:tcPr>
            <w:tcW w:w="2542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0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C8B" w:rsidRPr="00194538" w:rsidTr="00B93185">
        <w:tc>
          <w:tcPr>
            <w:tcW w:w="2542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430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430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95100">
              <w:rPr>
                <w:rFonts w:ascii="Times New Roman" w:hAnsi="Times New Roman" w:cs="Times New Roman"/>
                <w:sz w:val="28"/>
              </w:rPr>
              <w:t>Общая ха</w:t>
            </w:r>
            <w:r>
              <w:rPr>
                <w:rFonts w:ascii="Times New Roman" w:hAnsi="Times New Roman" w:cs="Times New Roman"/>
                <w:sz w:val="28"/>
              </w:rPr>
              <w:t xml:space="preserve">рактеристика учебного процесса. </w:t>
            </w:r>
            <w:r w:rsidRPr="00495100">
              <w:rPr>
                <w:rFonts w:ascii="Times New Roman" w:hAnsi="Times New Roman" w:cs="Times New Roman"/>
                <w:sz w:val="28"/>
              </w:rPr>
              <w:t xml:space="preserve">Учебно-производственные и воспитательные задачи курса. Ознакомление воспитанников с мастерской, формы организации труда и правила внутреннего распорядка в учебных мастерских. </w:t>
            </w:r>
          </w:p>
          <w:p w:rsidR="000E5C8B" w:rsidRPr="0049510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95100">
              <w:rPr>
                <w:rFonts w:ascii="Times New Roman" w:hAnsi="Times New Roman" w:cs="Times New Roman"/>
                <w:sz w:val="28"/>
              </w:rPr>
              <w:t>Производственный план группы и училища.</w:t>
            </w: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C8B" w:rsidRPr="00194538" w:rsidTr="00B93185">
        <w:tc>
          <w:tcPr>
            <w:tcW w:w="2542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430" w:type="dxa"/>
          </w:tcPr>
          <w:p w:rsidR="000E5C8B" w:rsidRPr="00194538" w:rsidRDefault="000E5C8B" w:rsidP="00B9318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пожарная безопасность в учебных мастерских</w:t>
            </w:r>
          </w:p>
        </w:tc>
        <w:tc>
          <w:tcPr>
            <w:tcW w:w="5430" w:type="dxa"/>
          </w:tcPr>
          <w:p w:rsidR="000E5C8B" w:rsidRPr="0049510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495100">
              <w:rPr>
                <w:rFonts w:ascii="Times New Roman" w:hAnsi="Times New Roman" w:cs="Times New Roman"/>
                <w:sz w:val="28"/>
              </w:rPr>
              <w:t>Требования охраны труда в учебных мастерских и на рабочих местах.</w:t>
            </w:r>
          </w:p>
          <w:p w:rsidR="000E5C8B" w:rsidRPr="0049510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95100">
              <w:rPr>
                <w:rFonts w:ascii="Times New Roman" w:hAnsi="Times New Roman" w:cs="Times New Roman"/>
                <w:sz w:val="28"/>
              </w:rPr>
              <w:t xml:space="preserve">     Основные правила и инструкции по охране труда, их выполнение.</w:t>
            </w:r>
          </w:p>
          <w:p w:rsidR="000E5C8B" w:rsidRPr="0049510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495100">
              <w:rPr>
                <w:rFonts w:ascii="Times New Roman" w:hAnsi="Times New Roman" w:cs="Times New Roman"/>
                <w:sz w:val="28"/>
              </w:rPr>
              <w:t xml:space="preserve">Средства  индивидуальной защиты. </w:t>
            </w:r>
          </w:p>
          <w:p w:rsidR="000E5C8B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95100">
              <w:rPr>
                <w:rFonts w:ascii="Times New Roman" w:hAnsi="Times New Roman" w:cs="Times New Roman"/>
                <w:sz w:val="28"/>
              </w:rPr>
              <w:t xml:space="preserve">  Основные правила электробезопасности.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0E5C8B" w:rsidRPr="0049510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495100">
              <w:rPr>
                <w:rFonts w:ascii="Times New Roman" w:hAnsi="Times New Roman" w:cs="Times New Roman"/>
                <w:sz w:val="28"/>
              </w:rPr>
              <w:t xml:space="preserve">Причины возникновения       пожаров в помещениях учебных заведениях. </w:t>
            </w:r>
          </w:p>
          <w:p w:rsidR="000E5C8B" w:rsidRPr="00B77521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9510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495100">
              <w:rPr>
                <w:rFonts w:ascii="Times New Roman" w:hAnsi="Times New Roman" w:cs="Times New Roman"/>
                <w:sz w:val="28"/>
              </w:rPr>
              <w:t>Правила поведения воспитанников при пожаре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C8B" w:rsidRPr="00194538" w:rsidTr="00B93185">
        <w:tc>
          <w:tcPr>
            <w:tcW w:w="2542" w:type="dxa"/>
          </w:tcPr>
          <w:p w:rsidR="000E5C8B" w:rsidRPr="00527B2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B21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0E5C8B" w:rsidRPr="00194538" w:rsidRDefault="000E5C8B" w:rsidP="00B9318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A43E94" w:rsidRDefault="000E5C8B" w:rsidP="00B93185">
            <w:pPr>
              <w:pStyle w:val="a4"/>
              <w:spacing w:before="0" w:beforeAutospacing="0" w:after="240" w:afterAutospacing="0" w:line="278" w:lineRule="atLeast"/>
              <w:ind w:left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турные работы</w:t>
            </w:r>
          </w:p>
          <w:p w:rsidR="000E5C8B" w:rsidRPr="00194538" w:rsidRDefault="000E5C8B" w:rsidP="00B93185">
            <w:pPr>
              <w:rPr>
                <w:sz w:val="28"/>
                <w:szCs w:val="28"/>
              </w:rPr>
            </w:pPr>
          </w:p>
        </w:tc>
        <w:tc>
          <w:tcPr>
            <w:tcW w:w="5430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95100">
              <w:rPr>
                <w:rFonts w:ascii="Times New Roman" w:hAnsi="Times New Roman" w:cs="Times New Roman"/>
                <w:sz w:val="28"/>
              </w:rPr>
              <w:t>Виды штукатурок и растворов.</w:t>
            </w:r>
          </w:p>
          <w:p w:rsidR="000E5C8B" w:rsidRPr="0049510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 и приспособления.</w:t>
            </w:r>
          </w:p>
          <w:p w:rsidR="000E5C8B" w:rsidRDefault="000E5C8B" w:rsidP="00B9318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ирпичных,  деревянных  и оштукатуренных поверхностей.</w:t>
            </w:r>
          </w:p>
          <w:p w:rsidR="000E5C8B" w:rsidRDefault="000E5C8B" w:rsidP="00B9318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дение, набрасывание и намазывание раствора. Затирка поверхностей.</w:t>
            </w:r>
          </w:p>
          <w:p w:rsidR="000E5C8B" w:rsidRPr="00194538" w:rsidRDefault="000E5C8B" w:rsidP="00B9318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и улучшенная штукатурка.</w:t>
            </w: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194538" w:rsidTr="00B93185">
        <w:tc>
          <w:tcPr>
            <w:tcW w:w="2542" w:type="dxa"/>
          </w:tcPr>
          <w:p w:rsidR="000E5C8B" w:rsidRPr="00B1140F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40F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430" w:type="dxa"/>
          </w:tcPr>
          <w:p w:rsidR="000E5C8B" w:rsidRPr="00194538" w:rsidRDefault="000E5C8B" w:rsidP="00B9318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3A4FCE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CE">
              <w:rPr>
                <w:rFonts w:ascii="Times New Roman" w:hAnsi="Times New Roman" w:cs="Times New Roman"/>
                <w:sz w:val="28"/>
              </w:rPr>
              <w:t>Подготовка к работе ручного инструмента, машин, аппаратов и оборудования для малярных  работ</w:t>
            </w:r>
          </w:p>
        </w:tc>
        <w:tc>
          <w:tcPr>
            <w:tcW w:w="5430" w:type="dxa"/>
          </w:tcPr>
          <w:p w:rsidR="000E5C8B" w:rsidRPr="002540F8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2540F8">
              <w:rPr>
                <w:rFonts w:ascii="Times New Roman" w:hAnsi="Times New Roman" w:cs="Times New Roman"/>
                <w:sz w:val="28"/>
              </w:rPr>
              <w:t xml:space="preserve">  Подготовка к работе ручного инструмента.</w:t>
            </w:r>
          </w:p>
          <w:p w:rsidR="000E5C8B" w:rsidRPr="002540F8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2540F8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опульты</w:t>
            </w:r>
            <w:r w:rsidRPr="006771B9">
              <w:rPr>
                <w:rFonts w:ascii="Times New Roman" w:hAnsi="Times New Roman" w:cs="Times New Roman"/>
                <w:sz w:val="28"/>
                <w:szCs w:val="28"/>
              </w:rPr>
              <w:t>, мелотёрки, краскотёрки, краскораспыл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71B9">
              <w:rPr>
                <w:rFonts w:ascii="Times New Roman" w:hAnsi="Times New Roman" w:cs="Times New Roman"/>
                <w:sz w:val="28"/>
                <w:szCs w:val="28"/>
              </w:rPr>
              <w:t xml:space="preserve"> их характеристики.</w:t>
            </w:r>
          </w:p>
          <w:p w:rsidR="000E5C8B" w:rsidRPr="002540F8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B1140F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140F">
              <w:rPr>
                <w:rFonts w:ascii="Times New Roman" w:hAnsi="Times New Roman" w:cs="Times New Roman"/>
                <w:sz w:val="28"/>
                <w:szCs w:val="28"/>
              </w:rPr>
              <w:t>ема 5</w:t>
            </w:r>
          </w:p>
        </w:tc>
        <w:tc>
          <w:tcPr>
            <w:tcW w:w="5430" w:type="dxa"/>
          </w:tcPr>
          <w:p w:rsidR="000E5C8B" w:rsidRPr="00194538" w:rsidRDefault="000E5C8B" w:rsidP="00B9318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E25D41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5" w:type="dxa"/>
            <w:vAlign w:val="center"/>
          </w:tcPr>
          <w:p w:rsidR="000E5C8B" w:rsidRPr="00E25D41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3A4FCE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CE"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Pr="003A4FCE">
              <w:rPr>
                <w:rFonts w:ascii="Times New Roman" w:hAnsi="Times New Roman" w:cs="Times New Roman"/>
                <w:sz w:val="28"/>
              </w:rPr>
              <w:lastRenderedPageBreak/>
              <w:t>поверхностей под окраску</w:t>
            </w:r>
          </w:p>
        </w:tc>
        <w:tc>
          <w:tcPr>
            <w:tcW w:w="5430" w:type="dxa"/>
          </w:tcPr>
          <w:p w:rsidR="000E5C8B" w:rsidRDefault="000E5C8B" w:rsidP="00B93185">
            <w:pPr>
              <w:ind w:left="60"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25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истка от брызг раствора. Расшивка </w:t>
            </w:r>
            <w:r w:rsidRPr="0025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щин.</w:t>
            </w:r>
          </w:p>
          <w:p w:rsidR="000E5C8B" w:rsidRPr="002540F8" w:rsidRDefault="000E5C8B" w:rsidP="00B93185">
            <w:pPr>
              <w:ind w:left="60"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ревянных, металлических  и оштукатуренных, поверхностей.</w:t>
            </w:r>
          </w:p>
        </w:tc>
        <w:tc>
          <w:tcPr>
            <w:tcW w:w="1316" w:type="dxa"/>
            <w:vAlign w:val="center"/>
          </w:tcPr>
          <w:p w:rsidR="000E5C8B" w:rsidRPr="00194538" w:rsidRDefault="000E5C8B" w:rsidP="00B93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Pr="00395047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395047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395047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395047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194538" w:rsidTr="00B93185">
        <w:tc>
          <w:tcPr>
            <w:tcW w:w="2542" w:type="dxa"/>
          </w:tcPr>
          <w:p w:rsidR="000E5C8B" w:rsidRPr="001A73E8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</w:t>
            </w:r>
          </w:p>
        </w:tc>
        <w:tc>
          <w:tcPr>
            <w:tcW w:w="5430" w:type="dxa"/>
          </w:tcPr>
          <w:p w:rsidR="000E5C8B" w:rsidRPr="001A73E8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1A73E8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95" w:type="dxa"/>
            <w:vAlign w:val="center"/>
          </w:tcPr>
          <w:p w:rsidR="000E5C8B" w:rsidRPr="00194538" w:rsidRDefault="000E5C8B" w:rsidP="00B93185">
            <w:pPr>
              <w:jc w:val="center"/>
              <w:rPr>
                <w:sz w:val="28"/>
                <w:szCs w:val="28"/>
              </w:rPr>
            </w:pPr>
          </w:p>
        </w:tc>
      </w:tr>
      <w:tr w:rsidR="000E5C8B" w:rsidRPr="00194538" w:rsidTr="00B93185">
        <w:tc>
          <w:tcPr>
            <w:tcW w:w="2542" w:type="dxa"/>
          </w:tcPr>
          <w:p w:rsidR="000E5C8B" w:rsidRPr="003A4FCE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CE">
              <w:rPr>
                <w:rFonts w:ascii="Times New Roman" w:hAnsi="Times New Roman" w:cs="Times New Roman"/>
                <w:sz w:val="28"/>
              </w:rPr>
              <w:t>Технология окраски внутренних поверхностей  водными составами</w:t>
            </w:r>
          </w:p>
        </w:tc>
        <w:tc>
          <w:tcPr>
            <w:tcW w:w="5430" w:type="dxa"/>
          </w:tcPr>
          <w:p w:rsidR="000E5C8B" w:rsidRPr="006771B9" w:rsidRDefault="000E5C8B" w:rsidP="00B93185">
            <w:pPr>
              <w:spacing w:line="278" w:lineRule="atLeast"/>
              <w:ind w:right="3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операции, их назначение и выполнение</w:t>
            </w:r>
            <w:r w:rsidRPr="006771B9">
              <w:rPr>
                <w:sz w:val="28"/>
                <w:szCs w:val="28"/>
              </w:rPr>
              <w:t>.</w:t>
            </w:r>
          </w:p>
          <w:p w:rsidR="000E5C8B" w:rsidRPr="006771B9" w:rsidRDefault="000E5C8B" w:rsidP="00B93185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клеевыми соста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5C8B" w:rsidRPr="006771B9" w:rsidRDefault="000E5C8B" w:rsidP="00B93185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известковыми красками. Окраска силикатными красками.</w:t>
            </w:r>
          </w:p>
          <w:p w:rsidR="000E5C8B" w:rsidRPr="006771B9" w:rsidRDefault="000E5C8B" w:rsidP="00B93185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цементными составами.</w:t>
            </w:r>
          </w:p>
          <w:p w:rsidR="000E5C8B" w:rsidRPr="006771B9" w:rsidRDefault="000E5C8B" w:rsidP="00B93185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воднодисперсионными красками.</w:t>
            </w:r>
          </w:p>
          <w:p w:rsidR="000E5C8B" w:rsidRPr="006771B9" w:rsidRDefault="000E5C8B" w:rsidP="00B93185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водными акриловыми красками.</w:t>
            </w:r>
          </w:p>
          <w:p w:rsidR="000E5C8B" w:rsidRPr="006771B9" w:rsidRDefault="000E5C8B" w:rsidP="00B93185">
            <w:pPr>
              <w:spacing w:line="278" w:lineRule="atLeast"/>
              <w:ind w:left="60"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водных окра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5C8B" w:rsidRPr="00AC5DC8" w:rsidRDefault="000E5C8B" w:rsidP="00B93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ёт объёмов работ и расхода краски.</w:t>
            </w:r>
          </w:p>
        </w:tc>
        <w:tc>
          <w:tcPr>
            <w:tcW w:w="1316" w:type="dxa"/>
            <w:vAlign w:val="center"/>
          </w:tcPr>
          <w:p w:rsidR="000E5C8B" w:rsidRPr="00194538" w:rsidRDefault="000E5C8B" w:rsidP="00B93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D44583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194538" w:rsidTr="00B93185">
        <w:tc>
          <w:tcPr>
            <w:tcW w:w="2542" w:type="dxa"/>
          </w:tcPr>
          <w:p w:rsidR="000E5C8B" w:rsidRPr="001A73E8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E8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5430" w:type="dxa"/>
          </w:tcPr>
          <w:p w:rsidR="000E5C8B" w:rsidRPr="00194538" w:rsidRDefault="000E5C8B" w:rsidP="00B93185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85485F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95" w:type="dxa"/>
            <w:vAlign w:val="center"/>
          </w:tcPr>
          <w:p w:rsidR="000E5C8B" w:rsidRPr="00220582" w:rsidRDefault="000E5C8B" w:rsidP="00B93185">
            <w:pPr>
              <w:rPr>
                <w:sz w:val="28"/>
                <w:szCs w:val="28"/>
              </w:rPr>
            </w:pPr>
          </w:p>
        </w:tc>
      </w:tr>
      <w:tr w:rsidR="000E5C8B" w:rsidTr="00B93185">
        <w:tc>
          <w:tcPr>
            <w:tcW w:w="2542" w:type="dxa"/>
          </w:tcPr>
          <w:p w:rsidR="000E5C8B" w:rsidRPr="003A4FCE" w:rsidRDefault="000E5C8B" w:rsidP="00B93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4FCE">
              <w:rPr>
                <w:rFonts w:ascii="Times New Roman" w:hAnsi="Times New Roman" w:cs="Times New Roman"/>
                <w:sz w:val="28"/>
              </w:rPr>
              <w:t>Технология окраски внутренних поверхностей неводными составами</w:t>
            </w:r>
            <w:r w:rsidRPr="003A4F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30" w:type="dxa"/>
          </w:tcPr>
          <w:p w:rsidR="000E5C8B" w:rsidRPr="00D44583" w:rsidRDefault="000E5C8B" w:rsidP="00B93185">
            <w:pPr>
              <w:spacing w:line="278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обработки  и окраски деревянных, металлических и бетонных поверхностей.</w:t>
            </w:r>
          </w:p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масляными красками.</w:t>
            </w:r>
          </w:p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эмалями и лаками.</w:t>
            </w:r>
          </w:p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акриловыми неводными красками.</w:t>
            </w:r>
          </w:p>
          <w:p w:rsidR="000E5C8B" w:rsidRDefault="000E5C8B" w:rsidP="00B93185">
            <w:pPr>
              <w:spacing w:line="278" w:lineRule="atLeas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неводных окрасок.</w:t>
            </w:r>
          </w:p>
          <w:p w:rsidR="000E5C8B" w:rsidRDefault="000E5C8B" w:rsidP="00B93185">
            <w:pPr>
              <w:spacing w:line="278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йцевание окрашенных поверхностей.</w:t>
            </w:r>
          </w:p>
          <w:p w:rsidR="000E5C8B" w:rsidRPr="008C3EE4" w:rsidRDefault="000E5C8B" w:rsidP="00B93185">
            <w:pPr>
              <w:spacing w:line="278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ы неводной окраски.</w:t>
            </w:r>
          </w:p>
        </w:tc>
        <w:tc>
          <w:tcPr>
            <w:tcW w:w="1316" w:type="dxa"/>
            <w:vAlign w:val="center"/>
          </w:tcPr>
          <w:p w:rsidR="000E5C8B" w:rsidRDefault="000E5C8B" w:rsidP="00B93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 и пожарной безопасности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05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5430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3A4FCE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CE">
              <w:rPr>
                <w:rFonts w:ascii="Times New Roman" w:hAnsi="Times New Roman" w:cs="Times New Roman"/>
                <w:sz w:val="28"/>
              </w:rPr>
              <w:t>Обойные работы</w:t>
            </w:r>
          </w:p>
        </w:tc>
        <w:tc>
          <w:tcPr>
            <w:tcW w:w="5430" w:type="dxa"/>
          </w:tcPr>
          <w:p w:rsidR="000E5C8B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и их виды и характеристики. </w:t>
            </w:r>
          </w:p>
          <w:p w:rsidR="000E5C8B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и для оклейки обоями, их виды и способы приготовления.</w:t>
            </w:r>
          </w:p>
          <w:p w:rsidR="000E5C8B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,  используемые при обойных работах.</w:t>
            </w:r>
          </w:p>
          <w:p w:rsidR="000E5C8B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верхностей под оклейку обоями.</w:t>
            </w:r>
          </w:p>
          <w:p w:rsidR="000E5C8B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боев к наклеиванию.</w:t>
            </w:r>
          </w:p>
          <w:p w:rsidR="000E5C8B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оклейки обоями.</w:t>
            </w:r>
          </w:p>
          <w:p w:rsidR="000E5C8B" w:rsidRPr="00307405" w:rsidRDefault="000E5C8B" w:rsidP="00B93185">
            <w:pPr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ы обойных работ.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5430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5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Pr="006C3640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40">
              <w:rPr>
                <w:rFonts w:ascii="Times New Roman" w:hAnsi="Times New Roman" w:cs="Times New Roman"/>
                <w:sz w:val="28"/>
              </w:rPr>
              <w:t>Простейшие  малярные  отделки</w:t>
            </w:r>
          </w:p>
        </w:tc>
        <w:tc>
          <w:tcPr>
            <w:tcW w:w="5430" w:type="dxa"/>
          </w:tcPr>
          <w:p w:rsidR="000E5C8B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остейших отделок.</w:t>
            </w:r>
          </w:p>
          <w:p w:rsidR="000E5C8B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разбивки стен.</w:t>
            </w:r>
          </w:p>
          <w:p w:rsidR="000E5C8B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ягивание филёнок.</w:t>
            </w:r>
          </w:p>
          <w:p w:rsidR="000E5C8B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поверхностей по трафарету.</w:t>
            </w:r>
          </w:p>
          <w:p w:rsidR="000E5C8B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ка поверхностей узорными валиками.</w:t>
            </w:r>
          </w:p>
          <w:p w:rsidR="000E5C8B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поверхностей торцеванием и набрызгом.</w:t>
            </w:r>
          </w:p>
          <w:p w:rsidR="000E5C8B" w:rsidRPr="00EA7880" w:rsidRDefault="000E5C8B" w:rsidP="00B93185">
            <w:pPr>
              <w:spacing w:line="278" w:lineRule="atLeast"/>
              <w:ind w:left="80" w:right="3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урные отделки поверхностей.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0</w:t>
            </w:r>
          </w:p>
        </w:tc>
        <w:tc>
          <w:tcPr>
            <w:tcW w:w="5430" w:type="dxa"/>
          </w:tcPr>
          <w:p w:rsidR="000E5C8B" w:rsidRPr="00881E05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6C3640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40">
              <w:rPr>
                <w:rFonts w:ascii="Times New Roman" w:hAnsi="Times New Roman" w:cs="Times New Roman"/>
                <w:sz w:val="28"/>
              </w:rPr>
              <w:t>Окраска фасадов</w:t>
            </w:r>
          </w:p>
        </w:tc>
        <w:tc>
          <w:tcPr>
            <w:tcW w:w="5430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сти для работы на фасадах.</w:t>
            </w:r>
          </w:p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окраски фасадов.</w:t>
            </w:r>
          </w:p>
          <w:p w:rsidR="000E5C8B" w:rsidRPr="00EA7880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ы при окраске фасадов.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342FCF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5430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Pr="004F4660" w:rsidRDefault="000E5C8B" w:rsidP="00B93185">
            <w:pPr>
              <w:rPr>
                <w:rFonts w:ascii="Times New Roman" w:hAnsi="Times New Roman" w:cs="Times New Roman"/>
                <w:sz w:val="28"/>
              </w:rPr>
            </w:pPr>
            <w:r w:rsidRPr="004F4660">
              <w:rPr>
                <w:rFonts w:ascii="Times New Roman" w:hAnsi="Times New Roman" w:cs="Times New Roman"/>
                <w:sz w:val="28"/>
              </w:rPr>
              <w:t>Ремонтные штукатурные и малярные работы</w:t>
            </w:r>
          </w:p>
        </w:tc>
        <w:tc>
          <w:tcPr>
            <w:tcW w:w="5430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штукатурки.</w:t>
            </w:r>
          </w:p>
          <w:p w:rsidR="000E5C8B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различных окрасочных составов. Выведение протечек, пятен.</w:t>
            </w:r>
          </w:p>
          <w:p w:rsidR="000E5C8B" w:rsidRDefault="000E5C8B" w:rsidP="00B9318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старых обоев.</w:t>
            </w:r>
            <w:r>
              <w:rPr>
                <w:sz w:val="28"/>
                <w:szCs w:val="28"/>
              </w:rPr>
              <w:t xml:space="preserve"> </w:t>
            </w:r>
          </w:p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ефектов ранее окрашенных поверхностей.</w:t>
            </w:r>
          </w:p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окрашенных поверхностей.</w:t>
            </w:r>
          </w:p>
          <w:p w:rsidR="000E5C8B" w:rsidRPr="00EA7880" w:rsidRDefault="000E5C8B" w:rsidP="00B9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оклеенных поверхностей.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342FCF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5430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Pr="004F4660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660">
              <w:rPr>
                <w:rFonts w:ascii="Times New Roman" w:hAnsi="Times New Roman" w:cs="Times New Roman"/>
                <w:sz w:val="28"/>
              </w:rPr>
              <w:t>Малярные работы в зимних и особых климатических условиях</w:t>
            </w:r>
          </w:p>
        </w:tc>
        <w:tc>
          <w:tcPr>
            <w:tcW w:w="5430" w:type="dxa"/>
          </w:tcPr>
          <w:p w:rsidR="000E5C8B" w:rsidRDefault="000E5C8B" w:rsidP="00B9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ыполнения малярных работ в зимнее время.</w:t>
            </w:r>
          </w:p>
          <w:p w:rsidR="000E5C8B" w:rsidRPr="00EA7880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ыполнения обойных работ  в разных климатических условиях.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0E5C8B" w:rsidRPr="00EA7880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5430" w:type="dxa"/>
          </w:tcPr>
          <w:p w:rsidR="000E5C8B" w:rsidRPr="00EA7880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Pr="004F4660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660">
              <w:rPr>
                <w:rFonts w:ascii="Times New Roman" w:hAnsi="Times New Roman" w:cs="Times New Roman"/>
                <w:sz w:val="28"/>
              </w:rPr>
              <w:t>Предвыпускная производственная практика на рабочих местах</w:t>
            </w:r>
          </w:p>
        </w:tc>
        <w:tc>
          <w:tcPr>
            <w:tcW w:w="5430" w:type="dxa"/>
          </w:tcPr>
          <w:p w:rsidR="000E5C8B" w:rsidRPr="00EA7880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всего комплекса малярных работ, предусмотренных квалификационной характеристикой.</w:t>
            </w:r>
          </w:p>
        </w:tc>
        <w:tc>
          <w:tcPr>
            <w:tcW w:w="1316" w:type="dxa"/>
            <w:vAlign w:val="center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C8B" w:rsidRPr="00881E05" w:rsidTr="00B93185">
        <w:tc>
          <w:tcPr>
            <w:tcW w:w="2542" w:type="dxa"/>
          </w:tcPr>
          <w:p w:rsidR="000E5C8B" w:rsidRPr="0085485F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0E5C8B" w:rsidRPr="00EA7880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85F">
              <w:rPr>
                <w:rFonts w:ascii="Times New Roman" w:hAnsi="Times New Roman" w:cs="Times New Roman"/>
                <w:sz w:val="28"/>
              </w:rPr>
              <w:t>Выпускные квалификационные экзамены</w:t>
            </w:r>
          </w:p>
        </w:tc>
        <w:tc>
          <w:tcPr>
            <w:tcW w:w="1316" w:type="dxa"/>
            <w:vAlign w:val="center"/>
          </w:tcPr>
          <w:p w:rsidR="000E5C8B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8B" w:rsidRPr="00881E05" w:rsidTr="00B93185">
        <w:tc>
          <w:tcPr>
            <w:tcW w:w="2542" w:type="dxa"/>
          </w:tcPr>
          <w:p w:rsidR="000E5C8B" w:rsidRDefault="000E5C8B" w:rsidP="00B9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30" w:type="dxa"/>
          </w:tcPr>
          <w:p w:rsidR="000E5C8B" w:rsidRPr="00EA7880" w:rsidRDefault="000E5C8B" w:rsidP="00B931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часов</w:t>
            </w:r>
          </w:p>
        </w:tc>
        <w:tc>
          <w:tcPr>
            <w:tcW w:w="1395" w:type="dxa"/>
          </w:tcPr>
          <w:p w:rsidR="000E5C8B" w:rsidRPr="00881E05" w:rsidRDefault="000E5C8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C8B" w:rsidRPr="00881E05" w:rsidRDefault="000E5C8B" w:rsidP="000E5C8B">
      <w:pPr>
        <w:rPr>
          <w:rFonts w:ascii="Times New Roman" w:hAnsi="Times New Roman" w:cs="Times New Roman"/>
          <w:sz w:val="28"/>
          <w:szCs w:val="28"/>
        </w:rPr>
      </w:pPr>
    </w:p>
    <w:p w:rsidR="000E5C8B" w:rsidRPr="00B77698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rPr>
          <w:sz w:val="23"/>
          <w:szCs w:val="23"/>
        </w:rPr>
      </w:pPr>
    </w:p>
    <w:p w:rsidR="000E5C8B" w:rsidRPr="00312A17" w:rsidRDefault="000E5C8B" w:rsidP="000E5C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312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ОНТРОЛЬ И ОЦЕНКА РЕЗУЛЬТАТОВ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УЧЕБНОЙ И ПРОИЗВОДСТВЕННОЙ ПРАКТИКИ</w:t>
      </w:r>
    </w:p>
    <w:p w:rsidR="000E5C8B" w:rsidRPr="00312A17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>Текущий ко</w:t>
      </w:r>
      <w:r>
        <w:rPr>
          <w:rFonts w:ascii="Times New Roman" w:hAnsi="Times New Roman" w:cs="Times New Roman"/>
          <w:color w:val="000000"/>
          <w:sz w:val="28"/>
          <w:szCs w:val="28"/>
        </w:rPr>
        <w:t>нтроль проводится мастером производственного обучения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 проведения проверочных работ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ыполнения обучающимися индивидуальных заданий. </w:t>
      </w:r>
    </w:p>
    <w:p w:rsidR="000E5C8B" w:rsidRPr="00312A17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ть фонды оценочных средств (ФОС) (таблица)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5C8B" w:rsidRPr="00312A17" w:rsidRDefault="000E5C8B" w:rsidP="000E5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9"/>
      </w:tblGrid>
      <w:tr w:rsidR="000E5C8B" w:rsidRPr="00312A17" w:rsidTr="00B93185">
        <w:trPr>
          <w:trHeight w:val="243"/>
        </w:trPr>
        <w:tc>
          <w:tcPr>
            <w:tcW w:w="4628" w:type="dxa"/>
          </w:tcPr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628" w:type="dxa"/>
          </w:tcPr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 и методы контроля и оценки ре</w:t>
            </w: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ультатов обучения </w:t>
            </w:r>
          </w:p>
        </w:tc>
      </w:tr>
      <w:tr w:rsidR="000E5C8B" w:rsidRPr="00312A17" w:rsidTr="00B93185">
        <w:trPr>
          <w:trHeight w:val="245"/>
        </w:trPr>
        <w:tc>
          <w:tcPr>
            <w:tcW w:w="9257" w:type="dxa"/>
            <w:gridSpan w:val="2"/>
          </w:tcPr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ате освоения </w:t>
            </w:r>
            <w:r w:rsidRPr="00931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 учебной и производственной практики</w:t>
            </w:r>
            <w:r w:rsidRPr="0093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ющийся должен </w:t>
            </w: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0E5C8B" w:rsidRPr="00312A17" w:rsidTr="00B93185">
        <w:trPr>
          <w:trHeight w:val="385"/>
        </w:trPr>
        <w:tc>
          <w:tcPr>
            <w:tcW w:w="4628" w:type="dxa"/>
          </w:tcPr>
          <w:p w:rsidR="000E5C8B" w:rsidRPr="004E6030" w:rsidRDefault="000E5C8B" w:rsidP="00B931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4E6030">
              <w:rPr>
                <w:sz w:val="28"/>
                <w:szCs w:val="28"/>
              </w:rPr>
              <w:t xml:space="preserve">ыполнять подготовительные работы </w:t>
            </w:r>
            <w:r>
              <w:rPr>
                <w:sz w:val="28"/>
                <w:szCs w:val="28"/>
              </w:rPr>
              <w:t>при производстве малярных работ;</w:t>
            </w:r>
          </w:p>
          <w:p w:rsidR="000E5C8B" w:rsidRPr="004E6030" w:rsidRDefault="000E5C8B" w:rsidP="00B931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E6030">
              <w:rPr>
                <w:sz w:val="28"/>
                <w:szCs w:val="28"/>
              </w:rPr>
              <w:t>крашивать поверхности различными малярными составами</w:t>
            </w:r>
            <w:r>
              <w:rPr>
                <w:sz w:val="28"/>
                <w:szCs w:val="28"/>
              </w:rPr>
              <w:t>;</w:t>
            </w:r>
            <w:r w:rsidRPr="004E6030">
              <w:rPr>
                <w:sz w:val="28"/>
                <w:szCs w:val="28"/>
              </w:rPr>
              <w:t xml:space="preserve"> </w:t>
            </w:r>
          </w:p>
          <w:p w:rsidR="000E5C8B" w:rsidRPr="004E6030" w:rsidRDefault="000E5C8B" w:rsidP="00B931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леивать </w:t>
            </w:r>
            <w:r w:rsidRPr="004E6030">
              <w:rPr>
                <w:sz w:val="28"/>
                <w:szCs w:val="28"/>
              </w:rPr>
              <w:t>поверхности различными материалами</w:t>
            </w:r>
            <w:r>
              <w:rPr>
                <w:sz w:val="28"/>
                <w:szCs w:val="28"/>
              </w:rPr>
              <w:t>;</w:t>
            </w:r>
            <w:r w:rsidRPr="004E6030">
              <w:rPr>
                <w:sz w:val="28"/>
                <w:szCs w:val="28"/>
              </w:rPr>
              <w:t xml:space="preserve"> </w:t>
            </w:r>
          </w:p>
          <w:p w:rsidR="000E5C8B" w:rsidRPr="00D17590" w:rsidRDefault="000E5C8B" w:rsidP="00B93185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17590">
              <w:rPr>
                <w:rFonts w:ascii="Times New Roman" w:hAnsi="Times New Roman" w:cs="Times New Roman"/>
                <w:sz w:val="28"/>
                <w:szCs w:val="28"/>
              </w:rPr>
              <w:t>ыполнять ремонт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нных и оклеенных поверхностей;</w:t>
            </w:r>
          </w:p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</w:tcPr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рочные и пробные квалификационные   работы</w:t>
            </w:r>
          </w:p>
        </w:tc>
      </w:tr>
      <w:tr w:rsidR="000E5C8B" w:rsidRPr="00312A17" w:rsidTr="00B93185">
        <w:trPr>
          <w:trHeight w:val="245"/>
        </w:trPr>
        <w:tc>
          <w:tcPr>
            <w:tcW w:w="9257" w:type="dxa"/>
            <w:gridSpan w:val="2"/>
          </w:tcPr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ате освоения </w:t>
            </w:r>
            <w:r w:rsidRPr="00931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 учебной и п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</w:t>
            </w: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ющийся должен </w:t>
            </w:r>
            <w:r w:rsidRPr="0031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0E5C8B" w:rsidRPr="00312A17" w:rsidTr="00B93185">
        <w:trPr>
          <w:trHeight w:val="245"/>
        </w:trPr>
        <w:tc>
          <w:tcPr>
            <w:tcW w:w="4628" w:type="dxa"/>
          </w:tcPr>
          <w:p w:rsidR="000E5C8B" w:rsidRDefault="000E5C8B" w:rsidP="00B931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ю окраски поверхностей </w:t>
            </w:r>
            <w:r w:rsidRPr="00AD622A">
              <w:rPr>
                <w:rFonts w:ascii="Times New Roman" w:hAnsi="Times New Roman" w:cs="Times New Roman"/>
                <w:sz w:val="28"/>
                <w:szCs w:val="28"/>
              </w:rPr>
              <w:t>различными малярными составами;</w:t>
            </w:r>
          </w:p>
          <w:p w:rsidR="000E5C8B" w:rsidRPr="00312A17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оклейки поверхностей различными материалами;</w:t>
            </w:r>
          </w:p>
        </w:tc>
        <w:tc>
          <w:tcPr>
            <w:tcW w:w="4628" w:type="dxa"/>
          </w:tcPr>
          <w:p w:rsidR="000E5C8B" w:rsidRPr="00AD622A" w:rsidRDefault="000E5C8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D62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0E5C8B" w:rsidRPr="00B77698" w:rsidRDefault="000E5C8B" w:rsidP="000E5C8B">
      <w:pPr>
        <w:rPr>
          <w:sz w:val="23"/>
          <w:szCs w:val="23"/>
        </w:rPr>
      </w:pPr>
    </w:p>
    <w:p w:rsidR="000E5C8B" w:rsidRPr="00B77698" w:rsidRDefault="000E5C8B" w:rsidP="000E5C8B">
      <w:pPr>
        <w:rPr>
          <w:sz w:val="23"/>
          <w:szCs w:val="23"/>
        </w:rPr>
      </w:pPr>
    </w:p>
    <w:p w:rsidR="000E5C8B" w:rsidRPr="00B77698" w:rsidRDefault="000E5C8B" w:rsidP="000E5C8B">
      <w:pPr>
        <w:rPr>
          <w:sz w:val="23"/>
          <w:szCs w:val="23"/>
        </w:rPr>
      </w:pPr>
    </w:p>
    <w:p w:rsidR="000E5C8B" w:rsidRPr="00B77698" w:rsidRDefault="000E5C8B" w:rsidP="000E5C8B">
      <w:pPr>
        <w:rPr>
          <w:sz w:val="23"/>
          <w:szCs w:val="23"/>
        </w:rPr>
      </w:pPr>
    </w:p>
    <w:p w:rsidR="000E5C8B" w:rsidRPr="00B77698" w:rsidRDefault="000E5C8B" w:rsidP="000E5C8B">
      <w:pPr>
        <w:rPr>
          <w:sz w:val="23"/>
          <w:szCs w:val="23"/>
        </w:rPr>
      </w:pPr>
    </w:p>
    <w:p w:rsidR="000E5C8B" w:rsidRDefault="000E5C8B" w:rsidP="000E5C8B">
      <w:pPr>
        <w:tabs>
          <w:tab w:val="left" w:pos="552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0E5C8B" w:rsidRDefault="000E5C8B" w:rsidP="000E5C8B">
      <w:pPr>
        <w:tabs>
          <w:tab w:val="left" w:pos="5520"/>
        </w:tabs>
        <w:rPr>
          <w:sz w:val="23"/>
          <w:szCs w:val="23"/>
        </w:rPr>
        <w:sectPr w:rsidR="000E5C8B" w:rsidSect="008440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УСЛОВИЯ РЕАЛИЗАЦИИ ПРОГРАММЫ </w:t>
      </w:r>
      <w:r w:rsidRPr="0093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И ПРОИЗВОДСТВЕННОЙ ПРАКТИКИ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Требования к минимальному материально-техническому обеспечению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ет наличия учебно-производственных  мастерских.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>Оборудование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производственных мастерских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бочий стол мастера производственного обучения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. Стул;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камейки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арты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 комплекта)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мпьютер мастера производственного обучения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Макеты помещений с видами малярных работ;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Образцы отделочных материалов;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Плакаты с видами отделочных работ;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Стенды с инструментами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Тренажерная кабина;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>-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ьютер без выхода в сеть Интернет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Информационное обеспечение обучения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рекомендуемых учебных изданий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й ли</w:t>
      </w:r>
      <w:r w:rsidRPr="00542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атуры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Белоусов Е.Д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малярных работ. М: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ая школа», 198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0. </w:t>
      </w:r>
    </w:p>
    <w:p w:rsidR="000E5C8B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Ивлев А.А., Кальгин А.А., Скок О.М., Отделочные строительные материалы. М: ИРПО, 1998.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Черноус Г.Г., Штукатурные работы. М: ИЦ «Академия», 20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источники: </w:t>
      </w:r>
    </w:p>
    <w:p w:rsidR="000E5C8B" w:rsidRPr="00542CCA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олова Л.Ф, Технология малярных работ. Рабочая тетрадь. – М.: </w:t>
      </w: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ИЦ «Академия», 2010. </w:t>
      </w:r>
    </w:p>
    <w:p w:rsidR="000E5C8B" w:rsidRPr="00DD5189" w:rsidRDefault="000E5C8B" w:rsidP="000E5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CA">
        <w:rPr>
          <w:rFonts w:ascii="Times New Roman" w:hAnsi="Times New Roman" w:cs="Times New Roman"/>
          <w:color w:val="000000"/>
          <w:sz w:val="28"/>
          <w:szCs w:val="28"/>
        </w:rPr>
        <w:t xml:space="preserve">2. Завражин Н.Н. Технология отделочных строительных работ. – М.: ОИЦ «Академия», 2009. </w:t>
      </w:r>
    </w:p>
    <w:p w:rsidR="00703B8D" w:rsidRDefault="00703B8D" w:rsidP="000E5C8B">
      <w:pPr>
        <w:spacing w:before="100" w:beforeAutospacing="1" w:after="0" w:line="240" w:lineRule="auto"/>
        <w:ind w:left="-278" w:right="-60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3B8D" w:rsidRDefault="00703B8D" w:rsidP="007F739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8D" w:rsidRDefault="00703B8D" w:rsidP="007F739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8D" w:rsidRDefault="00703B8D" w:rsidP="007F739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1">
        <w:rPr>
          <w:rFonts w:ascii="Times New Roman" w:hAnsi="Times New Roman" w:cs="Times New Roman"/>
          <w:b/>
          <w:sz w:val="28"/>
          <w:szCs w:val="28"/>
        </w:rPr>
        <w:t xml:space="preserve">Приложение 5. </w:t>
      </w:r>
    </w:p>
    <w:p w:rsidR="00E2781B" w:rsidRPr="0011600D" w:rsidRDefault="00E2781B" w:rsidP="00E2781B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E2781B" w:rsidRPr="0011600D" w:rsidRDefault="00E2781B" w:rsidP="00E2781B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E2781B" w:rsidRPr="0011600D" w:rsidRDefault="00E2781B" w:rsidP="00E2781B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E2781B" w:rsidRPr="0011600D" w:rsidRDefault="00E2781B" w:rsidP="00E2781B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E2781B" w:rsidRPr="0011600D" w:rsidRDefault="00E2781B" w:rsidP="00E2781B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E2781B" w:rsidRPr="0011600D" w:rsidRDefault="00E2781B" w:rsidP="00E2781B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7F7391" w:rsidRPr="007F7391" w:rsidRDefault="007F7391" w:rsidP="00E2781B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sz w:val="28"/>
          <w:szCs w:val="28"/>
        </w:rPr>
        <w:t>ПРОГРАММА УЧЕБНОЙ ДИСЦИПЛИНЫ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sz w:val="28"/>
          <w:szCs w:val="28"/>
        </w:rPr>
        <w:t xml:space="preserve"> ЭСТЕТИЧЕСКОЕ ВОСПИТАНИЕ</w:t>
      </w:r>
    </w:p>
    <w:p w:rsidR="007F7391" w:rsidRPr="007F7391" w:rsidRDefault="007F7391" w:rsidP="007F7391">
      <w:pPr>
        <w:tabs>
          <w:tab w:val="left" w:pos="2745"/>
          <w:tab w:val="left" w:pos="6756"/>
        </w:tabs>
        <w:rPr>
          <w:sz w:val="28"/>
          <w:szCs w:val="28"/>
        </w:rPr>
      </w:pPr>
      <w:r w:rsidRPr="007F7391">
        <w:rPr>
          <w:sz w:val="28"/>
          <w:szCs w:val="28"/>
        </w:rPr>
        <w:tab/>
      </w:r>
      <w:r w:rsidRPr="007F7391">
        <w:rPr>
          <w:sz w:val="28"/>
          <w:szCs w:val="28"/>
        </w:rPr>
        <w:tab/>
      </w: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2745"/>
        </w:tabs>
        <w:jc w:val="center"/>
        <w:rPr>
          <w:sz w:val="28"/>
          <w:szCs w:val="28"/>
        </w:rPr>
      </w:pPr>
    </w:p>
    <w:p w:rsidR="007F7391" w:rsidRPr="007F7391" w:rsidRDefault="007F7391" w:rsidP="00663694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7F7391">
        <w:rPr>
          <w:sz w:val="28"/>
          <w:szCs w:val="28"/>
        </w:rPr>
        <w:t xml:space="preserve">                                                                  </w:t>
      </w:r>
    </w:p>
    <w:p w:rsidR="007F7391" w:rsidRPr="007F7391" w:rsidRDefault="007F7391" w:rsidP="007F7391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7391" w:rsidRPr="007F7391" w:rsidRDefault="007F7391" w:rsidP="00663694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F7391" w:rsidRPr="007F7391" w:rsidRDefault="007F7391" w:rsidP="007F7391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7F7391" w:rsidRPr="007F7391" w:rsidTr="00B93185">
        <w:trPr>
          <w:trHeight w:val="109"/>
        </w:trPr>
        <w:tc>
          <w:tcPr>
            <w:tcW w:w="8424" w:type="dxa"/>
            <w:gridSpan w:val="2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7F7391" w:rsidRPr="007F7391" w:rsidTr="00B93185">
        <w:trPr>
          <w:trHeight w:val="109"/>
        </w:trPr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 УЧЕБНОЙ ДИСЦИПЛИНЫ  ЭСТЕТИЧЕСКОЕ ВОСПИТАНИЕ</w:t>
            </w:r>
          </w:p>
        </w:tc>
        <w:tc>
          <w:tcPr>
            <w:tcW w:w="4212" w:type="dxa"/>
            <w:vAlign w:val="center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06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46</w:t>
            </w:r>
          </w:p>
        </w:tc>
      </w:tr>
      <w:tr w:rsidR="007F7391" w:rsidRPr="007F7391" w:rsidTr="00B93185">
        <w:trPr>
          <w:trHeight w:val="109"/>
        </w:trPr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391" w:rsidRPr="007F7391" w:rsidTr="00B93185">
        <w:trPr>
          <w:trHeight w:val="248"/>
        </w:trPr>
        <w:tc>
          <w:tcPr>
            <w:tcW w:w="4212" w:type="dxa"/>
            <w:vAlign w:val="center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ЭСТЕТИЧЕСКОЕ ВОСПИТАНИЕ  </w:t>
            </w: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06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47</w:t>
            </w: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7391" w:rsidRPr="007F7391" w:rsidTr="00B93185">
        <w:trPr>
          <w:trHeight w:val="248"/>
        </w:trPr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06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51</w:t>
            </w: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7391" w:rsidRPr="007F7391" w:rsidTr="00B93185">
        <w:trPr>
          <w:trHeight w:val="248"/>
        </w:trPr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7F7391" w:rsidRPr="007F7391" w:rsidRDefault="007F7391" w:rsidP="007F7391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06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52</w:t>
            </w:r>
          </w:p>
        </w:tc>
      </w:tr>
      <w:tr w:rsidR="007F7391" w:rsidRPr="007F7391" w:rsidTr="00B93185">
        <w:trPr>
          <w:trHeight w:val="248"/>
        </w:trPr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7391" w:rsidRPr="007F7391" w:rsidRDefault="007F7391" w:rsidP="007F7391">
      <w:pPr>
        <w:tabs>
          <w:tab w:val="left" w:pos="1200"/>
        </w:tabs>
        <w:jc w:val="both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1200"/>
        </w:tabs>
        <w:jc w:val="both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1200"/>
        </w:tabs>
        <w:jc w:val="both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1200"/>
        </w:tabs>
        <w:jc w:val="both"/>
        <w:rPr>
          <w:sz w:val="28"/>
          <w:szCs w:val="28"/>
        </w:rPr>
      </w:pPr>
    </w:p>
    <w:p w:rsidR="007F7391" w:rsidRPr="007F7391" w:rsidRDefault="007F7391" w:rsidP="007F7391">
      <w:pPr>
        <w:tabs>
          <w:tab w:val="left" w:pos="1200"/>
        </w:tabs>
        <w:jc w:val="both"/>
        <w:rPr>
          <w:sz w:val="28"/>
          <w:szCs w:val="28"/>
        </w:rPr>
        <w:sectPr w:rsidR="007F7391" w:rsidRPr="007F7391" w:rsidSect="00844085">
          <w:footerReference w:type="default" r:id="rId9"/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F7391" w:rsidRPr="007F7391" w:rsidRDefault="007F7391" w:rsidP="007F7391">
      <w:pPr>
        <w:tabs>
          <w:tab w:val="left" w:pos="960"/>
        </w:tabs>
        <w:jc w:val="both"/>
        <w:rPr>
          <w:sz w:val="23"/>
          <w:szCs w:val="23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F7391">
        <w:rPr>
          <w:rFonts w:ascii="Times New Roman" w:hAnsi="Times New Roman" w:cs="Times New Roman"/>
          <w:b/>
          <w:bCs/>
          <w:color w:val="000000"/>
          <w:sz w:val="36"/>
          <w:szCs w:val="36"/>
        </w:rPr>
        <w:t>Эстетическое воспитание.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 для подростков с девиантным поведением в специальных учебно-воспитательных заведениях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 - </w:t>
      </w: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общепрофессиональные дисциплины ОП.04 «эстетическое воспитание»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,  требования к результатам освоения дисциплины.</w:t>
      </w:r>
    </w:p>
    <w:p w:rsidR="007F7391" w:rsidRPr="007F7391" w:rsidRDefault="007F7391" w:rsidP="007F7391">
      <w:pPr>
        <w:spacing w:after="12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bCs/>
          <w:color w:val="000000"/>
          <w:sz w:val="28"/>
          <w:szCs w:val="28"/>
        </w:rPr>
        <w:t>Цель программы – развитие личности</w:t>
      </w: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 в единстве духовного, нравственного, эстетического и социально-педагогического аспектов;</w:t>
      </w:r>
      <w:r w:rsidRPr="007F73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7391" w:rsidRPr="007F7391" w:rsidRDefault="007F7391" w:rsidP="007F7391">
      <w:pPr>
        <w:spacing w:after="120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-</w:t>
      </w:r>
      <w:r w:rsidRPr="007F7391">
        <w:rPr>
          <w:rFonts w:ascii="Times New Roman" w:eastAsia="Calibri" w:hAnsi="Times New Roman" w:cs="Times New Roman"/>
          <w:sz w:val="28"/>
          <w:szCs w:val="28"/>
        </w:rPr>
        <w:t xml:space="preserve"> воспитание в подростке любви к его малой Родине, ее святыням, любви к Отечеству на основе традиционных этических ценностей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- нравственные и этические нормы, принятые в российском обществе;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- основы духовной культуры;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- основные памятники отечественной и  зарубежной художественной культуры.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 – </w:t>
      </w: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учебная нагрузка - 80часов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7F7391">
        <w:rPr>
          <w:rFonts w:ascii="Times New Roman" w:hAnsi="Times New Roman" w:cs="Times New Roman"/>
          <w:b/>
          <w:color w:val="000000"/>
          <w:sz w:val="28"/>
          <w:szCs w:val="28"/>
        </w:rPr>
        <w:t>Итоговая аттестация проводится в форме зачёта.</w:t>
      </w:r>
    </w:p>
    <w:p w:rsidR="007F7391" w:rsidRPr="007F7391" w:rsidRDefault="007F7391" w:rsidP="007F7391">
      <w:pPr>
        <w:jc w:val="both"/>
        <w:rPr>
          <w:b/>
          <w:sz w:val="23"/>
          <w:szCs w:val="23"/>
        </w:rPr>
      </w:pPr>
    </w:p>
    <w:p w:rsidR="007F7391" w:rsidRPr="007F7391" w:rsidRDefault="007F7391" w:rsidP="007F7391">
      <w:pPr>
        <w:tabs>
          <w:tab w:val="left" w:pos="1020"/>
        </w:tabs>
        <w:jc w:val="both"/>
        <w:rPr>
          <w:sz w:val="23"/>
          <w:szCs w:val="23"/>
        </w:rPr>
      </w:pPr>
    </w:p>
    <w:p w:rsidR="007F7391" w:rsidRPr="007F7391" w:rsidRDefault="007F7391" w:rsidP="007F7391">
      <w:pPr>
        <w:tabs>
          <w:tab w:val="left" w:pos="1020"/>
        </w:tabs>
        <w:jc w:val="both"/>
        <w:rPr>
          <w:sz w:val="23"/>
          <w:szCs w:val="23"/>
        </w:rPr>
        <w:sectPr w:rsidR="007F7391" w:rsidRPr="007F7391" w:rsidSect="00844085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7F7391" w:rsidRPr="007F7391" w:rsidRDefault="007F7391" w:rsidP="007F7391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91">
        <w:rPr>
          <w:rFonts w:ascii="Times New Roman" w:hAnsi="Times New Roman" w:cs="Times New Roman"/>
          <w:b/>
          <w:sz w:val="28"/>
          <w:szCs w:val="28"/>
        </w:rPr>
        <w:lastRenderedPageBreak/>
        <w:t>2. Тематический план и содержание учебной дисциплины «Эстетическое воспитание»</w:t>
      </w:r>
    </w:p>
    <w:p w:rsidR="007F7391" w:rsidRPr="007F7391" w:rsidRDefault="007F7391" w:rsidP="007F7391">
      <w:pPr>
        <w:tabs>
          <w:tab w:val="left" w:pos="1020"/>
        </w:tabs>
        <w:jc w:val="both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5670"/>
        <w:gridCol w:w="1321"/>
        <w:gridCol w:w="1397"/>
      </w:tblGrid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306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030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Понятие о культуре. Многообразие форм культуры. Эстетическое воспитание. Цель и задачи курс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Личность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spacing w:after="240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личности. Строение личности. Психологические особенности: темперамент, воля, характер. Индивидуальность и уникальность личности. Роль труда в формировании личности.</w:t>
            </w:r>
          </w:p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0306" w:type="dxa"/>
            <w:tcBorders>
              <w:bottom w:val="single" w:sz="4" w:space="0" w:color="auto"/>
            </w:tcBorders>
            <w:vAlign w:val="center"/>
          </w:tcPr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 – пора становления личности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left="60" w:firstLine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звития личности. Легко ли быть молодым? Проблемы молодежи в истории мировой культуры. Проблемы переходного возраста. Проблемы досуг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и женщин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Особенности физиологических и психологических характеристик мужчины и женщины. Мужественность и женственность. Смысл половой дифференциации. Сублимирующая сила любви. Культура поведения влюбленных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Нравственная культура личности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spacing w:after="279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 добрачных отношений. Семья – источник формирования нравственной культуры личности.</w:t>
            </w:r>
          </w:p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</w:tr>
      <w:tr w:rsidR="007F7391" w:rsidRPr="007F7391" w:rsidTr="00B93185">
        <w:trPr>
          <w:trHeight w:val="1684"/>
        </w:trPr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Культура поведения человека в обществе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жливость на каждый день. Практические навыки этикета. Светский и церковный этикет. Как обходиться без конфликтов?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  <w:r w:rsidRPr="007F7391">
              <w:rPr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  <w:r w:rsidRPr="007F7391"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spacing w:after="240" w:line="230" w:lineRule="atLeast"/>
              <w:ind w:left="60"/>
              <w:jc w:val="center"/>
              <w:rPr>
                <w:sz w:val="23"/>
                <w:szCs w:val="23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культура личности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spacing w:after="240" w:line="278" w:lineRule="atLeast"/>
              <w:ind w:left="8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Аксиология – культура о ценностях. Истина, Добро и  Красота. Сакральный и профанный мир; их соотношения в жизни человека. Совесть – внутренний закон личности. Вера и нравственность. 10 заповедей Моисея – нравственный кодекс человечеств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  <w:r w:rsidRPr="007F7391">
              <w:rPr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  <w:r w:rsidRPr="007F7391">
              <w:rPr>
                <w:sz w:val="28"/>
                <w:szCs w:val="28"/>
              </w:rPr>
              <w:t xml:space="preserve"> </w:t>
            </w: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ая культура личности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spacing w:after="240" w:line="278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чувство и вкус. Техническая эстетика и дизайн. Прекрасное и безобразное.</w:t>
            </w:r>
          </w:p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культур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spacing w:after="240" w:line="278" w:lineRule="atLeast"/>
              <w:ind w:left="80" w:right="380"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искусство»; виды искусства. Художественный образ. Изобразительный искусства: живопись, графика, скульптура, архитектура, декоративно-прикладное искусство. Музыкальные искусства. Искусство театра и кино. Литератур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первобытного мира.</w:t>
            </w:r>
          </w:p>
        </w:tc>
        <w:tc>
          <w:tcPr>
            <w:tcW w:w="10306" w:type="dxa"/>
            <w:vAlign w:val="center"/>
          </w:tcPr>
          <w:p w:rsidR="007F7391" w:rsidRPr="007F7391" w:rsidRDefault="00086222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</w:t>
            </w:r>
            <w:r w:rsidR="007F7391"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религии и искусства. Первобытная архитектура: менгиры, дольмены, кромлехи.  Культурный синкретизм – важнейшая черта первобытного искусств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культура </w:t>
            </w:r>
            <w:r w:rsidRPr="007F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их цивилизаций Ближнего Восток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гипет. Боги древних египтян. Пирамиды как сакральное  и  </w:t>
            </w: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е выражение мироощущения древних египтян. Иероглифы. Первое чудо света.</w:t>
            </w:r>
          </w:p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ие государства Междуречья. Вавилонская башня: миф и реальность. Клинопись. Висячие сады Семирамиды – Второе чудо света.</w:t>
            </w:r>
          </w:p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ейших цивилизаций Азии и Дальнего Восток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ворение мира. Библия как величайший памятник человечества. Научная и религиозная картина мира. Сотворение человека. Адам и Ева. Происхождение зла. Грехопадение. Библейские сюжеты в искусстве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ей Греции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ология и религия древних греков. Величайшие образцы античного искусства: Парфенон, Семь чудес света, скульптура и др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его Рим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нда о Ромуле и Реме. Особенности римской культуры – религиозный и художественный синкретизм. Происхождение христианства. Библейские пророчества о Мессии. Возникновение и развитие христианского искусства.</w:t>
            </w:r>
          </w:p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чность среди нас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Западной и Восточной Европы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Византийского государства. Константинополь – центр Православия. Собор Святой Софии. Храм – модель мира. Происхождение и смысл иконы.</w:t>
            </w:r>
          </w:p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ение монашества. Католицизм и художественные стили Западной Европы: романский, готик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Культура Древней Руси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 и религия древних славян. Збручский идол. Принятие христианства. Влияние Византии. Архитектура: Киевская, Полоцкая и Новгородская Софии. Древнерусская икона – вершина русского искусства. Иконописные школы. Язык иконы. Феофан Грек, Андрей Рублев, Дионисий и их творчество. Русские святые: </w:t>
            </w: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рис и Глеб, Св. Александр Невский, Преп. Сергий Радонежский и др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7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Культура стран Арабского халифат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ислама. Шариат. Коран – священная книга мусульман. Художественная культура и ислам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средневекового Восток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йская культура. Индуизм. Происхождение буддизма. Китай и Япония – родство и отличие культур. Слияние буддизма, конфуцианства, даосизма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эпохи Возрождения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айший переворот. Гуманизм как определяющее мировоззрение Западноевропейской культуры. Титаны Возрождения: Рафаэль, Леонардо да Винчи, Микельанджело. Особенности Северного Возрождения. Питер Брейгель.</w:t>
            </w:r>
          </w:p>
        </w:tc>
        <w:tc>
          <w:tcPr>
            <w:tcW w:w="1836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Европы первой половины 17-го века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39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вление новых стилей: барокко. Классицизм. Формирование реализма. Рембрандт – голландский гений. «Возвращение блудного сына».</w:t>
            </w: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эпохи Просвещения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и Просвещения в зарубежной музыке. И. С. Бах и А. Моцарт. «Реквием» - величайшее творение Моцарта.</w:t>
            </w: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конца  17 – первой трети 18 веков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тизм в музыке и изобразительном искусстве. Л. Бетховен. Образ родины в произведения Ф. Шопена. О. Кипренский: портреты. К. Брюллов: «Последний день Помпеи».</w:t>
            </w: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середины 19–го  начала 20-го веков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ая жизнь России 19 века. Преп. Серафим Саровский. Идеи Русского самодержавия.</w:t>
            </w:r>
          </w:p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ребряный век» русской поэзии. А. Ахматова, М. Цветаева, Н. Гумилев и др.</w:t>
            </w:r>
          </w:p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прессионоизм в живописи и музыке: К. </w:t>
            </w:r>
            <w:r w:rsidR="00717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е, О. Ренуар, П. Сезанн, М. Р</w:t>
            </w: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ль и др.</w:t>
            </w:r>
          </w:p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едвижники»: И. Репин, В. Перов, В. Суриков.</w:t>
            </w:r>
          </w:p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4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91" w:rsidRPr="007F7391" w:rsidTr="00B93185">
        <w:tc>
          <w:tcPr>
            <w:tcW w:w="2427" w:type="dxa"/>
            <w:vAlign w:val="center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20-го  – начала 21-го веков.</w:t>
            </w:r>
          </w:p>
        </w:tc>
        <w:tc>
          <w:tcPr>
            <w:tcW w:w="10306" w:type="dxa"/>
            <w:vAlign w:val="center"/>
          </w:tcPr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люция и культура. Тоталитаризм и фашизм в искусстве. Социалистический реализм. Новомученики и исповедники российские.</w:t>
            </w:r>
          </w:p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ие и эстетические проблемы современности.</w:t>
            </w:r>
          </w:p>
          <w:p w:rsidR="007F7391" w:rsidRPr="007F7391" w:rsidRDefault="007F7391" w:rsidP="007F7391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391" w:rsidRPr="007F7391" w:rsidTr="00B93185">
        <w:tc>
          <w:tcPr>
            <w:tcW w:w="2427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0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7391" w:rsidRPr="007F7391" w:rsidRDefault="007F7391" w:rsidP="007F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80 часов</w:t>
            </w:r>
          </w:p>
        </w:tc>
        <w:tc>
          <w:tcPr>
            <w:tcW w:w="1545" w:type="dxa"/>
          </w:tcPr>
          <w:p w:rsidR="007F7391" w:rsidRPr="007F7391" w:rsidRDefault="007F7391" w:rsidP="007F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F7391" w:rsidRPr="007F7391" w:rsidRDefault="007F7391" w:rsidP="007F7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391" w:rsidRPr="007F7391" w:rsidRDefault="007F7391" w:rsidP="007F7391">
      <w:pPr>
        <w:jc w:val="both"/>
        <w:rPr>
          <w:sz w:val="23"/>
          <w:szCs w:val="23"/>
        </w:r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ДИСЦИПЛИНЫ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9"/>
      </w:tblGrid>
      <w:tr w:rsidR="007F7391" w:rsidRPr="007F7391" w:rsidTr="00B93185">
        <w:trPr>
          <w:trHeight w:val="243"/>
        </w:trPr>
        <w:tc>
          <w:tcPr>
            <w:tcW w:w="4628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628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F7391" w:rsidRPr="007F7391" w:rsidTr="00B93185">
        <w:trPr>
          <w:trHeight w:val="245"/>
        </w:trPr>
        <w:tc>
          <w:tcPr>
            <w:tcW w:w="9257" w:type="dxa"/>
            <w:gridSpan w:val="2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7F7391" w:rsidRPr="007F7391" w:rsidTr="00B93185">
        <w:trPr>
          <w:trHeight w:val="385"/>
        </w:trPr>
        <w:tc>
          <w:tcPr>
            <w:tcW w:w="4628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менять навыки этикета на практике,</w:t>
            </w: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нимать художественный язык иконы и некоторых видов искусств; </w:t>
            </w:r>
          </w:p>
        </w:tc>
        <w:tc>
          <w:tcPr>
            <w:tcW w:w="4628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на практических занятиях.</w:t>
            </w:r>
          </w:p>
        </w:tc>
      </w:tr>
      <w:tr w:rsidR="007F7391" w:rsidRPr="007F7391" w:rsidTr="00B93185">
        <w:trPr>
          <w:trHeight w:val="245"/>
        </w:trPr>
        <w:tc>
          <w:tcPr>
            <w:tcW w:w="9257" w:type="dxa"/>
            <w:gridSpan w:val="2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F73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7F7391" w:rsidRPr="007F7391" w:rsidTr="00B93185">
        <w:trPr>
          <w:trHeight w:val="245"/>
        </w:trPr>
        <w:tc>
          <w:tcPr>
            <w:tcW w:w="4628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нравственные ценности и нормы поведения,</w:t>
            </w:r>
          </w:p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ы отечественной и зарубежной культуры. </w:t>
            </w:r>
          </w:p>
        </w:tc>
        <w:tc>
          <w:tcPr>
            <w:tcW w:w="4628" w:type="dxa"/>
          </w:tcPr>
          <w:p w:rsidR="007F7391" w:rsidRPr="007F7391" w:rsidRDefault="007F7391" w:rsidP="007F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39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, письменные зачеты.</w:t>
            </w:r>
          </w:p>
        </w:tc>
      </w:tr>
    </w:tbl>
    <w:p w:rsidR="007F7391" w:rsidRPr="007F7391" w:rsidRDefault="007F7391" w:rsidP="007F7391">
      <w:pPr>
        <w:jc w:val="both"/>
        <w:rPr>
          <w:sz w:val="23"/>
          <w:szCs w:val="23"/>
        </w:rPr>
      </w:pPr>
    </w:p>
    <w:p w:rsidR="007F7391" w:rsidRPr="007F7391" w:rsidRDefault="007F7391" w:rsidP="007F7391">
      <w:pPr>
        <w:jc w:val="both"/>
        <w:rPr>
          <w:sz w:val="23"/>
          <w:szCs w:val="23"/>
        </w:rPr>
      </w:pPr>
    </w:p>
    <w:p w:rsidR="007F7391" w:rsidRPr="007F7391" w:rsidRDefault="007F7391" w:rsidP="007F7391">
      <w:pPr>
        <w:jc w:val="both"/>
        <w:rPr>
          <w:sz w:val="23"/>
          <w:szCs w:val="23"/>
        </w:rPr>
      </w:pPr>
    </w:p>
    <w:p w:rsidR="007F7391" w:rsidRPr="007F7391" w:rsidRDefault="007F7391" w:rsidP="007F7391">
      <w:pPr>
        <w:jc w:val="both"/>
        <w:rPr>
          <w:sz w:val="23"/>
          <w:szCs w:val="23"/>
        </w:rPr>
      </w:pPr>
    </w:p>
    <w:p w:rsidR="007F7391" w:rsidRPr="007F7391" w:rsidRDefault="007F7391" w:rsidP="007F7391">
      <w:pPr>
        <w:jc w:val="both"/>
        <w:rPr>
          <w:sz w:val="23"/>
          <w:szCs w:val="23"/>
        </w:rPr>
      </w:pPr>
    </w:p>
    <w:p w:rsidR="007F7391" w:rsidRPr="007F7391" w:rsidRDefault="007F7391" w:rsidP="007F7391">
      <w:pPr>
        <w:tabs>
          <w:tab w:val="left" w:pos="5520"/>
        </w:tabs>
        <w:jc w:val="both"/>
        <w:rPr>
          <w:sz w:val="23"/>
          <w:szCs w:val="23"/>
        </w:rPr>
      </w:pPr>
      <w:r w:rsidRPr="007F7391">
        <w:rPr>
          <w:sz w:val="23"/>
          <w:szCs w:val="23"/>
        </w:rPr>
        <w:tab/>
      </w:r>
    </w:p>
    <w:p w:rsidR="007F7391" w:rsidRPr="007F7391" w:rsidRDefault="007F7391" w:rsidP="007F7391">
      <w:pPr>
        <w:tabs>
          <w:tab w:val="left" w:pos="5520"/>
        </w:tabs>
        <w:jc w:val="both"/>
        <w:rPr>
          <w:sz w:val="23"/>
          <w:szCs w:val="23"/>
        </w:rPr>
        <w:sectPr w:rsidR="007F7391" w:rsidRPr="007F7391" w:rsidSect="008440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УСЛОВИЯ  РЕАЛИЗАЦИИ  ПРОГРАММЫ  УЧЕБНОЙ ДИСЦИПЛИНЫ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ны требует наличия учебного кабинета эстетического воспитания.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 учебного кабинета: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1. рабочий стол преподавателя,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2. стул,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3. стулья и парты для обучающихся (8 комплектов), </w:t>
      </w:r>
    </w:p>
    <w:p w:rsidR="007F7391" w:rsidRPr="007F7391" w:rsidRDefault="007F7391" w:rsidP="007F7391">
      <w:pPr>
        <w:ind w:left="540" w:hanging="1150"/>
        <w:jc w:val="both"/>
        <w:rPr>
          <w:b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         4. компьютер преподавателя,</w:t>
      </w:r>
    </w:p>
    <w:p w:rsidR="007F7391" w:rsidRPr="007F7391" w:rsidRDefault="007F7391" w:rsidP="007F7391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b/>
          <w:sz w:val="28"/>
          <w:szCs w:val="28"/>
        </w:rPr>
        <w:t xml:space="preserve">           </w:t>
      </w:r>
      <w:r w:rsidRPr="007F7391">
        <w:rPr>
          <w:rFonts w:ascii="Times New Roman" w:hAnsi="Times New Roman" w:cs="Times New Roman"/>
          <w:sz w:val="28"/>
          <w:szCs w:val="28"/>
        </w:rPr>
        <w:t>5</w:t>
      </w:r>
      <w:r w:rsidRPr="007F7391">
        <w:rPr>
          <w:b/>
          <w:sz w:val="28"/>
          <w:szCs w:val="28"/>
        </w:rPr>
        <w:t xml:space="preserve">.  </w:t>
      </w:r>
      <w:r w:rsidRPr="007F7391">
        <w:rPr>
          <w:rFonts w:ascii="Times New Roman" w:hAnsi="Times New Roman" w:cs="Times New Roman"/>
          <w:sz w:val="28"/>
          <w:szCs w:val="28"/>
        </w:rPr>
        <w:t>телевизор,</w:t>
      </w:r>
    </w:p>
    <w:p w:rsidR="007F7391" w:rsidRPr="007F7391" w:rsidRDefault="007F7391" w:rsidP="007F7391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        6. видеомагнитофон, </w:t>
      </w:r>
    </w:p>
    <w:p w:rsidR="007F7391" w:rsidRPr="007F7391" w:rsidRDefault="007F7391" w:rsidP="007F7391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F7391">
        <w:rPr>
          <w:rFonts w:ascii="Times New Roman" w:hAnsi="Times New Roman" w:cs="Times New Roman"/>
          <w:sz w:val="28"/>
          <w:szCs w:val="28"/>
        </w:rPr>
        <w:t xml:space="preserve">-плейер,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7391">
        <w:rPr>
          <w:rFonts w:ascii="Times New Roman" w:hAnsi="Times New Roman" w:cs="Times New Roman"/>
          <w:sz w:val="28"/>
          <w:szCs w:val="28"/>
        </w:rPr>
        <w:t>8</w:t>
      </w:r>
      <w:r w:rsidRPr="007F73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391">
        <w:rPr>
          <w:rFonts w:ascii="Times New Roman" w:hAnsi="Times New Roman" w:cs="Times New Roman"/>
          <w:sz w:val="28"/>
          <w:szCs w:val="28"/>
        </w:rPr>
        <w:t>цветы, вазы,</w:t>
      </w:r>
    </w:p>
    <w:p w:rsidR="007F7391" w:rsidRPr="007F7391" w:rsidRDefault="007F7391" w:rsidP="007F7391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         9. произведения  искусства ( картины, иконы, предметы декоративно-прикладного искусства); книги, журналы и альбомы по искусству, фотоальбомы, открытки, репродукции,        </w:t>
      </w:r>
    </w:p>
    <w:p w:rsidR="007F7391" w:rsidRPr="007F7391" w:rsidRDefault="007F7391" w:rsidP="007F7391">
      <w:pPr>
        <w:ind w:hanging="61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         10. Игры, карточки, конструкторы, пазлы, книги-раскраски.         </w:t>
      </w:r>
    </w:p>
    <w:p w:rsidR="007F7391" w:rsidRPr="007F7391" w:rsidRDefault="007F7391" w:rsidP="007F7391">
      <w:pPr>
        <w:ind w:hanging="61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          11. Листы ватмана, альбомные листы, цветные карандаши, фломастеры, ножницы,      клей.</w:t>
      </w:r>
    </w:p>
    <w:p w:rsidR="007F7391" w:rsidRPr="007F7391" w:rsidRDefault="007F7391" w:rsidP="007F7391">
      <w:pPr>
        <w:ind w:hanging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          12. Бумажные и полотняные скатерти и салфетки, столовые приборы, чайный сервиз, электрочайник , столовая посуда.                              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ие средства обучения: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 xml:space="preserve">- компьютер с выходом в сеть Интернет;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color w:val="000000"/>
          <w:sz w:val="28"/>
          <w:szCs w:val="28"/>
        </w:rPr>
        <w:t>- телевизор.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</w:t>
      </w:r>
    </w:p>
    <w:p w:rsidR="007F7391" w:rsidRPr="007F7391" w:rsidRDefault="007F7391" w:rsidP="007F73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73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 учебных изданий,  дополнительной литературы </w:t>
      </w:r>
    </w:p>
    <w:p w:rsidR="007F7391" w:rsidRPr="007F7391" w:rsidRDefault="007F7391" w:rsidP="007F739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Человек и культура. Введение в курс «Мировая художественная культура». СПб: Спецлит, 2000.</w:t>
      </w:r>
    </w:p>
    <w:p w:rsidR="007F7391" w:rsidRPr="007F7391" w:rsidRDefault="007F7391" w:rsidP="007F739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Я умею. Этикет и сервировка стола. М.: 2002.</w:t>
      </w:r>
    </w:p>
    <w:p w:rsidR="007F7391" w:rsidRPr="007F7391" w:rsidRDefault="007F7391" w:rsidP="007F739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Рольф М. Энциклопедия «Этикет». М.: 2003.</w:t>
      </w:r>
    </w:p>
    <w:p w:rsidR="007F7391" w:rsidRPr="007F7391" w:rsidRDefault="007F7391" w:rsidP="007F739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Библия. Книги Ветхого и Нового Заветов в синодальном переводе.</w:t>
      </w:r>
    </w:p>
    <w:p w:rsidR="007F7391" w:rsidRPr="007F7391" w:rsidRDefault="007F7391" w:rsidP="007F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Материалы Рождественских чтений 2005 года.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F7391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Pr="007F739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F739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F739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rokimen</w:t>
        </w:r>
        <w:r w:rsidRPr="007F739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F739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F7391" w:rsidRPr="007F7391" w:rsidRDefault="007F7391" w:rsidP="007F739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lastRenderedPageBreak/>
        <w:t>Профессор, протоиерей Глеб Каледа. Остановитесь на путях ваших. Записки тюремного священника. М.: Зачатьевский монастырь, 2002.</w:t>
      </w:r>
    </w:p>
    <w:p w:rsidR="007F7391" w:rsidRPr="007F7391" w:rsidRDefault="007F7391" w:rsidP="007F739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Архиепископ Аверкий. Четвероевангелие. Руководство к изучению Священного Писания Нового Завета. М.: ПСТГУ, 1999. </w:t>
      </w:r>
    </w:p>
    <w:p w:rsidR="007F7391" w:rsidRPr="007F7391" w:rsidRDefault="007F7391" w:rsidP="007F739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Как различать духовенство по чинам и званиям. М.: «Благо», 1999.</w:t>
      </w:r>
    </w:p>
    <w:p w:rsidR="007F7391" w:rsidRPr="007F7391" w:rsidRDefault="007F7391" w:rsidP="007F739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Закон Божий. Составил Протоиерей Серафим Слободской. Репринтное издание. М.: Свято-Троицкая Сергиева Лавра, 1994.</w:t>
      </w:r>
    </w:p>
    <w:p w:rsidR="007F7391" w:rsidRPr="007F7391" w:rsidRDefault="007F7391" w:rsidP="007F739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Закон Божий для самых маленьких. М.:1997.</w:t>
      </w:r>
    </w:p>
    <w:p w:rsidR="007F7391" w:rsidRPr="007F7391" w:rsidRDefault="007F7391" w:rsidP="007F739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Библейские сюжеты. Русские художники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F7391">
        <w:rPr>
          <w:rFonts w:ascii="Times New Roman" w:hAnsi="Times New Roman" w:cs="Times New Roman"/>
          <w:sz w:val="28"/>
          <w:szCs w:val="28"/>
        </w:rPr>
        <w:t xml:space="preserve"> в. СПб: «Художники России», 1994.</w:t>
      </w:r>
    </w:p>
    <w:p w:rsidR="007F7391" w:rsidRPr="007F7391" w:rsidRDefault="007F7391" w:rsidP="007F739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 Митрополит Кирилл. Слово пастыря. Беседы о православной вере. М.: 2004.</w:t>
      </w:r>
    </w:p>
    <w:p w:rsidR="007F7391" w:rsidRPr="007F7391" w:rsidRDefault="007F7391" w:rsidP="007F739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Закон Божий. М.: «Ковчег», Сретенский монастырь, 1998.</w:t>
      </w:r>
    </w:p>
    <w:p w:rsidR="007F7391" w:rsidRPr="007F7391" w:rsidRDefault="007F7391" w:rsidP="007F739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Иерей Олег Давыденков. Догматическое богословие, курс лекций. М, 1997.</w:t>
      </w:r>
    </w:p>
    <w:p w:rsidR="007F7391" w:rsidRPr="007F7391" w:rsidRDefault="007F7391" w:rsidP="007F739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Иерей Олег Давыденков. Катехизис, курс лекций. М, 1998.</w:t>
      </w:r>
    </w:p>
    <w:p w:rsidR="007F7391" w:rsidRPr="007F7391" w:rsidRDefault="007F7391" w:rsidP="007F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15.Закон Божий. Составил Протоиерей Серафим Слободской. Репринтное издание. М.: Свято-Троицкая Сергиева Лавра, 1994.Закон Божий. М.: «Ковчег», </w:t>
      </w:r>
    </w:p>
    <w:p w:rsidR="007F7391" w:rsidRPr="007F7391" w:rsidRDefault="007F7391" w:rsidP="007F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Софии, 2001. Сретенский монастырь, 1998.</w:t>
      </w:r>
    </w:p>
    <w:p w:rsidR="007F7391" w:rsidRPr="007F7391" w:rsidRDefault="007F7391" w:rsidP="007F73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7F7391" w:rsidRPr="007F7391" w:rsidRDefault="007F7391" w:rsidP="007F7391">
      <w:pPr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17. Янушкявичюс Р., Янушкявичене Л. Основы нравственности. Беседы по этике для старшеклассников. М.,1998. </w:t>
      </w:r>
    </w:p>
    <w:p w:rsidR="007F7391" w:rsidRPr="007F7391" w:rsidRDefault="007F7391" w:rsidP="007F7391">
      <w:pPr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18.  Склярова Т. В. Возрастная психология и педагогика. М.: ПСТГУ, 2005.</w:t>
      </w:r>
    </w:p>
    <w:p w:rsidR="007F7391" w:rsidRPr="007F7391" w:rsidRDefault="007F7391" w:rsidP="007F739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Непознаваемый мир веры. М.: Сретенский монастырь, 2003.</w:t>
      </w:r>
    </w:p>
    <w:p w:rsidR="007F7391" w:rsidRPr="007F7391" w:rsidRDefault="007F7391" w:rsidP="007F73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Супрун В. И. Православия святые имена. Учебное пособие. Волгоград, 1996.                </w:t>
      </w:r>
    </w:p>
    <w:p w:rsidR="007F7391" w:rsidRPr="007F7391" w:rsidRDefault="007F7391" w:rsidP="007F73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7F7391" w:rsidRPr="007F7391" w:rsidRDefault="007F7391" w:rsidP="007F739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Русские святые. Санкт-Петербург. Издание «Азбука», 2001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Нечволодов А. Сказание о русской земле. Репринтное издание в четырех книгах, М.: «Православная книга», 1992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Кацва Л. А., Юрганов А. Л. История России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7391">
        <w:rPr>
          <w:rFonts w:ascii="Times New Roman" w:hAnsi="Times New Roman" w:cs="Times New Roman"/>
          <w:sz w:val="28"/>
          <w:szCs w:val="28"/>
        </w:rPr>
        <w:t>-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7F7391">
        <w:rPr>
          <w:rFonts w:ascii="Times New Roman" w:hAnsi="Times New Roman" w:cs="Times New Roman"/>
          <w:sz w:val="28"/>
          <w:szCs w:val="28"/>
        </w:rPr>
        <w:t xml:space="preserve"> вв. Учебник для учащихся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F7391">
        <w:rPr>
          <w:rFonts w:ascii="Times New Roman" w:hAnsi="Times New Roman" w:cs="Times New Roman"/>
          <w:sz w:val="28"/>
          <w:szCs w:val="28"/>
        </w:rPr>
        <w:t xml:space="preserve"> класса, М.: «Издатель», 1995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Жития святых. Составил святитель Димитрий Ростовский. М.: 1994-1997.</w:t>
      </w:r>
    </w:p>
    <w:p w:rsidR="007F7391" w:rsidRPr="007F7391" w:rsidRDefault="007F7391" w:rsidP="007F739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Алпатов М.В. Распятие Дионисия. Этюды по всеобщей истории искусств. Труды. М., 1979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Барская Н.А. Сюжеты  и образы древнерусской живописи. М.: Просвещение, 1993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Бобров Ю.Г. Основы иконографии древнерусской живописи. СПб.: Аксиома, 1995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Бычков В.В. Малая история византийской эстетики. Киев: Путь к истине, 1991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Бычков В.В. Русская средневековая эстетика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F7391">
        <w:rPr>
          <w:rFonts w:ascii="Times New Roman" w:hAnsi="Times New Roman" w:cs="Times New Roman"/>
          <w:sz w:val="28"/>
          <w:szCs w:val="28"/>
        </w:rPr>
        <w:t>-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F7391">
        <w:rPr>
          <w:rFonts w:ascii="Times New Roman" w:hAnsi="Times New Roman" w:cs="Times New Roman"/>
          <w:sz w:val="28"/>
          <w:szCs w:val="28"/>
        </w:rPr>
        <w:t xml:space="preserve"> вв. М.: Мысль, 1992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Вагнер Г.К., Владышевская Т.Ф. Искусство Древней Руси. М., 1999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Икона. Секреты ремесла. М.: Стайл А ЛТД, 1993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История иконописи. Истоки. Традиции. Современность. М.: Арт. БМБ, 2002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Карелин Рафаил, архимандрит. О языке православной иконы. Сборник: Православная икона. Канон и стиль. К богословскому раскрытию образа. М., 1998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lastRenderedPageBreak/>
        <w:t>Карелин Рафаил, архимандрит. Мистика земного времени. СПб, 1997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Кондаков Н.П. Иконография Богоматери. Связи греческой и русской иконописи с итальянской живописью раннего Возрождении. М.: Паломник, 1999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Лазарев В.Н. Русская иконопись от истоков до начала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7391">
        <w:rPr>
          <w:rFonts w:ascii="Times New Roman" w:hAnsi="Times New Roman" w:cs="Times New Roman"/>
          <w:sz w:val="28"/>
          <w:szCs w:val="28"/>
        </w:rPr>
        <w:t xml:space="preserve"> века. М, 1993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Лихачева В. Искусство Византии 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F7391">
        <w:rPr>
          <w:rFonts w:ascii="Times New Roman" w:hAnsi="Times New Roman" w:cs="Times New Roman"/>
          <w:sz w:val="28"/>
          <w:szCs w:val="28"/>
        </w:rPr>
        <w:t>-</w:t>
      </w:r>
      <w:r w:rsidRPr="007F739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7F7391">
        <w:rPr>
          <w:rFonts w:ascii="Times New Roman" w:hAnsi="Times New Roman" w:cs="Times New Roman"/>
          <w:sz w:val="28"/>
          <w:szCs w:val="28"/>
        </w:rPr>
        <w:t xml:space="preserve"> вв. Ленинградское отд.: Искусство, 1986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Лосский В. Богословие образа. Богословие и боговидение. Сборник. М., 2000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Мейендорф Иоанн, прот. Введение в святоотеческое богословие. Минск: Лучи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Покровский Н.В. Очерки памятников христианского искусства. СПб.: Лига Плюс, 1999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Припачкин И.А. Иконография Господа нашего Иисуса Христа. М.: Паломник, 2001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Райгородский Л.Д. Беседа о русских иконах. СПб.:  Глагол, 1996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Сурова Л.В. Православная икона сегодня. Книга для учащихся и учащих. М.: Изд-во Владимирской епархии, 1996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Снессорева С. Земная жизнь Пресвятой Богородицы. Ярославль: Верхняя Волга, 1997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Сказания о земной жизни Пресвятой Богородицы (репринт.). М., 1904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Тарабукин Н.М. Смысл иконы. М.: Изд-во Православного братства свт. Филарета Дроздова, 1999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Трубецкой Е. Умозрение в красках. Сборник: Философия русского религиозного искусства. М.: Прогресс, 1993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Успенский Л.А.. Богословие иконы православной Церкви. М.: Паломник, 2001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Флоренский П.А. Иконостас. Избранные труды по искусству. М.: Изобразительное искусство, 1997.</w:t>
      </w:r>
    </w:p>
    <w:p w:rsidR="007F7391" w:rsidRPr="007F7391" w:rsidRDefault="007F7391" w:rsidP="007F7391">
      <w:pPr>
        <w:numPr>
          <w:ilvl w:val="0"/>
          <w:numId w:val="6"/>
        </w:numPr>
        <w:tabs>
          <w:tab w:val="num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>Филатов В.В. Краткий иконописный словарь. М.: Просвещение, 1996.</w:t>
      </w:r>
    </w:p>
    <w:p w:rsidR="007F7391" w:rsidRPr="007F7391" w:rsidRDefault="007F7391" w:rsidP="007F73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Раушенбах Б. В. Пространственные построения в древнерусской живописи. М., 1975.           </w:t>
      </w:r>
    </w:p>
    <w:p w:rsidR="007F7391" w:rsidRPr="007F7391" w:rsidRDefault="007F7391" w:rsidP="007F73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1">
        <w:rPr>
          <w:rFonts w:ascii="Times New Roman" w:hAnsi="Times New Roman" w:cs="Times New Roman"/>
          <w:sz w:val="28"/>
          <w:szCs w:val="28"/>
        </w:rPr>
        <w:t xml:space="preserve">Аверинцев С.С. Красота изначальная. Наше наследие. №4. М., 1988. </w:t>
      </w:r>
    </w:p>
    <w:p w:rsidR="007F7391" w:rsidRPr="007F7391" w:rsidRDefault="007F7391" w:rsidP="007F739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7F7391" w:rsidRPr="007F7391" w:rsidRDefault="007F7391" w:rsidP="007F7391">
      <w:pPr>
        <w:tabs>
          <w:tab w:val="num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.Где святая София, ту Новгород. Поселок Тесово-Нетыльский: «Ксеньюшка», 2000.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йский собор Великом Новгороде. Поселок Тесово-Нетыльский: «Ксеньюшка», 2000.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Троицкая Сергиева Лавра. Тула: 2003.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. Памятник Тысячелетия России. Ленинград, 1983.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Ладога. СПб: 2003.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дальский Свято-Покровский женский монастырь. М.: «Лето», 2002.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ы мощей чудотворца Александра Свирского. М.: «Даниловский благовестник», 2004. </w:t>
      </w:r>
    </w:p>
    <w:p w:rsidR="007F7391" w:rsidRPr="007F7391" w:rsidRDefault="007F7391" w:rsidP="007F7391">
      <w:pPr>
        <w:numPr>
          <w:ilvl w:val="0"/>
          <w:numId w:val="7"/>
        </w:numPr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месяцеслов. М.: 1992.  </w:t>
      </w: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Pr="00E60BAC" w:rsidRDefault="00E00F77" w:rsidP="00E00F77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6</w:t>
      </w:r>
      <w:r w:rsidRPr="00E60BAC">
        <w:rPr>
          <w:b/>
          <w:color w:val="auto"/>
          <w:sz w:val="28"/>
          <w:szCs w:val="28"/>
        </w:rPr>
        <w:t xml:space="preserve">. </w:t>
      </w:r>
    </w:p>
    <w:p w:rsidR="00E00F77" w:rsidRPr="00E60BAC" w:rsidRDefault="00E00F77" w:rsidP="007179DB">
      <w:pPr>
        <w:pStyle w:val="Default"/>
        <w:ind w:left="7788" w:firstLine="708"/>
        <w:jc w:val="right"/>
        <w:rPr>
          <w:b/>
          <w:color w:val="auto"/>
          <w:sz w:val="28"/>
          <w:szCs w:val="28"/>
        </w:rPr>
      </w:pPr>
    </w:p>
    <w:p w:rsidR="007179DB" w:rsidRPr="0011600D" w:rsidRDefault="007179DB" w:rsidP="007179DB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7179DB" w:rsidRPr="0011600D" w:rsidRDefault="007179DB" w:rsidP="007179DB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7179DB" w:rsidRPr="0011600D" w:rsidRDefault="007179DB" w:rsidP="007179DB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7179DB" w:rsidRPr="0011600D" w:rsidRDefault="007179DB" w:rsidP="007179DB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7179DB" w:rsidRPr="0011600D" w:rsidRDefault="007179DB" w:rsidP="007179DB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7179DB" w:rsidRPr="0011600D" w:rsidRDefault="007179DB" w:rsidP="007179DB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E00F77" w:rsidRDefault="00E00F77" w:rsidP="00E00F77">
      <w:pPr>
        <w:pStyle w:val="Default"/>
        <w:ind w:left="4248" w:firstLine="708"/>
        <w:jc w:val="right"/>
        <w:rPr>
          <w:b/>
          <w:color w:val="auto"/>
          <w:sz w:val="28"/>
          <w:szCs w:val="28"/>
        </w:rPr>
      </w:pPr>
    </w:p>
    <w:p w:rsidR="00E00F77" w:rsidRPr="00E60BAC" w:rsidRDefault="00E00F77" w:rsidP="00E00F77">
      <w:pPr>
        <w:pStyle w:val="Default"/>
        <w:ind w:left="708" w:firstLine="708"/>
        <w:rPr>
          <w:color w:val="auto"/>
          <w:sz w:val="28"/>
          <w:szCs w:val="28"/>
        </w:rPr>
      </w:pPr>
    </w:p>
    <w:p w:rsidR="00E00F77" w:rsidRPr="00E60BAC" w:rsidRDefault="00E00F77" w:rsidP="00E00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00F77" w:rsidRPr="00E60BAC" w:rsidRDefault="00E00F77" w:rsidP="00E00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00F77" w:rsidRPr="00E60BAC" w:rsidRDefault="00E00F77" w:rsidP="00E00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00F77" w:rsidRPr="00E60BAC" w:rsidRDefault="00E00F77" w:rsidP="00E00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AC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 УЧЕБНОЙ ДИСЦИПЛИНЫ</w:t>
      </w: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РЫНОЧНОЙ ЭКОНОМИКИ</w:t>
      </w: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Pr="00E60BAC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3EC9" w:rsidRDefault="00D93EC9" w:rsidP="00E00F7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D93EC9" w:rsidRDefault="00D93EC9" w:rsidP="00E00F7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00F77" w:rsidRDefault="00E00F77" w:rsidP="00E00F7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р.</w:t>
      </w:r>
    </w:p>
    <w:p w:rsidR="00E00F77" w:rsidRDefault="00E00F77" w:rsidP="00E00F7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0F77" w:rsidRDefault="00E00F77" w:rsidP="00E00F77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</w:t>
      </w:r>
      <w:r w:rsidR="004F119A">
        <w:rPr>
          <w:rFonts w:ascii="Times New Roman" w:hAnsi="Times New Roman" w:cs="Times New Roman"/>
          <w:sz w:val="28"/>
          <w:szCs w:val="28"/>
        </w:rPr>
        <w:t>граммы учебной дисциплины</w:t>
      </w:r>
      <w:r w:rsidR="00922E22">
        <w:rPr>
          <w:rFonts w:ascii="Times New Roman" w:hAnsi="Times New Roman" w:cs="Times New Roman"/>
          <w:sz w:val="28"/>
          <w:szCs w:val="28"/>
        </w:rPr>
        <w:t>……………………………………… 5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119A" w:rsidRDefault="00E00F77" w:rsidP="00E00F77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119A">
        <w:rPr>
          <w:rFonts w:ascii="Times New Roman" w:hAnsi="Times New Roman" w:cs="Times New Roman"/>
          <w:sz w:val="28"/>
          <w:szCs w:val="28"/>
        </w:rPr>
        <w:t xml:space="preserve">Тематический план и содержание </w:t>
      </w:r>
    </w:p>
    <w:p w:rsidR="00E00F77" w:rsidRDefault="004F119A" w:rsidP="00E00F77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922E2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57</w:t>
      </w:r>
    </w:p>
    <w:p w:rsidR="00E00F77" w:rsidRDefault="00E00F77" w:rsidP="00E00F77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119A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922E22">
        <w:rPr>
          <w:rFonts w:ascii="Times New Roman" w:hAnsi="Times New Roman" w:cs="Times New Roman"/>
          <w:sz w:val="28"/>
          <w:szCs w:val="28"/>
        </w:rPr>
        <w:t>…………… 60</w:t>
      </w:r>
    </w:p>
    <w:p w:rsidR="00E00F77" w:rsidRDefault="00E00F77" w:rsidP="00E00F77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реализации про</w:t>
      </w:r>
      <w:r w:rsidR="00070DB1">
        <w:rPr>
          <w:rFonts w:ascii="Times New Roman" w:hAnsi="Times New Roman" w:cs="Times New Roman"/>
          <w:sz w:val="28"/>
          <w:szCs w:val="28"/>
        </w:rPr>
        <w:t>граммы учебной дисциплины</w:t>
      </w:r>
      <w:r w:rsidR="00922E22">
        <w:rPr>
          <w:rFonts w:ascii="Times New Roman" w:hAnsi="Times New Roman" w:cs="Times New Roman"/>
          <w:sz w:val="28"/>
          <w:szCs w:val="28"/>
        </w:rPr>
        <w:t>…………………………. 61</w:t>
      </w:r>
    </w:p>
    <w:p w:rsidR="00E00F77" w:rsidRDefault="00E00F77" w:rsidP="00E00F77">
      <w:pPr>
        <w:tabs>
          <w:tab w:val="left" w:pos="1200"/>
        </w:tabs>
        <w:spacing w:line="480" w:lineRule="auto"/>
        <w:jc w:val="both"/>
        <w:rPr>
          <w:sz w:val="28"/>
          <w:szCs w:val="28"/>
        </w:rPr>
      </w:pPr>
    </w:p>
    <w:p w:rsidR="00E00F77" w:rsidRDefault="00E00F77" w:rsidP="00E00F77">
      <w:pPr>
        <w:tabs>
          <w:tab w:val="left" w:pos="1200"/>
        </w:tabs>
        <w:jc w:val="both"/>
        <w:rPr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DF5" w:rsidRDefault="006B0DF5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DF5" w:rsidRDefault="006B0DF5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DF5" w:rsidRDefault="006B0DF5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DF5" w:rsidRDefault="006B0DF5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DF5" w:rsidRDefault="006B0DF5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DF5" w:rsidRDefault="006B0DF5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EC9" w:rsidRDefault="00D93EC9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6CB" w:rsidRDefault="002A16CB" w:rsidP="002A16CB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</w:p>
    <w:p w:rsidR="002A16CB" w:rsidRPr="003A7F26" w:rsidRDefault="002A16CB" w:rsidP="002A16CB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сновы рыночной экономики»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профессиональные дисциплины  </w:t>
      </w:r>
      <w:r>
        <w:rPr>
          <w:rFonts w:ascii="Times New Roman" w:hAnsi="Times New Roman" w:cs="Times New Roman"/>
          <w:sz w:val="28"/>
          <w:szCs w:val="28"/>
        </w:rPr>
        <w:t>ОП.05. «Основы рыночной экономики».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дисциплины. </w:t>
      </w:r>
    </w:p>
    <w:p w:rsidR="002A16CB" w:rsidRPr="00B513CD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Pr="00B513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 Формирование готовности использовать приобретенные знания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в последующей деятельности. Иметь представление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 функционировании рынка труда, сферы предпринимательства и индивидуальной трудовой деятельности для ориентации в выборе профессии и траектории дальнейшего образования.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лучение начальных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знаний об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экономической деятельности  и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экономике России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требности в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развитии экономического мышления.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 Воспитание ответственности за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принимаемые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экономические решения, уважение к труду и предпринимательской деятельности.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адачи</w:t>
      </w:r>
      <w:r w:rsidRPr="00B513C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   Приобретение знаний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 основам хозяйственной деятельности экономики,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б   экономических ресурсах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 типах экономических систем,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причинах и следствиях рыночного равновесия, роли денег в экономике и факторах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ф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рмирования величины денежной массы, причинах и видах инфляции, экономической природе труда, социальных проблемах рынка труда. </w:t>
      </w:r>
    </w:p>
    <w:p w:rsidR="002A16CB" w:rsidRPr="00B513CD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Данная рабочая программа по предмету  "Основы рыночной экономики" разработана в соответствии с требованиями Федерального компонента Государственного образовательного стандарта. Она рассчитана на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максимальную нагрузку 32 учебных часа при одногодичном обучении. 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2A16CB" w:rsidRPr="00644CF9" w:rsidRDefault="002A16CB" w:rsidP="00644CF9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ематический план </w:t>
      </w:r>
      <w:r w:rsidR="00644CF9">
        <w:rPr>
          <w:rFonts w:ascii="Times New Roman" w:hAnsi="Times New Roman" w:cs="Times New Roman"/>
          <w:b/>
          <w:sz w:val="28"/>
          <w:szCs w:val="28"/>
        </w:rPr>
        <w:t>и содержание учебной дисциплин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995"/>
        <w:tblW w:w="10775" w:type="dxa"/>
        <w:tblLook w:val="04A0" w:firstRow="1" w:lastRow="0" w:firstColumn="1" w:lastColumn="0" w:noHBand="0" w:noVBand="1"/>
      </w:tblPr>
      <w:tblGrid>
        <w:gridCol w:w="2925"/>
        <w:gridCol w:w="5227"/>
        <w:gridCol w:w="1242"/>
        <w:gridCol w:w="1381"/>
      </w:tblGrid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Pr="00AB3BA3" w:rsidRDefault="002A16CB" w:rsidP="00B93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эконом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Pr="00FF5515" w:rsidRDefault="002A16CB" w:rsidP="00B9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Pr="00FF5515" w:rsidRDefault="002A16CB" w:rsidP="00B9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Pr="00FF5515" w:rsidRDefault="002A16CB" w:rsidP="00B9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Pr="00FF5515" w:rsidRDefault="002A16CB" w:rsidP="00B9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Pr="00BE15B3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B3">
              <w:rPr>
                <w:rFonts w:ascii="Times New Roman" w:hAnsi="Times New Roman" w:cs="Times New Roman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 экономическая наука? </w:t>
            </w:r>
          </w:p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экономика.</w:t>
            </w:r>
          </w:p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(командная) экономика.</w:t>
            </w:r>
          </w:p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чная экономика.</w:t>
            </w:r>
          </w:p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экономика.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right="3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ынок труда, занятость и безработиц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управляющие рынко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рынке и рыночных отношениях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 и предложение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ная цена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х функции, денежная масса и инфляция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, монополия, олигопол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и потребител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и расходы семей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жения и кредиты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инфляции на семейную экономик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ценных бумаг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вые бирж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Pr="00AB3BA3" w:rsidRDefault="002A16CB" w:rsidP="00B93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ая деятельность и фирм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в  рыночной экономике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ирм и их особенности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оздания фирмы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основы деятельности фир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6CB" w:rsidTr="00B93185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, менеджмент и маркетин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здания успешного бизнеса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эффективного управления фирмой. 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ментирование рынка. 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целевого рынка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платы труда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и неналоговые платежи в бюджеты  и внебюджетные фонды.</w:t>
            </w:r>
          </w:p>
          <w:p w:rsidR="002A16CB" w:rsidRDefault="002A16CB" w:rsidP="00B9318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отчетность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8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6CB" w:rsidTr="00B93185">
        <w:trPr>
          <w:trHeight w:val="57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здание собственного бизнеса</w:t>
            </w: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условия регистрации фирмы.</w:t>
            </w:r>
          </w:p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ой  капитал. Учредительные документы. Бизнес-план.</w:t>
            </w:r>
          </w:p>
          <w:p w:rsidR="002A16CB" w:rsidRDefault="002A16CB" w:rsidP="00B93185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 на развитие бизнеса и условия их получ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24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Pr="00AB3BA3" w:rsidRDefault="002A16CB" w:rsidP="00B93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  <w:p w:rsidR="002A16CB" w:rsidRDefault="002A16CB" w:rsidP="00B93185">
            <w:pPr>
              <w:jc w:val="center"/>
              <w:rPr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России: состояние и тенденции разви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6CB" w:rsidTr="00B93185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 система </w:t>
            </w: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ровни бюджетов  Росс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ие понятия о финансово-кредитной системе и бюджетах различных уровней в РФ.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бюджетов и их источники.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ы бюджетов и их социальная направленность.  </w:t>
            </w:r>
          </w:p>
          <w:p w:rsidR="002A16CB" w:rsidRDefault="002A16CB" w:rsidP="00B931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6CB" w:rsidTr="00B93185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российской экономик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ременный экономический потенциал Росс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ль и место России в мировой экономике. Экономический рост.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ударственный и негосударственный  сектор в экономике России.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B" w:rsidTr="00B93185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6CB" w:rsidRDefault="002A16CB" w:rsidP="002A16CB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6CB" w:rsidRDefault="002A16CB" w:rsidP="002A16CB">
      <w:pPr>
        <w:jc w:val="both"/>
        <w:rPr>
          <w:sz w:val="23"/>
          <w:szCs w:val="23"/>
        </w:rPr>
      </w:pPr>
    </w:p>
    <w:p w:rsidR="00E00F77" w:rsidRDefault="00E00F77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F77" w:rsidRDefault="00E00F77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КОНТРОЛЬ И ОЦЕНКА РЕЗУЛЬТАТОВ ОСВОЕНИЯ ДИСЦИПЛИНЫ </w:t>
      </w:r>
    </w:p>
    <w:p w:rsidR="002A16CB" w:rsidRDefault="002A16CB" w:rsidP="00752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2A16CB" w:rsidRDefault="002A16CB" w:rsidP="00752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28"/>
      </w:tblGrid>
      <w:tr w:rsidR="002A16CB" w:rsidTr="00B93185">
        <w:trPr>
          <w:trHeight w:val="24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A16CB" w:rsidTr="00B93185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2A16CB" w:rsidTr="00B93185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color w:val="666666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666666"/>
                <w:sz w:val="13"/>
                <w:szCs w:val="13"/>
              </w:rPr>
              <w:br/>
            </w:r>
            <w:r>
              <w:rPr>
                <w:rFonts w:ascii="Tahoma" w:hAnsi="Tahoma" w:cs="Tahoma"/>
                <w:color w:val="666666"/>
                <w:sz w:val="13"/>
                <w:szCs w:val="13"/>
                <w:shd w:val="clear" w:color="auto" w:fill="FFFFFF"/>
              </w:rPr>
              <w:t>   </w:t>
            </w:r>
            <w:r>
              <w:rPr>
                <w:rFonts w:ascii="Tahoma" w:hAnsi="Tahoma" w:cs="Tahoma"/>
                <w:color w:val="666666"/>
                <w:sz w:val="13"/>
                <w:szCs w:val="13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риводить примеры: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р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ссийских предприятий разных организационных форм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;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глобальных экономических проблем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писывать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действие рыночного механизма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сновные формы заработн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й платы и стимулирования труда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механизм действия инфляции;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с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новные статьи госбюджета России;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суть экономического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рост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глобализацию мировой экономики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бъяснять: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ричины нер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венства доходов,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виды инфляции.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6CB" w:rsidRPr="00CC4521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И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пользовать приобретенные знания и умения в практической деятельности и повседневной жизни для:  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олучения и оценки экономической информации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оставления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емейного бюджета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ценки собственных экономических действий в качестве потребителя, члена семьи и гражданина.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 по билетам</w:t>
            </w:r>
          </w:p>
        </w:tc>
      </w:tr>
      <w:tr w:rsidR="002A16CB" w:rsidTr="00B93185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2A16CB" w:rsidTr="00B93185">
        <w:trPr>
          <w:trHeight w:val="2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ункции денег;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банковскую систему;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ричины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различий в уровне оплаты труда;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сновные виды налогов;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рганизационно-правовые формы 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п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редпринимательства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;</w:t>
            </w:r>
          </w:p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-виды ценных бумаг;</w:t>
            </w:r>
          </w:p>
          <w:p w:rsidR="002A16CB" w:rsidRPr="00CA0B95" w:rsidRDefault="002A16CB" w:rsidP="00F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факторы экономического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роста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CB" w:rsidRDefault="002A16CB" w:rsidP="00B9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2A16CB" w:rsidRDefault="002A16CB" w:rsidP="002A16C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A16CB" w:rsidRDefault="002A16CB" w:rsidP="002A16CB">
      <w:pPr>
        <w:spacing w:after="0"/>
        <w:rPr>
          <w:sz w:val="23"/>
          <w:szCs w:val="23"/>
        </w:rPr>
        <w:sectPr w:rsidR="002A16CB">
          <w:pgSz w:w="11907" w:h="16840"/>
          <w:pgMar w:top="720" w:right="720" w:bottom="720" w:left="720" w:header="709" w:footer="709" w:gutter="0"/>
          <w:cols w:space="720"/>
        </w:sectPr>
      </w:pP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УСЛОВИЯ  РЕАЛИЗАЦИИ  ПРОГРАММЫ  УЧЕБНОЙ ДИСЦИПЛИНЫ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по основам рыночной экономики.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тул;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тулья и парты для обучающихся;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 Тематические стенды.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рекомендуемых учебных изданий, дополнительной литературы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="00C3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псиц   «Экономика». Базовый курс-учебник для 10,11 классов М.;Вита-Пресс,2007с.:ил.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С. Автономов, Э</w:t>
      </w:r>
      <w:r w:rsidR="00C32E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олдстин   «Экономика для школьников»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-М.:Эконов,1995.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2A16CB" w:rsidRDefault="002A16CB" w:rsidP="002A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улярная экономика. Основные принципы и понятия.</w:t>
      </w:r>
      <w:r w:rsidR="00C3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ОО «Мир книги»,2003.-120 с.ил.</w:t>
      </w:r>
    </w:p>
    <w:p w:rsidR="002A16CB" w:rsidRDefault="002A16CB" w:rsidP="002A16CB">
      <w:pPr>
        <w:jc w:val="both"/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6D" w:rsidRPr="00032E6D" w:rsidRDefault="00032E6D" w:rsidP="00032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CF" w:rsidRDefault="000F5CCF" w:rsidP="00806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7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Утверждаю:   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Директор Санкт-Петербургского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училища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__________________В.В. Миронов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«____»_________________2014 г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7060" w:rsidRPr="007A7060" w:rsidRDefault="007A7060" w:rsidP="007A706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60" w:rsidRPr="007A7060" w:rsidRDefault="007A7060" w:rsidP="007A706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060" w:rsidRPr="007A7060" w:rsidRDefault="007A7060" w:rsidP="007A706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060" w:rsidRPr="007A7060" w:rsidRDefault="007A7060" w:rsidP="007A706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060" w:rsidRPr="007A7060" w:rsidRDefault="007A7060" w:rsidP="007A706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060" w:rsidRPr="007A7060" w:rsidRDefault="007A7060" w:rsidP="007A70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ЕБНОЙ ДИСЦИПЛИНЫ</w:t>
      </w:r>
    </w:p>
    <w:p w:rsidR="007A7060" w:rsidRPr="007A7060" w:rsidRDefault="007A7060" w:rsidP="007A70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7A7060" w:rsidRPr="007A7060" w:rsidRDefault="007A7060" w:rsidP="007A706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  <w:r w:rsidRPr="007A7060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</w:p>
    <w:p w:rsidR="007A7060" w:rsidRPr="007A7060" w:rsidRDefault="007A7060" w:rsidP="007A706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A7060" w:rsidRPr="007A7060" w:rsidRDefault="007A7060" w:rsidP="007A7060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  <w:r w:rsidRPr="007A706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7A7060" w:rsidRPr="007A7060" w:rsidRDefault="007A7060" w:rsidP="007A7060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7A7060" w:rsidRPr="007A7060" w:rsidTr="00B93185">
        <w:trPr>
          <w:trHeight w:val="109"/>
        </w:trPr>
        <w:tc>
          <w:tcPr>
            <w:tcW w:w="8424" w:type="dxa"/>
            <w:gridSpan w:val="2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7A7060" w:rsidRPr="007A7060" w:rsidTr="00B93185">
        <w:trPr>
          <w:trHeight w:val="109"/>
        </w:trPr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СПОРТ ПРОГРАММЫ УЧЕБНОЙ ДИСЦИПЛИНЫ  </w:t>
            </w:r>
          </w:p>
        </w:tc>
        <w:tc>
          <w:tcPr>
            <w:tcW w:w="4212" w:type="dxa"/>
            <w:vAlign w:val="center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B9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64</w:t>
            </w:r>
          </w:p>
        </w:tc>
      </w:tr>
      <w:tr w:rsidR="007A7060" w:rsidRPr="007A7060" w:rsidTr="00B93185">
        <w:trPr>
          <w:trHeight w:val="109"/>
        </w:trPr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060" w:rsidRPr="007A7060" w:rsidTr="00B93185">
        <w:trPr>
          <w:trHeight w:val="248"/>
        </w:trPr>
        <w:tc>
          <w:tcPr>
            <w:tcW w:w="4212" w:type="dxa"/>
            <w:vAlign w:val="center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ПЛАН И СОДЕРЖАНИЕ УЧЕБНОЙ ДИСЦИПЛИНЫ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B9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65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7060" w:rsidRPr="007A7060" w:rsidTr="00B93185">
        <w:trPr>
          <w:trHeight w:val="248"/>
        </w:trPr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B9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69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7060" w:rsidRPr="007A7060" w:rsidTr="00B93185">
        <w:trPr>
          <w:trHeight w:val="248"/>
        </w:trPr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7A7060" w:rsidRPr="007A7060" w:rsidRDefault="007A7060" w:rsidP="007A7060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B9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70</w:t>
            </w:r>
          </w:p>
        </w:tc>
      </w:tr>
      <w:tr w:rsidR="007A7060" w:rsidRPr="007A7060" w:rsidTr="00B93185">
        <w:trPr>
          <w:trHeight w:val="248"/>
        </w:trPr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7060" w:rsidRPr="007A7060" w:rsidRDefault="007A7060" w:rsidP="007A7060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3D7" w:rsidRDefault="00E723D7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  <w:r w:rsidRPr="007A706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«Основы безопасности жизнедеятельности»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-ной программы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профессиональные дисциплины ОП.06 «Основы безопасности жизнедеятельности »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Требования к результатам освоения дисциплины.</w:t>
      </w:r>
    </w:p>
    <w:p w:rsidR="007A7060" w:rsidRPr="007A7060" w:rsidRDefault="007A7060" w:rsidP="007A7060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060" w:rsidRPr="007A7060" w:rsidRDefault="007A7060" w:rsidP="007A7060">
      <w:pPr>
        <w:spacing w:after="0" w:line="360" w:lineRule="auto"/>
        <w:ind w:left="176" w:hanging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 знаний об обороне государства и воинской обязанности граждан</w:t>
      </w:r>
    </w:p>
    <w:p w:rsidR="007A7060" w:rsidRPr="007A7060" w:rsidRDefault="007A7060" w:rsidP="007A7060">
      <w:pPr>
        <w:spacing w:after="0" w:line="360" w:lineRule="auto"/>
        <w:ind w:left="17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по гражданской обороне,  действий в условиях чрезвычайных ситуаций,   предвидения и предотвращения опасностей повседневной жизни, оказания взаимопомощи, ведения здорового образа жизни. Оказание  воздействия на выбор  профессии, связанной с Вооруженными Силами и другими воинскими формированиями Российской Федерации, формирование необходимых для этого  качеств личности.  </w:t>
      </w:r>
    </w:p>
    <w:p w:rsidR="007A7060" w:rsidRPr="007A7060" w:rsidRDefault="007A7060" w:rsidP="007A7060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4. Рекомендуемое количество часов на освоение программы дисциплины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ованная программа для всех профессиональных учебных заведений рассчитана на 2-х годичное обучение (140 часов) и к условиям нашего училища не подходит. С учетом особенностей и различным сроком нахождения воспитанников в училище настоящая программа составлена на максимальную нагрузку 103 часа при одногодичном обучении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часов на изучение каждого раздела сокращено, что требует более интенсивного подхода к обучению с применением технических средств обучения.  Итоговая аттестация в форме экзамена.</w:t>
      </w:r>
    </w:p>
    <w:p w:rsidR="007A7060" w:rsidRPr="007A7060" w:rsidRDefault="007A7060" w:rsidP="007A7060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60" w:rsidRPr="007A7060" w:rsidRDefault="007A7060" w:rsidP="007A7060">
      <w:pPr>
        <w:tabs>
          <w:tab w:val="left" w:pos="1020"/>
        </w:tabs>
        <w:jc w:val="center"/>
        <w:rPr>
          <w:rFonts w:ascii="Calibri" w:eastAsia="Calibri" w:hAnsi="Calibri" w:cs="Times New Roman"/>
          <w:sz w:val="23"/>
          <w:szCs w:val="23"/>
        </w:rPr>
      </w:pPr>
      <w:r w:rsidRPr="007A7060">
        <w:rPr>
          <w:rFonts w:ascii="Times New Roman" w:eastAsia="Calibri" w:hAnsi="Times New Roman" w:cs="Times New Roman"/>
          <w:b/>
          <w:sz w:val="28"/>
          <w:szCs w:val="28"/>
        </w:rPr>
        <w:t>2. Тематический план и содержание учебной дисциплины «Основы безопасности жизнедеятельности»</w:t>
      </w:r>
    </w:p>
    <w:tbl>
      <w:tblPr>
        <w:tblStyle w:val="a3"/>
        <w:tblW w:w="10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1"/>
        <w:gridCol w:w="6804"/>
        <w:gridCol w:w="850"/>
        <w:gridCol w:w="936"/>
      </w:tblGrid>
      <w:tr w:rsidR="007A7060" w:rsidRPr="007A7060" w:rsidTr="00B93185">
        <w:trPr>
          <w:trHeight w:val="925"/>
        </w:trPr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бъём часов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936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7A7060" w:rsidRPr="007A7060" w:rsidTr="00B93185">
        <w:tc>
          <w:tcPr>
            <w:tcW w:w="2221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A7060" w:rsidRPr="007A7060" w:rsidTr="00B93185">
        <w:trPr>
          <w:trHeight w:val="1067"/>
        </w:trPr>
        <w:tc>
          <w:tcPr>
            <w:tcW w:w="2221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A7060" w:rsidRPr="007A7060" w:rsidRDefault="007A7060" w:rsidP="007A7060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7060" w:rsidRPr="007A7060" w:rsidRDefault="007A7060" w:rsidP="007A7060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</w:p>
          <w:p w:rsidR="007A7060" w:rsidRPr="007A7060" w:rsidRDefault="007A7060" w:rsidP="007A7060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rPr>
          <w:trHeight w:val="1926"/>
        </w:trPr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ые ситуации и опасности локального характера.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Опасности в нашей жизни и деятельности. Системы обеспечения безопасности в городе.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номное существование человека.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ые чрезвычайные ситуации, правила  их предотвращения и поведения при их </w:t>
            </w:r>
            <w:r w:rsidR="004378EE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и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. В современном жилище: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ожар; поражение электрическим током;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бытовой газ, лекарственные и медицинские приборы, бытовая и прочая химия, затопление.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родукты питания и опасные в них компоненты.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брыв троса лифта, захлопывание двери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взрыв и обрушение дома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. В транспорте: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автомобильном;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железнодорожном;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авиационном;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морском и речном;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бщественном городском транспорте;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3. На улице: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гололед, толпа, животные.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4. На водоемах: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На тонком льду осенью и весной, на воде летом.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5.Социального (криминогенного) характера</w:t>
            </w:r>
          </w:p>
          <w:p w:rsidR="007A7060" w:rsidRPr="007A7060" w:rsidRDefault="007A7060" w:rsidP="007A7060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 в доме (квартире), подъезде, на улице.</w:t>
            </w:r>
          </w:p>
          <w:p w:rsidR="007A7060" w:rsidRPr="007A7060" w:rsidRDefault="007A7060" w:rsidP="007A7060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борона и ее пределы. Юридическая защита личности.  </w:t>
            </w:r>
          </w:p>
          <w:p w:rsidR="007A7060" w:rsidRPr="007A7060" w:rsidRDefault="007A7060" w:rsidP="007A7060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е среды обитания человека (экологии) в городе: загрязнения воды, воздуха, почвы.</w:t>
            </w: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резвычайные ситуации природного и 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генного характера.  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система предупреждения и ликвидации чрезвычайных ситуаций  (РСЧС). </w:t>
            </w:r>
          </w:p>
          <w:p w:rsidR="007A7060" w:rsidRPr="007A7060" w:rsidRDefault="007A7060" w:rsidP="007A7060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трясения. Вулканы. Цунами.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и, оползни, обвалы. Снежные заносы и лавины. 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аганы, бури, смерчи. Торнадо. 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ы природного характера. Гроза.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динамические аварии. Наводнения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с выбросом химических веществ.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с выбросом радиоактивных веществ.</w:t>
            </w:r>
          </w:p>
          <w:p w:rsidR="007A7060" w:rsidRPr="007A7060" w:rsidRDefault="007A7060" w:rsidP="007A7060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е экологического равновесия.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7A7060" w:rsidRPr="007A7060" w:rsidRDefault="007A7060" w:rsidP="007A7060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асности возникающие при ведении военных действий.</w:t>
            </w:r>
          </w:p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ая оборона (ГО) Российской Федерации ее основные задачи и предназначение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ы оповещения гражданской обороны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ерное оружие: поражающие факторы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ружие: поражающие факторы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ое оружие: поражающие факторы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ая обработка, дегазация, дезактивация. дезинфекция, дезинсекция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оры радиационной разведки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химической разведки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дозиметрического контроля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е   средства поражения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оллективной защиты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 правила поведения укрываемых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средства защиты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вакуация населения. Обязанности и правила </w:t>
            </w: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дения.</w:t>
            </w:r>
          </w:p>
          <w:p w:rsidR="007A7060" w:rsidRPr="007A7060" w:rsidRDefault="007A7060" w:rsidP="007A7060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7060" w:rsidRPr="007A7060" w:rsidTr="00B93185">
        <w:trPr>
          <w:trHeight w:val="841"/>
        </w:trPr>
        <w:tc>
          <w:tcPr>
            <w:tcW w:w="2221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tabs>
                <w:tab w:val="left" w:pos="2715"/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Раздел 2</w:t>
            </w:r>
          </w:p>
          <w:p w:rsidR="007A7060" w:rsidRPr="007A7060" w:rsidRDefault="007A7060" w:rsidP="007A7060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дорожного движения</w:t>
            </w:r>
          </w:p>
          <w:p w:rsidR="007A7060" w:rsidRPr="007A7060" w:rsidRDefault="007A7060" w:rsidP="007A7060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A7060" w:rsidRPr="007A7060" w:rsidTr="00B93185">
        <w:trPr>
          <w:trHeight w:val="380"/>
        </w:trPr>
        <w:tc>
          <w:tcPr>
            <w:tcW w:w="2221" w:type="dxa"/>
          </w:tcPr>
          <w:p w:rsidR="007A7060" w:rsidRPr="007A7060" w:rsidRDefault="007A7060" w:rsidP="007A7060">
            <w:pPr>
              <w:tabs>
                <w:tab w:val="left" w:pos="570"/>
                <w:tab w:val="center" w:pos="1032"/>
              </w:tabs>
              <w:spacing w:after="240" w:line="278" w:lineRule="atLeas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Тема 1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A7060" w:rsidRPr="007A7060" w:rsidTr="00B93185">
        <w:trPr>
          <w:trHeight w:val="841"/>
        </w:trPr>
        <w:tc>
          <w:tcPr>
            <w:tcW w:w="2221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участников дорожного движения.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е  дороги и их инфраструктура.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-транспортные происшествия.  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для пешеходов.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для велосипедистов. </w:t>
            </w: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 для мотоциклистов. </w:t>
            </w: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A7060" w:rsidRPr="007A7060" w:rsidTr="00B93185">
        <w:trPr>
          <w:trHeight w:val="841"/>
        </w:trPr>
        <w:tc>
          <w:tcPr>
            <w:tcW w:w="2221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</w:t>
            </w: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новы противодействия терроризму и экстремизму в Российской Федерации».</w:t>
            </w: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оризм и экстремизм- угроза современному обществу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 РФ о противодействии терроризму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оризм, экстремизм. Понятия и признаки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граждан при угрозе терроризма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ационный, химический и биологический терроризм. 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ри террористических актах.</w:t>
            </w:r>
          </w:p>
          <w:p w:rsidR="007A7060" w:rsidRPr="007A7060" w:rsidRDefault="007A7060" w:rsidP="007A7060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7060" w:rsidRPr="007A7060" w:rsidRDefault="007A7060" w:rsidP="007A7060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Раздел 4</w:t>
            </w: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обороны государства и воинская обязанность</w:t>
            </w:r>
          </w:p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подготовки к военной службе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и законодательство РФ об обороне государства.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 Вооруженных Сил</w:t>
            </w:r>
          </w:p>
          <w:p w:rsidR="007A7060" w:rsidRPr="007A7060" w:rsidRDefault="007A7060" w:rsidP="007A70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оруженные Силы РФ и другие войска, виды, рода войск их роль в системе национальной безопасности.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инская  обязанность и ее структура.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инский учет и обязанности граждан.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 медицинского освидетельствования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подготовка к военной службе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ая подготовка к военной службе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изыв и прохождение военной службы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ава и ответственность военнослужащих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военной службы в ВС РФ.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служащий – патриот, с честью и достоинством несущий звание защитника отечества.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ая служба по призыву. 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енная служба по контракту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Уставы Вооруженных Сил РФ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приемы и движение без оружия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Бой - основная форма тактических действий войск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лная разборка и сборка автомата. 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 быт военнослужащих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ая служба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ебывание в запасе и прохождение военных сборов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Боевые традиции Вооруженных Сил России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имволы воинской чести: боевое знамя, почетные награды, воинские ритуалы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воинских ритуалов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Дни воинской славы России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Города-герои и  воинской славы.</w:t>
            </w: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енно-учебные заведения и правила приема граждан.</w:t>
            </w:r>
          </w:p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060" w:rsidRPr="007A7060" w:rsidTr="00B93185">
        <w:trPr>
          <w:trHeight w:val="272"/>
        </w:trPr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физическая подготовка.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на развитие силы, выносливости с использованием отягощений.  </w:t>
            </w:r>
          </w:p>
          <w:p w:rsidR="007A7060" w:rsidRPr="007A7060" w:rsidRDefault="007A7060" w:rsidP="007A70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</w:p>
          <w:p w:rsidR="007A7060" w:rsidRPr="007A7060" w:rsidRDefault="007A7060" w:rsidP="007A7060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едицинских знаний, правила оказания первой медицинской помощи и здорового образа жизни</w:t>
            </w:r>
          </w:p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1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сновы медицинских знаний, первая медицинская помощь, здоровый образ жизни.</w:t>
            </w: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инфекционные заболевания и их профилактика. Безопасность в очаге инфекционного заболевания.</w:t>
            </w:r>
          </w:p>
          <w:p w:rsidR="007A7060" w:rsidRPr="007A7060" w:rsidRDefault="007A7060" w:rsidP="007A7060">
            <w:pPr>
              <w:tabs>
                <w:tab w:val="left" w:pos="127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ая помощь: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 кровотечениях и ранениях;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шибах, растяжениях, разрывах связок и мышц;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вихах и переломах,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бморожениях, переохлаждениях;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тепловом и солнечном ударах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ражении электрическим током, утопающему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равственность и здоровье. Последствия вредных привычек. 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репление здоровья, профилактика заболеваний</w:t>
            </w: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A7060" w:rsidRPr="007A7060" w:rsidTr="00B93185">
        <w:tc>
          <w:tcPr>
            <w:tcW w:w="2221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7060" w:rsidRPr="007A7060" w:rsidRDefault="007A7060" w:rsidP="007A70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060" w:rsidRPr="007A7060" w:rsidRDefault="007A7060" w:rsidP="007A706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50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36" w:type="dxa"/>
            <w:vAlign w:val="center"/>
          </w:tcPr>
          <w:p w:rsidR="007A7060" w:rsidRPr="007A7060" w:rsidRDefault="007A7060" w:rsidP="007A70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учебной дисциплины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835"/>
      </w:tblGrid>
      <w:tr w:rsidR="007A7060" w:rsidRPr="007A7060" w:rsidTr="00B93185">
        <w:trPr>
          <w:trHeight w:val="243"/>
        </w:trPr>
        <w:tc>
          <w:tcPr>
            <w:tcW w:w="7905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835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A7060" w:rsidRPr="007A7060" w:rsidTr="00B93185">
        <w:trPr>
          <w:trHeight w:val="245"/>
        </w:trPr>
        <w:tc>
          <w:tcPr>
            <w:tcW w:w="10740" w:type="dxa"/>
            <w:gridSpan w:val="2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езультате освоения дисциплины обучающийся должен 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7A7060" w:rsidRPr="007A7060" w:rsidTr="00B93185">
        <w:trPr>
          <w:trHeight w:val="385"/>
        </w:trPr>
        <w:tc>
          <w:tcPr>
            <w:tcW w:w="7905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едвидеть опасности, реально оценивать ситуацию, принимать правильные решения и действовать.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способами защиты от чрезвычайных ситуаций природного и техногенного характера;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ользоваться средствами индивидуальной   защиты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существлять неполную разборку и сборку автомата Калашникова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ыполнять строевые приемы и движение без оружия; 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ценивать уровень своей подготовленности к военной службе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казывать первую медицинскую помощь;</w:t>
            </w:r>
            <w:r w:rsidRPr="007A70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тренировка,</w:t>
            </w:r>
            <w:r w:rsidR="00CF55E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упражнения,</w:t>
            </w:r>
            <w:r w:rsidR="00CF55E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ка.</w:t>
            </w:r>
          </w:p>
        </w:tc>
      </w:tr>
      <w:tr w:rsidR="007A7060" w:rsidRPr="007A7060" w:rsidTr="00B93185">
        <w:trPr>
          <w:trHeight w:val="245"/>
        </w:trPr>
        <w:tc>
          <w:tcPr>
            <w:tcW w:w="10740" w:type="dxa"/>
            <w:gridSpan w:val="2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нать:</w:t>
            </w:r>
          </w:p>
        </w:tc>
      </w:tr>
      <w:tr w:rsidR="007A7060" w:rsidRPr="007A7060" w:rsidTr="00B93185">
        <w:trPr>
          <w:trHeight w:val="245"/>
        </w:trPr>
        <w:tc>
          <w:tcPr>
            <w:tcW w:w="7905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ьные опасности природного, техногенного и социального происхождения, характерные для региона 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живания;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РСЧС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гражданской обороны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аконодательства об обороне государства и воинской обязанности граждан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первоначальной постановки на воинский учет и призыва на военную службу;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у и предназначение Вооруженных Сил Российской Федерации и других воинских формирований РФ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граждан до призыва на военную службу, во время прохождения военной службы и пребывании в запасе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виды военно-профессиональной деятельности;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собенности прохождения военной службы по призыву, контракту, альтернативной гражданской службы;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уровню подготовленности призывника,</w:t>
            </w:r>
            <w:r w:rsidRPr="007A7060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7060" w:rsidRPr="007A7060" w:rsidRDefault="007A7060" w:rsidP="007A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естирование, устные опросы</w:t>
            </w:r>
          </w:p>
        </w:tc>
      </w:tr>
    </w:tbl>
    <w:p w:rsidR="007A7060" w:rsidRDefault="007A7060" w:rsidP="007A7060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7B016B" w:rsidRPr="007A7060" w:rsidRDefault="007B016B" w:rsidP="007A7060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 ОБЖ.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ул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 (10 комплектов)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4. Компьютер преподавателя;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 с выходом в сеть Интернет;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левизор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идеопроектор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лакаты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- тематические стенды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кран для диапроектора;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Перечень рекомендуемых учебных изданий.  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Основные источники: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1.В.В. Поляков, М.И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В.В. Марков, В.Н. Латчук  «Основы безопасности жизнедеятельности» 5 кл.  М.: Дрофа,2009.-143,(1)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2. А.Г. Масл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В.В. Марков, В.Н. Латчук , М.И. Кузнецов «Основы безопасности жизнедеятельности» 6 кл.  М.: Дрофа,2009.-220,(4)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3. С.Н. Вангородский, М.И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В.Н. Латчук, В.В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 «Основы безопасности жизнедеятельности» 7 кл.  М.: Дрофа,2009.-206,(2)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4. С.Н. Вангородский, М.И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В.Н. Латчук, В.В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 «Основы безопасности жизнедеятельности» 8 кл.  М.: Дрофа,2009.-252,(4)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5. С.Н. Вангородский, М.И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В.Н. Латчук, В.В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 «Основы безопасности жизнедеятельности» 9 кл.  М.: Дрофа,2008.-208 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6. В.Н. Латчук, В.В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, С.К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иронов, С.Н. Вангородский «Основы безопасности жизнедеятельности» 10 кл.  М.: Дрофа,2009 (2)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7.В.В.Марков, В.Н. Латчук, С.К.</w:t>
      </w:r>
      <w:r w:rsidR="00563C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иронов, С.Н. Вангородский «Основы безопасности жизнедеятельности» 11 кл.  М.: Дрофа,2008.-302,(2) с.: ил.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полнительные источники: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Научно-метод</w:t>
      </w:r>
      <w:r w:rsidR="007B016B">
        <w:rPr>
          <w:rFonts w:ascii="Times New Roman" w:eastAsia="Calibri" w:hAnsi="Times New Roman" w:cs="Times New Roman"/>
          <w:color w:val="000000"/>
          <w:sz w:val="28"/>
          <w:szCs w:val="28"/>
        </w:rPr>
        <w:t>ический и информационный журнал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1 года;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2 года;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3 года;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4 года;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7060" w:rsidRPr="007A7060" w:rsidRDefault="007A7060" w:rsidP="007A7060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  <w:sectPr w:rsidR="007A7060" w:rsidRPr="007A7060" w:rsidSect="00B931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2A346D" w:rsidRPr="008376CB" w:rsidRDefault="002A346D" w:rsidP="002A346D">
      <w:pPr>
        <w:spacing w:before="100" w:beforeAutospacing="1" w:after="0" w:line="240" w:lineRule="auto"/>
        <w:ind w:left="-278"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Приложение 8</w:t>
      </w:r>
      <w:r w:rsidRPr="00837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346D" w:rsidRPr="0011600D" w:rsidRDefault="002A346D" w:rsidP="002A346D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2A346D" w:rsidRPr="0011600D" w:rsidRDefault="002A346D" w:rsidP="002A346D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2A346D" w:rsidRPr="0011600D" w:rsidRDefault="002A346D" w:rsidP="002A346D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2A346D" w:rsidRPr="0011600D" w:rsidRDefault="002A346D" w:rsidP="002A346D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2A346D" w:rsidRPr="0011600D" w:rsidRDefault="002A346D" w:rsidP="002A346D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2A346D" w:rsidRPr="0011600D" w:rsidRDefault="002A346D" w:rsidP="002A346D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2A346D" w:rsidRPr="00032E6D" w:rsidRDefault="002A346D" w:rsidP="002A3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Default="002A346D" w:rsidP="002A3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МЕРНЫЕ ВАРИАНТЫ </w:t>
      </w:r>
    </w:p>
    <w:p w:rsidR="002A346D" w:rsidRPr="008376CB" w:rsidRDefault="002A346D" w:rsidP="002A3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НЫХ РАБОТ</w:t>
      </w:r>
    </w:p>
    <w:p w:rsidR="002A346D" w:rsidRPr="00032E6D" w:rsidRDefault="002A346D" w:rsidP="002A3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6D" w:rsidRPr="00032E6D" w:rsidRDefault="002A346D" w:rsidP="002A3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CF" w:rsidRDefault="000F5CCF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Pr="004378EE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по теме «Механизмы для малярных работ»</w:t>
      </w:r>
      <w:r w:rsidR="0043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0FA2" w:rsidRPr="004378EE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лужат мелотёрка, краскотёрка, краскопульт, компрессор, краскораспылитель?</w:t>
      </w:r>
    </w:p>
    <w:p w:rsidR="006A0FA2" w:rsidRPr="006A0FA2" w:rsidRDefault="006A0FA2" w:rsidP="006A0F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ринцип действия краскопульта, краскораспылителя и мелотёрки.</w:t>
      </w:r>
    </w:p>
    <w:p w:rsidR="006A0FA2" w:rsidRPr="006A0FA2" w:rsidRDefault="006A0FA2" w:rsidP="006A0F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ено на схеме электрокраскопульта под цифрами  11,2,3,13,4,5?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8960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4.Что обозначено на схеме краскораспылителя под цифрами:1, 3, 6, 7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740" cy="25222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4378EE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по теме «Механизмы для малярных работ»</w:t>
      </w:r>
      <w:r w:rsidR="0043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.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лужат вибросито, краскотёрка, электрокраскопульт, компрессор, краскораспылитель?</w:t>
      </w:r>
    </w:p>
    <w:p w:rsidR="006A0FA2" w:rsidRPr="006A0FA2" w:rsidRDefault="006A0FA2" w:rsidP="006A0F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ринцип действия электрокраскопульта, краскораспылителя и краскотёрки.</w:t>
      </w:r>
    </w:p>
    <w:p w:rsidR="006A0FA2" w:rsidRPr="006A0FA2" w:rsidRDefault="006A0FA2" w:rsidP="006A0F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ено на схеме электрокраскопульта под цифрами  6,8,10,16,2,15?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8960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4"/>
          <w:lang w:eastAsia="ru-RU"/>
        </w:rPr>
        <w:t>4.Что обозначено на схеме краскораспылителя под цифрами:2, 4, 9, 10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740" cy="2522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FA2" w:rsidRPr="004378EE" w:rsidRDefault="006A0FA2" w:rsidP="00437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78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Контрольная работа по технологии малярных работ</w:t>
      </w:r>
    </w:p>
    <w:p w:rsidR="006A0FA2" w:rsidRPr="006A0FA2" w:rsidRDefault="006A0FA2" w:rsidP="004378EE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За 1 полугодие</w:t>
      </w:r>
    </w:p>
    <w:p w:rsidR="006A0FA2" w:rsidRDefault="006A0FA2" w:rsidP="004378EE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 Вариант</w:t>
      </w:r>
    </w:p>
    <w:p w:rsidR="004378EE" w:rsidRPr="006A0FA2" w:rsidRDefault="004378EE" w:rsidP="004378EE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Выберите правильный ответ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а из главных частей зданий, которая служит для вертикального ограждения и защиты помещений от атмосферных воздействий, это ………. .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) перегородки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б) стены </w:t>
      </w:r>
    </w:p>
    <w:p w:rsidR="006A0FA2" w:rsidRPr="006A0FA2" w:rsidRDefault="001163E4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Часть здания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ая разделяет его по высоте на этажи называется ……….. 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а)  перекрытия                б) крыша</w:t>
      </w:r>
    </w:p>
    <w:p w:rsidR="006A0FA2" w:rsidRPr="006A0FA2" w:rsidRDefault="001163E4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Известковые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 силикатные, клеевые, водоэмульсионные составы относятся к …………….краскам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а)  неводным                   б) водным</w:t>
      </w:r>
    </w:p>
    <w:p w:rsidR="006A0FA2" w:rsidRPr="006A0FA2" w:rsidRDefault="006A0FA2" w:rsidP="006A0F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4. В какой последовательности выполняются перечисленные отделочные работы:</w:t>
      </w:r>
      <w:r w:rsidR="001163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малярные работы ,штукатурные работы</w:t>
      </w:r>
    </w:p>
    <w:p w:rsidR="006A0FA2" w:rsidRPr="006A0FA2" w:rsidRDefault="005F0DD3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ицовочные работы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A0FA2" w:rsidRPr="006A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стекольные работы,</w:t>
      </w:r>
      <w:r w:rsidR="006A0FA2" w:rsidRPr="006A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илка полов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5.  Дополните схему недостающими данными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7160</wp:posOffset>
                </wp:positionV>
                <wp:extent cx="2011680" cy="548640"/>
                <wp:effectExtent l="5715" t="5715" r="11430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6F68D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0.8pt" to="363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2194560" cy="548640"/>
                <wp:effectExtent l="11430" t="5715" r="1333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456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FE76B" id="Прямая соединительная линия 1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.8pt" to="205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" o:allowincell="f"/>
            </w:pict>
          </mc:Fallback>
        </mc:AlternateConten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Обычные штукатурки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53340</wp:posOffset>
                </wp:positionV>
                <wp:extent cx="0" cy="457200"/>
                <wp:effectExtent l="5715" t="11430" r="1333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CC60C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4.2pt" to="205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9y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" o:allowincell="f"/>
            </w:pict>
          </mc:Fallback>
        </mc:AlternateConten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8425</wp:posOffset>
                </wp:positionV>
                <wp:extent cx="0" cy="182880"/>
                <wp:effectExtent l="59055" t="6985" r="55245" b="196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BA8C6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7.75pt" to="32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98425</wp:posOffset>
                </wp:positionV>
                <wp:extent cx="0" cy="182880"/>
                <wp:effectExtent l="55245" t="6985" r="59055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0E92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7.75pt" to="36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WDYgIAAHs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98425</wp:posOffset>
                </wp:positionV>
                <wp:extent cx="0" cy="182880"/>
                <wp:effectExtent l="53340" t="6985" r="60960" b="196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6AF18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7.75pt" to="20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а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улучшенна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ысококачественна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 сло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…………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……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smartTag w:uri="urn:schemas-microsoft-com:office:smarttags" w:element="metricconverter">
        <w:smartTagPr>
          <w:attr w:name="ProductID" w:val="15 мм"/>
        </w:smartTagPr>
        <w:r w:rsidRPr="006A0FA2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5 мм</w:t>
        </w:r>
      </w:smartTag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smartTag w:uri="urn:schemas-microsoft-com:office:smarttags" w:element="metricconverter">
        <w:smartTagPr>
          <w:attr w:name="ProductID" w:val="20 мм"/>
        </w:smartTagPr>
        <w:r w:rsidRPr="006A0FA2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 мм</w:t>
        </w:r>
      </w:smartTag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6. Что является связующим в следующих водных составах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- клеевые, водоэмульсионных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7. Что добавляют в известковые краски для прочности и плотности?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8. Опишите назначение и приёмы выполнения следующих технологических операций: очистка, частичная подмазка, огрунтовка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5F0DD3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. Напишите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 для чего служат  следующие инструменты: маховая кисть, флейцевая кисть, шпатель, полутёрок, отвес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0.Установите правильную последовательность выполнения операций при улучшенной водной окраске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сглаживание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шлифование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шивка трещин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чная подмаз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ая огрунтов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вторая огрунтов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аска</w:t>
      </w:r>
    </w:p>
    <w:p w:rsidR="004378EE" w:rsidRDefault="004378EE" w:rsidP="00437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78EE" w:rsidRDefault="004378EE" w:rsidP="00437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78EE" w:rsidRDefault="004378EE" w:rsidP="00437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78EE" w:rsidRDefault="004378EE" w:rsidP="00437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0FA2" w:rsidRPr="004378EE" w:rsidRDefault="006A0FA2" w:rsidP="00437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78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ая работа по технологии малярных работ</w:t>
      </w:r>
    </w:p>
    <w:p w:rsidR="006A0FA2" w:rsidRPr="006A0FA2" w:rsidRDefault="006A0FA2" w:rsidP="00437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За 1 полугодие</w:t>
      </w:r>
    </w:p>
    <w:p w:rsidR="006A0FA2" w:rsidRPr="006A0FA2" w:rsidRDefault="006A0FA2" w:rsidP="004378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2 Вариант</w:t>
      </w:r>
    </w:p>
    <w:p w:rsidR="004378EE" w:rsidRDefault="004378EE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Выберите правильный ответ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……………-это внутренние ограждения, которые служат для разделения  помещений внутри здания, в пределах этажа.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а) перегородки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б) стены 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2. …………..-защищает здание от атмосферных осадков и от потерь тепла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а)  перекрытия                б) крыша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3. Масляные краски, эмали, лаки относятся к …………….краскам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а)  неводным                   б) водным</w:t>
      </w:r>
    </w:p>
    <w:p w:rsidR="006A0FA2" w:rsidRPr="006A0FA2" w:rsidRDefault="006A0FA2" w:rsidP="006A0F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4. В какой последовательности выполняются перечисленные отделочные работы: штук</w:t>
      </w:r>
      <w:r w:rsidR="001163E4">
        <w:rPr>
          <w:rFonts w:ascii="Times New Roman" w:eastAsia="Times New Roman" w:hAnsi="Times New Roman" w:cs="Times New Roman"/>
          <w:sz w:val="24"/>
          <w:szCs w:val="20"/>
          <w:lang w:eastAsia="ru-RU"/>
        </w:rPr>
        <w:t>атурные работы, малярные работы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стекольные работы,</w:t>
      </w:r>
      <w:r w:rsidRPr="006A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63E4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ицовочные работы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6A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илка полов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5.  Дополните схему недостающими данными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7160</wp:posOffset>
                </wp:positionV>
                <wp:extent cx="2011680" cy="548640"/>
                <wp:effectExtent l="5715" t="5715" r="11430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44772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0.8pt" to="363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2194560" cy="548640"/>
                <wp:effectExtent l="11430" t="5715" r="1333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456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E947A" id="Прямая соединительная линия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.8pt" to="205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" o:allowincell="f"/>
            </w:pict>
          </mc:Fallback>
        </mc:AlternateConten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Обычные штукатурки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53340</wp:posOffset>
                </wp:positionV>
                <wp:extent cx="0" cy="457200"/>
                <wp:effectExtent l="5715" t="11430" r="1333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CACD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4.2pt" to="205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" o:allowincell="f"/>
            </w:pict>
          </mc:Fallback>
        </mc:AlternateConten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8425</wp:posOffset>
                </wp:positionV>
                <wp:extent cx="0" cy="182880"/>
                <wp:effectExtent l="59055" t="6985" r="55245" b="196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0D2D1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7.75pt" to="32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98425</wp:posOffset>
                </wp:positionV>
                <wp:extent cx="0" cy="182880"/>
                <wp:effectExtent l="55245" t="6985" r="59055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6081D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7.75pt" to="36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98425</wp:posOffset>
                </wp:positionV>
                <wp:extent cx="0" cy="182880"/>
                <wp:effectExtent l="53340" t="6985" r="6096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43F4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7.75pt" to="20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а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улучшенна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ысококачественна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 слоя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…………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……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</w:t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smartTag w:uri="urn:schemas-microsoft-com:office:smarttags" w:element="metricconverter">
        <w:smartTagPr>
          <w:attr w:name="ProductID" w:val="15 мм"/>
        </w:smartTagPr>
        <w:r w:rsidRPr="006A0FA2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5 мм</w:t>
        </w:r>
      </w:smartTag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smartTag w:uri="urn:schemas-microsoft-com:office:smarttags" w:element="metricconverter">
        <w:smartTagPr>
          <w:attr w:name="ProductID" w:val="20 мм"/>
        </w:smartTagPr>
        <w:r w:rsidRPr="006A0FA2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 мм</w:t>
        </w:r>
      </w:smartTag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6. Что является связующим в следующих водных составах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-известковых, силикатных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7. На какой извести окрасочная плёнка получается прочнее?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Опишите назначение и приёмы выполнения следующих технологических операций: сглаживание, расшивка трещин, шпаклевание. </w:t>
      </w:r>
    </w:p>
    <w:p w:rsidR="006A0FA2" w:rsidRPr="006A0FA2" w:rsidRDefault="005F0DD3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. Напишите</w:t>
      </w:r>
      <w:r w:rsidR="006A0FA2"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, для чего служат  следующие инструменты: кисть-ручник, филёнчатая кисть, шпатель, тёрка, отвес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0.Установите правильную последовательность выполнения операций при  улучшенной водной окраске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ас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сглаживание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ая огрунтов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шивка трещин 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шлифование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чная подмаз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вторая огрунтов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1. Какой олифой грунтуют деревянные поверхности для лучшего пропитывания древесины?</w:t>
      </w:r>
    </w:p>
    <w:p w:rsidR="006A0FA2" w:rsidRPr="006A0FA2" w:rsidRDefault="006A0FA2" w:rsidP="006A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2. Чем выполняют обезжиривание металлических поверхностей?</w:t>
      </w:r>
    </w:p>
    <w:p w:rsidR="006A0FA2" w:rsidRPr="006A0FA2" w:rsidRDefault="006A0FA2" w:rsidP="006A0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3. Какие бывают окраски по качеству?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4. Установите правильную последовательность выполнения операций при простой масляной окраске по оштукатуренным поверхностям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глаживание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2. Проолиф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3. Очист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4. Вторая окрас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5. Расшивка трещин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6. Шлифование подмазанных мест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7. Частичная подмаз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FA2">
        <w:rPr>
          <w:rFonts w:ascii="Times New Roman" w:eastAsia="Times New Roman" w:hAnsi="Times New Roman" w:cs="Times New Roman"/>
          <w:sz w:val="24"/>
          <w:szCs w:val="20"/>
          <w:lang w:eastAsia="ru-RU"/>
        </w:rPr>
        <w:t>8. Первая окраска</w:t>
      </w:r>
    </w:p>
    <w:p w:rsidR="006A0FA2" w:rsidRPr="006A0FA2" w:rsidRDefault="006A0FA2" w:rsidP="006A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4378EE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0FA2" w:rsidRPr="004378EE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78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ст по теме: Основные части здания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6A0FA2" w:rsidRPr="004378EE" w:rsidRDefault="004378EE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№1</w:t>
      </w:r>
      <w:r w:rsidR="006A0FA2" w:rsidRPr="004378E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ерите подходящие по смыслу слова и запишите варианты ответа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0FA2" w:rsidRPr="006A0FA2" w:rsidRDefault="006A0FA2" w:rsidP="006A0FA2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частей зданий, которая служит для вертикального ограждения и защиты помещений от атмосферных воздействий, это ………. .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перегородки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стены 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ерекрытия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1163E4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Часть здания</w:t>
      </w:r>
      <w:r w:rsidR="006A0FA2"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азделяет его по высоте на этажи называется ……….. 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 перекрытия                б) крыша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лестница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3……………-это внутренние ограждения, которые служат для разделения  помещений внутри здания, в пределах этажа.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городки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стены 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двери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………..-защищает здание от атмосферных осадков и от потерь тепла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 перекрытия                б) крыша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фундамент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1163E4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Часть здани</w:t>
      </w:r>
      <w:r w:rsidR="005F0DD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6A0FA2"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ая нагрузки от всего здания и передающая их на основание, это ............ 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 стена 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ол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фундамент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Участок стены между двумя проёмами, это ................ 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окно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остенок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еремычка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1163E4" w:rsidP="006A0FA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в стене</w:t>
      </w:r>
      <w:r w:rsidR="006A0FA2"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.................... .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лястра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ниша</w:t>
      </w: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карниз</w:t>
      </w:r>
    </w:p>
    <w:p w:rsidR="006A0FA2" w:rsidRPr="006A0FA2" w:rsidRDefault="006A0FA2" w:rsidP="006A0F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асть здания служащая для сообщения между этажами, это ……………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лестница                     б) дверь          в) перекрытие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ертикальный выступ на стене это ……………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карниз                         б) пилястра     в) наличник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0FA2" w:rsidRPr="006A0E75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№2. </w:t>
      </w:r>
      <w:r w:rsidRPr="006A0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: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то называют зданием?</w:t>
      </w:r>
    </w:p>
    <w:p w:rsidR="006A0FA2" w:rsidRPr="006A0FA2" w:rsidRDefault="006A0FA2" w:rsidP="006A0FA2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</w:pPr>
    </w:p>
    <w:p w:rsidR="006A0FA2" w:rsidRDefault="006A0FA2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F69" w:rsidRDefault="001F6F69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AC7" w:rsidRDefault="00737AC7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AC7" w:rsidRPr="002C7325" w:rsidRDefault="00737AC7" w:rsidP="00737AC7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9</w:t>
      </w:r>
      <w:r w:rsidRPr="002C7325">
        <w:rPr>
          <w:b/>
          <w:color w:val="auto"/>
          <w:sz w:val="28"/>
          <w:szCs w:val="28"/>
        </w:rPr>
        <w:t xml:space="preserve">. </w:t>
      </w:r>
    </w:p>
    <w:p w:rsidR="00737AC7" w:rsidRPr="0011600D" w:rsidRDefault="00737AC7" w:rsidP="00737AC7">
      <w:pPr>
        <w:pStyle w:val="Default"/>
      </w:pPr>
      <w:r>
        <w:t xml:space="preserve">                                                                                                                </w:t>
      </w:r>
      <w:r w:rsidRPr="0011600D">
        <w:t xml:space="preserve">Утверждаю:    </w:t>
      </w:r>
    </w:p>
    <w:p w:rsidR="00737AC7" w:rsidRPr="0011600D" w:rsidRDefault="00737AC7" w:rsidP="00737AC7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737AC7" w:rsidRPr="0011600D" w:rsidRDefault="00737AC7" w:rsidP="00737AC7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737AC7" w:rsidRPr="0011600D" w:rsidRDefault="00737AC7" w:rsidP="00737AC7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737AC7" w:rsidRPr="0011600D" w:rsidRDefault="00737AC7" w:rsidP="00737AC7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737AC7" w:rsidRPr="0011600D" w:rsidRDefault="00737AC7" w:rsidP="00737AC7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737AC7" w:rsidRDefault="00737AC7" w:rsidP="00737AC7">
      <w:pPr>
        <w:pStyle w:val="Default"/>
        <w:ind w:left="708" w:firstLine="708"/>
        <w:jc w:val="right"/>
        <w:rPr>
          <w:color w:val="auto"/>
          <w:sz w:val="28"/>
          <w:szCs w:val="28"/>
        </w:rPr>
      </w:pPr>
    </w:p>
    <w:p w:rsidR="00737AC7" w:rsidRPr="009B1961" w:rsidRDefault="00737AC7" w:rsidP="00737AC7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737AC7" w:rsidRDefault="00737AC7" w:rsidP="00737A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37AC7" w:rsidRDefault="00737AC7" w:rsidP="00737A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37AC7" w:rsidRDefault="00737AC7" w:rsidP="00737A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37AC7" w:rsidRDefault="00737AC7" w:rsidP="00737A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8532E" w:rsidRDefault="00B8532E" w:rsidP="00B8532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</w:t>
      </w:r>
    </w:p>
    <w:p w:rsidR="00737AC7" w:rsidRPr="009B1961" w:rsidRDefault="00B8532E" w:rsidP="00B8532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ЭКЗАМЕНАЦИОННЫХ ВОПРОСОВ</w:t>
      </w:r>
    </w:p>
    <w:p w:rsidR="00737AC7" w:rsidRDefault="00737AC7" w:rsidP="00737AC7">
      <w:pPr>
        <w:tabs>
          <w:tab w:val="left" w:pos="2745"/>
        </w:tabs>
        <w:jc w:val="center"/>
        <w:rPr>
          <w:sz w:val="28"/>
          <w:szCs w:val="28"/>
        </w:rPr>
      </w:pPr>
    </w:p>
    <w:p w:rsidR="00737AC7" w:rsidRDefault="00737AC7" w:rsidP="00737AC7">
      <w:pPr>
        <w:tabs>
          <w:tab w:val="left" w:pos="2745"/>
        </w:tabs>
        <w:jc w:val="center"/>
        <w:rPr>
          <w:sz w:val="28"/>
          <w:szCs w:val="28"/>
        </w:rPr>
      </w:pPr>
    </w:p>
    <w:p w:rsidR="00737AC7" w:rsidRDefault="00737AC7" w:rsidP="00737AC7">
      <w:pPr>
        <w:tabs>
          <w:tab w:val="left" w:pos="2745"/>
        </w:tabs>
        <w:jc w:val="center"/>
        <w:rPr>
          <w:sz w:val="28"/>
          <w:szCs w:val="28"/>
        </w:rPr>
      </w:pPr>
    </w:p>
    <w:p w:rsidR="00737AC7" w:rsidRDefault="00737AC7" w:rsidP="00737AC7">
      <w:pPr>
        <w:tabs>
          <w:tab w:val="left" w:pos="2745"/>
        </w:tabs>
        <w:jc w:val="center"/>
        <w:rPr>
          <w:sz w:val="28"/>
          <w:szCs w:val="28"/>
        </w:rPr>
      </w:pPr>
    </w:p>
    <w:p w:rsidR="00737AC7" w:rsidRDefault="00737AC7" w:rsidP="007B01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37AC7" w:rsidSect="00844085"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40" w:rsidRDefault="00030440" w:rsidP="00C53274">
      <w:pPr>
        <w:spacing w:after="0" w:line="240" w:lineRule="auto"/>
      </w:pPr>
      <w:r>
        <w:separator/>
      </w:r>
    </w:p>
  </w:endnote>
  <w:endnote w:type="continuationSeparator" w:id="0">
    <w:p w:rsidR="00030440" w:rsidRDefault="00030440" w:rsidP="00C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770354"/>
      <w:docPartObj>
        <w:docPartGallery w:val="Page Numbers (Bottom of Page)"/>
        <w:docPartUnique/>
      </w:docPartObj>
    </w:sdtPr>
    <w:sdtEndPr/>
    <w:sdtContent>
      <w:p w:rsidR="00D80330" w:rsidRDefault="00D803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85">
          <w:rPr>
            <w:noProof/>
          </w:rPr>
          <w:t>1</w:t>
        </w:r>
        <w:r>
          <w:fldChar w:fldCharType="end"/>
        </w:r>
      </w:p>
    </w:sdtContent>
  </w:sdt>
  <w:p w:rsidR="00D80330" w:rsidRDefault="00D803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918479"/>
      <w:docPartObj>
        <w:docPartGallery w:val="Page Numbers (Bottom of Page)"/>
        <w:docPartUnique/>
      </w:docPartObj>
    </w:sdtPr>
    <w:sdtEndPr/>
    <w:sdtContent>
      <w:p w:rsidR="00D80330" w:rsidRDefault="00D803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85">
          <w:rPr>
            <w:noProof/>
          </w:rPr>
          <w:t>7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40" w:rsidRDefault="00030440" w:rsidP="00C53274">
      <w:pPr>
        <w:spacing w:after="0" w:line="240" w:lineRule="auto"/>
      </w:pPr>
      <w:r>
        <w:separator/>
      </w:r>
    </w:p>
  </w:footnote>
  <w:footnote w:type="continuationSeparator" w:id="0">
    <w:p w:rsidR="00030440" w:rsidRDefault="00030440" w:rsidP="00C5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7B9"/>
    <w:multiLevelType w:val="hybridMultilevel"/>
    <w:tmpl w:val="CC46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333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B1D71"/>
    <w:multiLevelType w:val="hybridMultilevel"/>
    <w:tmpl w:val="82B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20D"/>
    <w:multiLevelType w:val="hybridMultilevel"/>
    <w:tmpl w:val="C39810D2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33E8"/>
    <w:multiLevelType w:val="hybridMultilevel"/>
    <w:tmpl w:val="0D665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C332F"/>
    <w:multiLevelType w:val="hybridMultilevel"/>
    <w:tmpl w:val="18FCD600"/>
    <w:lvl w:ilvl="0" w:tplc="3D8EFF3A">
      <w:start w:val="19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F671E5"/>
    <w:multiLevelType w:val="hybridMultilevel"/>
    <w:tmpl w:val="4AA0571A"/>
    <w:lvl w:ilvl="0" w:tplc="2938B3EE">
      <w:start w:val="1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020C98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764ACB"/>
    <w:multiLevelType w:val="hybridMultilevel"/>
    <w:tmpl w:val="5420D3A2"/>
    <w:lvl w:ilvl="0" w:tplc="69B2616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85A57"/>
    <w:multiLevelType w:val="hybridMultilevel"/>
    <w:tmpl w:val="1DCEEA56"/>
    <w:lvl w:ilvl="0" w:tplc="E320E064">
      <w:start w:val="5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2B"/>
    <w:rsid w:val="0000471E"/>
    <w:rsid w:val="00030440"/>
    <w:rsid w:val="00032E6D"/>
    <w:rsid w:val="000545B4"/>
    <w:rsid w:val="0006184E"/>
    <w:rsid w:val="0007078C"/>
    <w:rsid w:val="00070DB1"/>
    <w:rsid w:val="00086222"/>
    <w:rsid w:val="000C29C2"/>
    <w:rsid w:val="000D717B"/>
    <w:rsid w:val="000E5C8B"/>
    <w:rsid w:val="000F5CCF"/>
    <w:rsid w:val="001163E4"/>
    <w:rsid w:val="00172B85"/>
    <w:rsid w:val="00185AAD"/>
    <w:rsid w:val="001A73E8"/>
    <w:rsid w:val="001C0F43"/>
    <w:rsid w:val="001E04D8"/>
    <w:rsid w:val="001E6298"/>
    <w:rsid w:val="001E661C"/>
    <w:rsid w:val="001F5CCC"/>
    <w:rsid w:val="001F6F69"/>
    <w:rsid w:val="00204936"/>
    <w:rsid w:val="002241B5"/>
    <w:rsid w:val="002261B2"/>
    <w:rsid w:val="00245680"/>
    <w:rsid w:val="002918ED"/>
    <w:rsid w:val="0029261B"/>
    <w:rsid w:val="002A16CB"/>
    <w:rsid w:val="002A346D"/>
    <w:rsid w:val="002B371B"/>
    <w:rsid w:val="002C7325"/>
    <w:rsid w:val="002D25BD"/>
    <w:rsid w:val="002D4A85"/>
    <w:rsid w:val="002E1D79"/>
    <w:rsid w:val="003022D8"/>
    <w:rsid w:val="00321C2A"/>
    <w:rsid w:val="00324D6D"/>
    <w:rsid w:val="0039735C"/>
    <w:rsid w:val="003D58AF"/>
    <w:rsid w:val="003D7690"/>
    <w:rsid w:val="003E42D8"/>
    <w:rsid w:val="003F361A"/>
    <w:rsid w:val="003F4122"/>
    <w:rsid w:val="004378EE"/>
    <w:rsid w:val="004629F8"/>
    <w:rsid w:val="004C43ED"/>
    <w:rsid w:val="004E3798"/>
    <w:rsid w:val="004F119A"/>
    <w:rsid w:val="005021FF"/>
    <w:rsid w:val="00527B21"/>
    <w:rsid w:val="00563C3E"/>
    <w:rsid w:val="00570543"/>
    <w:rsid w:val="005C7FFC"/>
    <w:rsid w:val="005D007A"/>
    <w:rsid w:val="005F0DD3"/>
    <w:rsid w:val="005F5E66"/>
    <w:rsid w:val="006254E8"/>
    <w:rsid w:val="00626E3B"/>
    <w:rsid w:val="00644CF9"/>
    <w:rsid w:val="00652FB6"/>
    <w:rsid w:val="00663694"/>
    <w:rsid w:val="006A0E75"/>
    <w:rsid w:val="006A0FA2"/>
    <w:rsid w:val="006A390B"/>
    <w:rsid w:val="006B0DF5"/>
    <w:rsid w:val="00703B8D"/>
    <w:rsid w:val="0070703C"/>
    <w:rsid w:val="007179DB"/>
    <w:rsid w:val="00737AC7"/>
    <w:rsid w:val="00752AA2"/>
    <w:rsid w:val="007730F8"/>
    <w:rsid w:val="0078184C"/>
    <w:rsid w:val="007874F0"/>
    <w:rsid w:val="0079450A"/>
    <w:rsid w:val="007A7060"/>
    <w:rsid w:val="007B016B"/>
    <w:rsid w:val="007B7132"/>
    <w:rsid w:val="007F7391"/>
    <w:rsid w:val="008063C7"/>
    <w:rsid w:val="00814D37"/>
    <w:rsid w:val="008376CB"/>
    <w:rsid w:val="00844085"/>
    <w:rsid w:val="008553B8"/>
    <w:rsid w:val="00885338"/>
    <w:rsid w:val="008A6CD9"/>
    <w:rsid w:val="00922E22"/>
    <w:rsid w:val="00926DD8"/>
    <w:rsid w:val="009374C5"/>
    <w:rsid w:val="0098671C"/>
    <w:rsid w:val="009957AC"/>
    <w:rsid w:val="009A464F"/>
    <w:rsid w:val="009A56C9"/>
    <w:rsid w:val="00A414A9"/>
    <w:rsid w:val="00A41B17"/>
    <w:rsid w:val="00A7624E"/>
    <w:rsid w:val="00A97272"/>
    <w:rsid w:val="00AC66FA"/>
    <w:rsid w:val="00AE3C32"/>
    <w:rsid w:val="00B0425F"/>
    <w:rsid w:val="00B1140F"/>
    <w:rsid w:val="00B23EEE"/>
    <w:rsid w:val="00B746BE"/>
    <w:rsid w:val="00B8532E"/>
    <w:rsid w:val="00B929D1"/>
    <w:rsid w:val="00B93185"/>
    <w:rsid w:val="00B97289"/>
    <w:rsid w:val="00C32E63"/>
    <w:rsid w:val="00C35D43"/>
    <w:rsid w:val="00C53274"/>
    <w:rsid w:val="00C563EC"/>
    <w:rsid w:val="00C675BA"/>
    <w:rsid w:val="00C92994"/>
    <w:rsid w:val="00CA4763"/>
    <w:rsid w:val="00CB3B55"/>
    <w:rsid w:val="00CF55ED"/>
    <w:rsid w:val="00D07B83"/>
    <w:rsid w:val="00D31B89"/>
    <w:rsid w:val="00D46C1C"/>
    <w:rsid w:val="00D5242B"/>
    <w:rsid w:val="00D80330"/>
    <w:rsid w:val="00D81625"/>
    <w:rsid w:val="00D92BF8"/>
    <w:rsid w:val="00D93EC9"/>
    <w:rsid w:val="00DE0158"/>
    <w:rsid w:val="00E00F77"/>
    <w:rsid w:val="00E212CD"/>
    <w:rsid w:val="00E2471B"/>
    <w:rsid w:val="00E25D41"/>
    <w:rsid w:val="00E2781B"/>
    <w:rsid w:val="00E46ABB"/>
    <w:rsid w:val="00E65DB7"/>
    <w:rsid w:val="00E723D7"/>
    <w:rsid w:val="00EC341F"/>
    <w:rsid w:val="00EF446E"/>
    <w:rsid w:val="00F0086A"/>
    <w:rsid w:val="00F25658"/>
    <w:rsid w:val="00F4606B"/>
    <w:rsid w:val="00F83D01"/>
    <w:rsid w:val="00FA2E8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C9ABDBD-4564-4091-BD9B-B1E5B179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2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42B"/>
  </w:style>
  <w:style w:type="paragraph" w:styleId="a5">
    <w:name w:val="header"/>
    <w:basedOn w:val="a"/>
    <w:link w:val="a6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274"/>
  </w:style>
  <w:style w:type="paragraph" w:styleId="a7">
    <w:name w:val="footer"/>
    <w:basedOn w:val="a"/>
    <w:link w:val="a8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274"/>
  </w:style>
  <w:style w:type="paragraph" w:styleId="a9">
    <w:name w:val="Balloon Text"/>
    <w:basedOn w:val="a"/>
    <w:link w:val="aa"/>
    <w:uiPriority w:val="99"/>
    <w:semiHidden/>
    <w:unhideWhenUsed/>
    <w:rsid w:val="004C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prokime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3D3-C74C-4D59-B024-4752FD9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3961</Words>
  <Characters>7958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Секретарь</cp:lastModifiedBy>
  <cp:revision>2</cp:revision>
  <cp:lastPrinted>2014-08-28T10:02:00Z</cp:lastPrinted>
  <dcterms:created xsi:type="dcterms:W3CDTF">2017-04-28T11:16:00Z</dcterms:created>
  <dcterms:modified xsi:type="dcterms:W3CDTF">2017-04-28T11:16:00Z</dcterms:modified>
</cp:coreProperties>
</file>